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6B" w:rsidRPr="00286A6B" w:rsidRDefault="0002312E" w:rsidP="00CD6B3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286A6B" w:rsidRPr="00286A6B">
        <w:rPr>
          <w:rFonts w:ascii="Times New Roman" w:hAnsi="Times New Roman"/>
          <w:sz w:val="28"/>
          <w:szCs w:val="28"/>
        </w:rPr>
        <w:t>МИНИСТЕРСТВО ОБРАЗОВАНИЯ И НАУКИ</w:t>
      </w:r>
    </w:p>
    <w:p w:rsidR="00286A6B" w:rsidRDefault="00286A6B" w:rsidP="00CD6B3A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286A6B">
        <w:rPr>
          <w:rFonts w:ascii="Times New Roman" w:hAnsi="Times New Roman"/>
          <w:sz w:val="28"/>
          <w:szCs w:val="28"/>
        </w:rPr>
        <w:t>РОССИЙСКОЙ ФЕДЕРАЦИИ</w:t>
      </w:r>
    </w:p>
    <w:p w:rsidR="00286A6B" w:rsidRDefault="00286A6B" w:rsidP="00CD6B3A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286A6B">
        <w:rPr>
          <w:rFonts w:ascii="Times New Roman" w:hAnsi="Times New Roman"/>
          <w:sz w:val="28"/>
          <w:szCs w:val="28"/>
        </w:rPr>
        <w:t>Филиал</w:t>
      </w:r>
      <w:r w:rsidR="00522B7B">
        <w:rPr>
          <w:rFonts w:ascii="Times New Roman" w:hAnsi="Times New Roman"/>
          <w:sz w:val="28"/>
          <w:szCs w:val="28"/>
        </w:rPr>
        <w:t xml:space="preserve"> ФГБОУ В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86A6B">
        <w:rPr>
          <w:rFonts w:ascii="Times New Roman" w:hAnsi="Times New Roman"/>
          <w:sz w:val="28"/>
          <w:szCs w:val="28"/>
        </w:rPr>
        <w:br/>
      </w:r>
      <w:r w:rsidRPr="00286A6B">
        <w:rPr>
          <w:rFonts w:ascii="Times New Roman" w:hAnsi="Times New Roman"/>
          <w:caps/>
          <w:sz w:val="28"/>
          <w:szCs w:val="28"/>
        </w:rPr>
        <w:t>«Национальный исследовательский университет «МЭИ»</w:t>
      </w:r>
      <w:r w:rsidRPr="00286A6B">
        <w:rPr>
          <w:rFonts w:ascii="Times New Roman" w:hAnsi="Times New Roman"/>
          <w:sz w:val="28"/>
          <w:szCs w:val="28"/>
        </w:rPr>
        <w:br/>
        <w:t>в городе Смоленске</w:t>
      </w:r>
    </w:p>
    <w:p w:rsidR="00286A6B" w:rsidRDefault="00286A6B" w:rsidP="00CD6B3A">
      <w:pPr>
        <w:spacing w:before="4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</w:t>
      </w:r>
      <w:r w:rsidRPr="00286A6B">
        <w:rPr>
          <w:rFonts w:ascii="Times New Roman" w:hAnsi="Times New Roman"/>
          <w:sz w:val="28"/>
          <w:szCs w:val="28"/>
        </w:rPr>
        <w:t xml:space="preserve"> электроники и микропроцессорной техники</w:t>
      </w:r>
    </w:p>
    <w:p w:rsidR="00D51A3D" w:rsidRDefault="008A718A" w:rsidP="00CD6B3A">
      <w:pPr>
        <w:spacing w:before="2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ПРОМЫШЛЕННЫЕ УСТРОЙСТВА</w:t>
      </w:r>
    </w:p>
    <w:p w:rsidR="00286A6B" w:rsidRPr="00522B7B" w:rsidRDefault="00286A6B" w:rsidP="00CD6B3A">
      <w:pPr>
        <w:spacing w:before="480"/>
        <w:jc w:val="center"/>
        <w:rPr>
          <w:rFonts w:ascii="Times New Roman" w:hAnsi="Times New Roman"/>
          <w:b/>
          <w:sz w:val="28"/>
          <w:szCs w:val="28"/>
        </w:rPr>
      </w:pPr>
      <w:r w:rsidRPr="00286A6B">
        <w:rPr>
          <w:rFonts w:ascii="Times New Roman" w:hAnsi="Times New Roman"/>
          <w:b/>
          <w:sz w:val="28"/>
          <w:szCs w:val="28"/>
        </w:rPr>
        <w:t xml:space="preserve">Отчет по </w:t>
      </w:r>
      <w:r w:rsidR="00AC756E"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11204C">
        <w:rPr>
          <w:rFonts w:ascii="Times New Roman" w:hAnsi="Times New Roman"/>
          <w:b/>
          <w:sz w:val="28"/>
          <w:szCs w:val="28"/>
        </w:rPr>
        <w:t>3</w:t>
      </w:r>
    </w:p>
    <w:p w:rsidR="00286A6B" w:rsidRDefault="00286A6B" w:rsidP="00CD6B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A718A">
        <w:rPr>
          <w:rFonts w:ascii="Times New Roman" w:hAnsi="Times New Roman"/>
          <w:sz w:val="28"/>
          <w:szCs w:val="28"/>
        </w:rPr>
        <w:t xml:space="preserve">Синтез </w:t>
      </w:r>
      <w:r w:rsidR="00CC6F74">
        <w:rPr>
          <w:rFonts w:ascii="Times New Roman" w:hAnsi="Times New Roman"/>
          <w:sz w:val="28"/>
          <w:szCs w:val="28"/>
        </w:rPr>
        <w:t>последовательн</w:t>
      </w:r>
      <w:r w:rsidR="00AC0D81">
        <w:rPr>
          <w:rFonts w:ascii="Times New Roman" w:hAnsi="Times New Roman"/>
          <w:sz w:val="28"/>
          <w:szCs w:val="28"/>
        </w:rPr>
        <w:t>остн</w:t>
      </w:r>
      <w:r w:rsidR="00CC6F74">
        <w:rPr>
          <w:rFonts w:ascii="Times New Roman" w:hAnsi="Times New Roman"/>
          <w:sz w:val="28"/>
          <w:szCs w:val="28"/>
        </w:rPr>
        <w:t>ых</w:t>
      </w:r>
      <w:r w:rsidR="008A718A">
        <w:rPr>
          <w:rFonts w:ascii="Times New Roman" w:hAnsi="Times New Roman"/>
          <w:sz w:val="28"/>
          <w:szCs w:val="28"/>
        </w:rPr>
        <w:t xml:space="preserve"> </w:t>
      </w:r>
      <w:r w:rsidR="00580880">
        <w:rPr>
          <w:rFonts w:ascii="Times New Roman" w:hAnsi="Times New Roman"/>
          <w:sz w:val="28"/>
          <w:szCs w:val="28"/>
        </w:rPr>
        <w:t xml:space="preserve">логических </w:t>
      </w:r>
      <w:r w:rsidR="008A718A">
        <w:rPr>
          <w:rFonts w:ascii="Times New Roman" w:hAnsi="Times New Roman"/>
          <w:sz w:val="28"/>
          <w:szCs w:val="28"/>
        </w:rPr>
        <w:t>устройств</w:t>
      </w:r>
      <w:r>
        <w:rPr>
          <w:rFonts w:ascii="Times New Roman" w:hAnsi="Times New Roman"/>
          <w:sz w:val="28"/>
          <w:szCs w:val="28"/>
        </w:rPr>
        <w:t>»</w:t>
      </w:r>
    </w:p>
    <w:p w:rsidR="00CD6B3A" w:rsidRDefault="00CD6B3A" w:rsidP="00CD6B3A">
      <w:pPr>
        <w:spacing w:before="1920"/>
        <w:ind w:left="4395"/>
        <w:jc w:val="right"/>
        <w:rPr>
          <w:rFonts w:ascii="Times New Roman" w:hAnsi="Times New Roman"/>
          <w:sz w:val="28"/>
          <w:szCs w:val="28"/>
        </w:rPr>
      </w:pPr>
    </w:p>
    <w:p w:rsidR="00552760" w:rsidRPr="00D361BD" w:rsidRDefault="00C91CC9" w:rsidP="004806F9">
      <w:pPr>
        <w:spacing w:before="1920"/>
        <w:ind w:left="439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руппа: ПЭ</w:t>
      </w:r>
      <w:r w:rsidR="00D361BD">
        <w:rPr>
          <w:rFonts w:ascii="Times New Roman" w:hAnsi="Times New Roman"/>
          <w:sz w:val="28"/>
          <w:szCs w:val="28"/>
          <w:lang w:val="en-US"/>
        </w:rPr>
        <w:t>2</w:t>
      </w:r>
      <w:r w:rsidR="00D361BD">
        <w:rPr>
          <w:rFonts w:ascii="Times New Roman" w:hAnsi="Times New Roman"/>
          <w:sz w:val="28"/>
          <w:szCs w:val="28"/>
        </w:rPr>
        <w:t>-1</w:t>
      </w:r>
      <w:r w:rsidR="00D361BD">
        <w:rPr>
          <w:rFonts w:ascii="Times New Roman" w:hAnsi="Times New Roman"/>
          <w:sz w:val="28"/>
          <w:szCs w:val="28"/>
          <w:lang w:val="en-US"/>
        </w:rPr>
        <w:t>8</w:t>
      </w:r>
    </w:p>
    <w:p w:rsidR="00522B7B" w:rsidRPr="00D361BD" w:rsidRDefault="00552760" w:rsidP="004806F9">
      <w:pPr>
        <w:ind w:left="439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удент:</w:t>
      </w:r>
    </w:p>
    <w:p w:rsidR="00286A6B" w:rsidRPr="00D361BD" w:rsidRDefault="007C517D" w:rsidP="004806F9">
      <w:pPr>
        <w:ind w:left="439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ариант</w:t>
      </w:r>
      <w:r w:rsidR="00522B7B">
        <w:rPr>
          <w:rFonts w:ascii="Times New Roman" w:hAnsi="Times New Roman"/>
          <w:sz w:val="28"/>
          <w:szCs w:val="28"/>
        </w:rPr>
        <w:t>: №</w:t>
      </w:r>
      <w:r w:rsidR="00D361BD">
        <w:rPr>
          <w:rFonts w:ascii="Times New Roman" w:hAnsi="Times New Roman"/>
          <w:sz w:val="28"/>
          <w:szCs w:val="28"/>
          <w:lang w:val="en-US"/>
        </w:rPr>
        <w:t>7</w:t>
      </w:r>
    </w:p>
    <w:p w:rsidR="00286A6B" w:rsidRPr="007C517D" w:rsidRDefault="00286A6B" w:rsidP="004806F9">
      <w:pPr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 w:rsidR="007C517D">
        <w:rPr>
          <w:rFonts w:ascii="Times New Roman" w:hAnsi="Times New Roman"/>
          <w:sz w:val="28"/>
          <w:szCs w:val="28"/>
        </w:rPr>
        <w:t xml:space="preserve"> </w:t>
      </w:r>
    </w:p>
    <w:p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:rsidR="00CD6B3A" w:rsidRDefault="00CD6B3A" w:rsidP="00CD6B3A">
      <w:pPr>
        <w:jc w:val="both"/>
        <w:rPr>
          <w:rFonts w:ascii="Times New Roman" w:hAnsi="Times New Roman"/>
          <w:sz w:val="28"/>
          <w:szCs w:val="28"/>
        </w:rPr>
      </w:pPr>
    </w:p>
    <w:p w:rsidR="003E39CC" w:rsidRPr="00D361BD" w:rsidRDefault="00CD6B3A" w:rsidP="009B737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моленск</w:t>
      </w:r>
      <w:r w:rsidR="00213B80">
        <w:rPr>
          <w:rFonts w:ascii="Times New Roman" w:hAnsi="Times New Roman"/>
          <w:sz w:val="28"/>
          <w:szCs w:val="28"/>
        </w:rPr>
        <w:t xml:space="preserve"> 20</w:t>
      </w:r>
      <w:r w:rsidR="00D361BD">
        <w:rPr>
          <w:rFonts w:ascii="Times New Roman" w:hAnsi="Times New Roman"/>
          <w:sz w:val="28"/>
          <w:szCs w:val="28"/>
          <w:lang w:val="en-US"/>
        </w:rPr>
        <w:t>20</w:t>
      </w:r>
    </w:p>
    <w:p w:rsidR="00B92463" w:rsidRDefault="00B92463" w:rsidP="009B7376">
      <w:pPr>
        <w:jc w:val="center"/>
        <w:rPr>
          <w:rFonts w:ascii="Times New Roman" w:hAnsi="Times New Roman"/>
          <w:sz w:val="28"/>
          <w:szCs w:val="28"/>
        </w:rPr>
      </w:pPr>
    </w:p>
    <w:p w:rsidR="00264DEF" w:rsidRDefault="00264DEF" w:rsidP="009B7376">
      <w:pPr>
        <w:jc w:val="center"/>
        <w:rPr>
          <w:rFonts w:ascii="Times New Roman" w:hAnsi="Times New Roman"/>
          <w:sz w:val="28"/>
          <w:szCs w:val="28"/>
        </w:rPr>
      </w:pPr>
    </w:p>
    <w:p w:rsidR="00264DEF" w:rsidRDefault="00264DEF" w:rsidP="004A61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A6197" w:rsidRPr="004A6197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="004A6197">
        <w:rPr>
          <w:rFonts w:ascii="Times New Roman" w:hAnsi="Times New Roman"/>
          <w:sz w:val="28"/>
          <w:szCs w:val="28"/>
        </w:rPr>
        <w:t xml:space="preserve">: </w:t>
      </w:r>
      <w:r w:rsidR="00D126B4" w:rsidRPr="00D126B4">
        <w:rPr>
          <w:rFonts w:ascii="Times New Roman" w:hAnsi="Times New Roman"/>
          <w:sz w:val="28"/>
          <w:szCs w:val="28"/>
        </w:rPr>
        <w:t>ознакомление с основными методами синтеза и</w:t>
      </w:r>
      <w:r w:rsidR="007E5D37">
        <w:rPr>
          <w:rFonts w:ascii="Times New Roman" w:hAnsi="Times New Roman"/>
          <w:sz w:val="28"/>
          <w:szCs w:val="28"/>
        </w:rPr>
        <w:t xml:space="preserve"> </w:t>
      </w:r>
      <w:r w:rsidR="005447FD">
        <w:rPr>
          <w:rFonts w:ascii="Times New Roman" w:hAnsi="Times New Roman"/>
          <w:sz w:val="28"/>
          <w:szCs w:val="28"/>
        </w:rPr>
        <w:t>работой последователь</w:t>
      </w:r>
      <w:r w:rsidR="00D14483">
        <w:rPr>
          <w:rFonts w:ascii="Times New Roman" w:hAnsi="Times New Roman"/>
          <w:sz w:val="28"/>
          <w:szCs w:val="28"/>
        </w:rPr>
        <w:t>но</w:t>
      </w:r>
      <w:r w:rsidR="005447FD">
        <w:rPr>
          <w:rFonts w:ascii="Times New Roman" w:hAnsi="Times New Roman"/>
          <w:sz w:val="28"/>
          <w:szCs w:val="28"/>
        </w:rPr>
        <w:t>ст</w:t>
      </w:r>
      <w:r w:rsidR="00D126B4" w:rsidRPr="00D126B4">
        <w:rPr>
          <w:rFonts w:ascii="Times New Roman" w:hAnsi="Times New Roman"/>
          <w:sz w:val="28"/>
          <w:szCs w:val="28"/>
        </w:rPr>
        <w:t xml:space="preserve">ных логических устройств на базе </w:t>
      </w:r>
      <w:r w:rsidR="005447FD">
        <w:rPr>
          <w:rFonts w:ascii="Times New Roman" w:hAnsi="Times New Roman"/>
          <w:sz w:val="28"/>
          <w:szCs w:val="28"/>
        </w:rPr>
        <w:t>синхронных триггеров</w:t>
      </w:r>
      <w:r w:rsidR="00D126B4" w:rsidRPr="00D126B4">
        <w:rPr>
          <w:rFonts w:ascii="Times New Roman" w:hAnsi="Times New Roman"/>
          <w:sz w:val="28"/>
          <w:szCs w:val="28"/>
        </w:rPr>
        <w:t xml:space="preserve">; </w:t>
      </w:r>
      <w:r w:rsidR="008477A2">
        <w:rPr>
          <w:rFonts w:ascii="Times New Roman" w:hAnsi="Times New Roman"/>
          <w:sz w:val="28"/>
          <w:szCs w:val="28"/>
        </w:rPr>
        <w:t>знакомство с методикой тестирования последовательностных логических устройств</w:t>
      </w:r>
      <w:r w:rsidR="00D126B4" w:rsidRPr="00D126B4">
        <w:rPr>
          <w:rFonts w:ascii="Times New Roman" w:hAnsi="Times New Roman"/>
          <w:sz w:val="28"/>
          <w:szCs w:val="28"/>
        </w:rPr>
        <w:t>.</w:t>
      </w:r>
    </w:p>
    <w:p w:rsidR="00F52431" w:rsidRDefault="00E234D6" w:rsidP="00ED7C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4D6">
        <w:rPr>
          <w:rFonts w:ascii="Times New Roman" w:hAnsi="Times New Roman"/>
          <w:b/>
          <w:sz w:val="28"/>
          <w:szCs w:val="28"/>
        </w:rPr>
        <w:t>Рабочее задание</w:t>
      </w:r>
      <w:r>
        <w:rPr>
          <w:rFonts w:ascii="Times New Roman" w:hAnsi="Times New Roman"/>
          <w:sz w:val="28"/>
          <w:szCs w:val="28"/>
        </w:rPr>
        <w:t xml:space="preserve">: </w:t>
      </w:r>
      <w:r w:rsidR="00E87C1C">
        <w:rPr>
          <w:rFonts w:ascii="Times New Roman" w:hAnsi="Times New Roman"/>
          <w:sz w:val="28"/>
          <w:szCs w:val="28"/>
        </w:rPr>
        <w:t>Использу</w:t>
      </w:r>
      <w:r w:rsidR="00FA704C">
        <w:rPr>
          <w:rFonts w:ascii="Times New Roman" w:hAnsi="Times New Roman"/>
          <w:sz w:val="28"/>
          <w:szCs w:val="28"/>
        </w:rPr>
        <w:t xml:space="preserve">я модели триггеров, входящие в состав библиотеки программы </w:t>
      </w:r>
      <w:r w:rsidR="00FA704C">
        <w:rPr>
          <w:rFonts w:ascii="Times New Roman" w:hAnsi="Times New Roman"/>
          <w:sz w:val="28"/>
          <w:szCs w:val="28"/>
          <w:lang w:val="en-US"/>
        </w:rPr>
        <w:t>Micro</w:t>
      </w:r>
      <w:r w:rsidR="00FA704C" w:rsidRPr="00FA704C">
        <w:rPr>
          <w:rFonts w:ascii="Times New Roman" w:hAnsi="Times New Roman"/>
          <w:sz w:val="28"/>
          <w:szCs w:val="28"/>
        </w:rPr>
        <w:t>-</w:t>
      </w:r>
      <w:r w:rsidR="00FA704C">
        <w:rPr>
          <w:rFonts w:ascii="Times New Roman" w:hAnsi="Times New Roman"/>
          <w:sz w:val="28"/>
          <w:szCs w:val="28"/>
          <w:lang w:val="en-US"/>
        </w:rPr>
        <w:t>Cap</w:t>
      </w:r>
      <w:r w:rsidR="00FA704C">
        <w:rPr>
          <w:rFonts w:ascii="Times New Roman" w:hAnsi="Times New Roman"/>
          <w:sz w:val="28"/>
          <w:szCs w:val="28"/>
        </w:rPr>
        <w:t xml:space="preserve">, собрать и протестировать следующие последовательностные </w:t>
      </w:r>
      <w:r w:rsidR="00F52431">
        <w:rPr>
          <w:rFonts w:ascii="Times New Roman" w:hAnsi="Times New Roman"/>
          <w:sz w:val="28"/>
          <w:szCs w:val="28"/>
        </w:rPr>
        <w:t>логические устройства:</w:t>
      </w:r>
    </w:p>
    <w:p w:rsidR="004809ED" w:rsidRDefault="00BF0849" w:rsidP="001E65F8">
      <w:pPr>
        <w:pStyle w:val="a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4809ED">
        <w:rPr>
          <w:rFonts w:ascii="Times New Roman" w:hAnsi="Times New Roman"/>
          <w:sz w:val="28"/>
          <w:szCs w:val="28"/>
        </w:rPr>
        <w:t xml:space="preserve">Счетчик с недвоичным коэффициентом пересчета </w:t>
      </w:r>
      <w:proofErr w:type="spellStart"/>
      <w:r w:rsidRPr="004809ED">
        <w:rPr>
          <w:rFonts w:ascii="Times New Roman" w:hAnsi="Times New Roman"/>
          <w:i/>
          <w:sz w:val="28"/>
          <w:szCs w:val="28"/>
        </w:rPr>
        <w:t>К</w:t>
      </w:r>
      <w:r w:rsidRPr="004809ED">
        <w:rPr>
          <w:rFonts w:ascii="Times New Roman" w:hAnsi="Times New Roman"/>
          <w:sz w:val="28"/>
          <w:szCs w:val="28"/>
          <w:vertAlign w:val="subscript"/>
        </w:rPr>
        <w:t>сч</w:t>
      </w:r>
      <w:proofErr w:type="spellEnd"/>
      <w:r w:rsidR="004809ED" w:rsidRPr="004809ED">
        <w:rPr>
          <w:rFonts w:ascii="Times New Roman" w:hAnsi="Times New Roman"/>
          <w:sz w:val="28"/>
          <w:szCs w:val="28"/>
        </w:rPr>
        <w:t xml:space="preserve"> </w:t>
      </w:r>
      <w:r w:rsidRPr="004809ED">
        <w:rPr>
          <w:rFonts w:ascii="Times New Roman" w:hAnsi="Times New Roman"/>
          <w:sz w:val="28"/>
          <w:szCs w:val="28"/>
        </w:rPr>
        <w:t>=</w:t>
      </w:r>
      <w:r w:rsidR="004809ED" w:rsidRPr="004809ED">
        <w:rPr>
          <w:rFonts w:ascii="Times New Roman" w:hAnsi="Times New Roman"/>
          <w:sz w:val="28"/>
          <w:szCs w:val="28"/>
        </w:rPr>
        <w:t xml:space="preserve"> </w:t>
      </w:r>
      <w:r w:rsidRPr="004809ED">
        <w:rPr>
          <w:rFonts w:ascii="Times New Roman" w:hAnsi="Times New Roman"/>
          <w:sz w:val="28"/>
          <w:szCs w:val="28"/>
        </w:rPr>
        <w:t xml:space="preserve">3; </w:t>
      </w:r>
    </w:p>
    <w:p w:rsidR="00BF0849" w:rsidRPr="004809ED" w:rsidRDefault="00BF0849" w:rsidP="001E65F8">
      <w:pPr>
        <w:pStyle w:val="af1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4809ED">
        <w:rPr>
          <w:rFonts w:ascii="Times New Roman" w:hAnsi="Times New Roman"/>
          <w:sz w:val="28"/>
          <w:szCs w:val="28"/>
        </w:rPr>
        <w:t xml:space="preserve">Регистр Джонсона (на 8 устойчивых состояний) на синхронных </w:t>
      </w:r>
      <w:r w:rsidRPr="004809ED">
        <w:rPr>
          <w:rFonts w:ascii="Times New Roman" w:hAnsi="Times New Roman"/>
          <w:i/>
          <w:sz w:val="28"/>
          <w:szCs w:val="28"/>
        </w:rPr>
        <w:t>JK</w:t>
      </w:r>
      <w:r w:rsidRPr="004809ED">
        <w:rPr>
          <w:rFonts w:ascii="Times New Roman" w:hAnsi="Times New Roman"/>
          <w:sz w:val="28"/>
          <w:szCs w:val="28"/>
        </w:rPr>
        <w:t xml:space="preserve">-триггерах. </w:t>
      </w:r>
    </w:p>
    <w:p w:rsidR="00492B70" w:rsidRPr="00E3113A" w:rsidRDefault="00492B70" w:rsidP="00BF08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6F9" w:rsidRPr="004806F9" w:rsidRDefault="00FE17F6" w:rsidP="00197D7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:rsidR="00A87FF2" w:rsidRDefault="00E509C2" w:rsidP="00CA044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92A02">
        <w:rPr>
          <w:rFonts w:ascii="Times New Roman" w:hAnsi="Times New Roman"/>
          <w:sz w:val="28"/>
          <w:szCs w:val="28"/>
        </w:rPr>
        <w:t>Т</w:t>
      </w:r>
      <w:r w:rsidR="009F68FB">
        <w:rPr>
          <w:rFonts w:ascii="Times New Roman" w:hAnsi="Times New Roman"/>
          <w:sz w:val="28"/>
          <w:szCs w:val="28"/>
        </w:rPr>
        <w:t>а</w:t>
      </w:r>
      <w:r w:rsidR="00FE628B">
        <w:rPr>
          <w:rFonts w:ascii="Times New Roman" w:hAnsi="Times New Roman"/>
          <w:sz w:val="28"/>
          <w:szCs w:val="28"/>
        </w:rPr>
        <w:t xml:space="preserve">блица переходов </w:t>
      </w:r>
      <w:r w:rsidR="00FE628B" w:rsidRPr="004809ED">
        <w:rPr>
          <w:rFonts w:ascii="Times New Roman" w:hAnsi="Times New Roman"/>
          <w:i/>
          <w:sz w:val="28"/>
          <w:szCs w:val="28"/>
          <w:lang w:val="en-US"/>
        </w:rPr>
        <w:t>JK</w:t>
      </w:r>
      <w:r w:rsidR="00FE628B" w:rsidRPr="00FE628B">
        <w:rPr>
          <w:rFonts w:ascii="Times New Roman" w:hAnsi="Times New Roman"/>
          <w:sz w:val="28"/>
          <w:szCs w:val="28"/>
        </w:rPr>
        <w:t>-</w:t>
      </w:r>
      <w:r w:rsidR="00FE628B">
        <w:rPr>
          <w:rFonts w:ascii="Times New Roman" w:hAnsi="Times New Roman"/>
          <w:sz w:val="28"/>
          <w:szCs w:val="28"/>
        </w:rPr>
        <w:t>триггера представлена в таблице</w:t>
      </w:r>
      <w:r w:rsidR="00F6393B">
        <w:rPr>
          <w:rFonts w:ascii="Times New Roman" w:hAnsi="Times New Roman"/>
          <w:sz w:val="28"/>
          <w:szCs w:val="28"/>
        </w:rPr>
        <w:t xml:space="preserve"> 1</w:t>
      </w:r>
      <w:r w:rsidR="00FE628B">
        <w:rPr>
          <w:rFonts w:ascii="Times New Roman" w:hAnsi="Times New Roman"/>
          <w:sz w:val="28"/>
          <w:szCs w:val="28"/>
        </w:rPr>
        <w:t>.</w:t>
      </w:r>
    </w:p>
    <w:p w:rsidR="00363BB3" w:rsidRPr="00376A38" w:rsidRDefault="00363BB3" w:rsidP="003001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1216" w:rsidRPr="00F6393B" w:rsidRDefault="000B1216" w:rsidP="000B1216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 w:rsidR="00FE628B">
        <w:rPr>
          <w:rFonts w:ascii="Times New Roman" w:hAnsi="Times New Roman"/>
          <w:b w:val="0"/>
          <w:noProof/>
          <w:sz w:val="24"/>
          <w:szCs w:val="24"/>
        </w:rPr>
        <w:t>1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 w:rsidR="00F6393B">
        <w:rPr>
          <w:rFonts w:ascii="Times New Roman" w:hAnsi="Times New Roman"/>
          <w:b w:val="0"/>
          <w:sz w:val="24"/>
          <w:szCs w:val="24"/>
        </w:rPr>
        <w:t xml:space="preserve">Таблица переходов </w:t>
      </w:r>
      <w:r w:rsidR="00F6393B" w:rsidRPr="004809ED">
        <w:rPr>
          <w:rFonts w:ascii="Times New Roman" w:hAnsi="Times New Roman"/>
          <w:b w:val="0"/>
          <w:i/>
          <w:sz w:val="24"/>
          <w:szCs w:val="24"/>
          <w:lang w:val="en-US"/>
        </w:rPr>
        <w:t>JK</w:t>
      </w:r>
      <w:r w:rsidR="00F6393B" w:rsidRPr="00F6393B">
        <w:rPr>
          <w:rFonts w:ascii="Times New Roman" w:hAnsi="Times New Roman"/>
          <w:b w:val="0"/>
          <w:sz w:val="24"/>
          <w:szCs w:val="24"/>
        </w:rPr>
        <w:t>-</w:t>
      </w:r>
      <w:r w:rsidR="00F6393B">
        <w:rPr>
          <w:rFonts w:ascii="Times New Roman" w:hAnsi="Times New Roman"/>
          <w:b w:val="0"/>
          <w:sz w:val="24"/>
          <w:szCs w:val="24"/>
        </w:rPr>
        <w:t>триггера</w:t>
      </w:r>
    </w:p>
    <w:tbl>
      <w:tblPr>
        <w:tblStyle w:val="ad"/>
        <w:tblW w:w="0" w:type="auto"/>
        <w:jc w:val="center"/>
        <w:tblLook w:val="04A0"/>
      </w:tblPr>
      <w:tblGrid>
        <w:gridCol w:w="2660"/>
        <w:gridCol w:w="1417"/>
        <w:gridCol w:w="1276"/>
      </w:tblGrid>
      <w:tr w:rsidR="008F1B4C" w:rsidTr="003E0227">
        <w:trPr>
          <w:jc w:val="center"/>
        </w:trPr>
        <w:tc>
          <w:tcPr>
            <w:tcW w:w="2660" w:type="dxa"/>
            <w:vAlign w:val="center"/>
          </w:tcPr>
          <w:p w:rsidR="008F1B4C" w:rsidRPr="0040425D" w:rsidRDefault="0040425D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64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1A564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</w:t>
            </w:r>
            <w:r w:rsidRPr="001A564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1A564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</w:p>
        </w:tc>
        <w:tc>
          <w:tcPr>
            <w:tcW w:w="1417" w:type="dxa"/>
            <w:vAlign w:val="center"/>
          </w:tcPr>
          <w:p w:rsidR="008F1B4C" w:rsidRPr="001A564B" w:rsidRDefault="00493668" w:rsidP="0040425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64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</w:t>
            </w:r>
          </w:p>
        </w:tc>
        <w:tc>
          <w:tcPr>
            <w:tcW w:w="1276" w:type="dxa"/>
            <w:vAlign w:val="center"/>
          </w:tcPr>
          <w:p w:rsidR="008F1B4C" w:rsidRPr="001A564B" w:rsidRDefault="00493668" w:rsidP="0040425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A564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</w:p>
        </w:tc>
      </w:tr>
      <w:tr w:rsidR="008F1B4C" w:rsidTr="003E0227">
        <w:trPr>
          <w:jc w:val="center"/>
        </w:trPr>
        <w:tc>
          <w:tcPr>
            <w:tcW w:w="2660" w:type="dxa"/>
            <w:vAlign w:val="center"/>
          </w:tcPr>
          <w:p w:rsidR="008F1B4C" w:rsidRPr="00493668" w:rsidRDefault="00493668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 → 0</w:t>
            </w:r>
          </w:p>
        </w:tc>
        <w:tc>
          <w:tcPr>
            <w:tcW w:w="1417" w:type="dxa"/>
            <w:vAlign w:val="center"/>
          </w:tcPr>
          <w:p w:rsidR="008F1B4C" w:rsidRPr="00493668" w:rsidRDefault="00493668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8F1B4C" w:rsidRPr="00493668" w:rsidRDefault="00493668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8F1B4C" w:rsidTr="003E0227">
        <w:trPr>
          <w:jc w:val="center"/>
        </w:trPr>
        <w:tc>
          <w:tcPr>
            <w:tcW w:w="2660" w:type="dxa"/>
            <w:vAlign w:val="center"/>
          </w:tcPr>
          <w:p w:rsidR="008F1B4C" w:rsidRPr="00493668" w:rsidRDefault="00493668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→ 1</w:t>
            </w:r>
          </w:p>
        </w:tc>
        <w:tc>
          <w:tcPr>
            <w:tcW w:w="1417" w:type="dxa"/>
            <w:vAlign w:val="center"/>
          </w:tcPr>
          <w:p w:rsidR="008F1B4C" w:rsidRPr="00493668" w:rsidRDefault="00493668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F1B4C" w:rsidRPr="00493668" w:rsidRDefault="00493668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F1B4C" w:rsidTr="003E0227">
        <w:trPr>
          <w:jc w:val="center"/>
        </w:trPr>
        <w:tc>
          <w:tcPr>
            <w:tcW w:w="2660" w:type="dxa"/>
            <w:vAlign w:val="center"/>
          </w:tcPr>
          <w:p w:rsidR="008F1B4C" w:rsidRPr="00493668" w:rsidRDefault="00493668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 → 1</w:t>
            </w:r>
          </w:p>
        </w:tc>
        <w:tc>
          <w:tcPr>
            <w:tcW w:w="1417" w:type="dxa"/>
            <w:vAlign w:val="center"/>
          </w:tcPr>
          <w:p w:rsidR="008F1B4C" w:rsidRPr="00493668" w:rsidRDefault="00493668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8F1B4C" w:rsidRPr="00493668" w:rsidRDefault="00493668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8F1B4C" w:rsidTr="003E0227">
        <w:trPr>
          <w:jc w:val="center"/>
        </w:trPr>
        <w:tc>
          <w:tcPr>
            <w:tcW w:w="2660" w:type="dxa"/>
            <w:vAlign w:val="center"/>
          </w:tcPr>
          <w:p w:rsidR="008F1B4C" w:rsidRPr="00493668" w:rsidRDefault="00493668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→ 0</w:t>
            </w:r>
          </w:p>
        </w:tc>
        <w:tc>
          <w:tcPr>
            <w:tcW w:w="1417" w:type="dxa"/>
            <w:vAlign w:val="center"/>
          </w:tcPr>
          <w:p w:rsidR="008F1B4C" w:rsidRPr="00493668" w:rsidRDefault="00493668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F1B4C" w:rsidRPr="00493668" w:rsidRDefault="00493668" w:rsidP="004042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E67455" w:rsidRPr="00E3113A" w:rsidRDefault="00E67455" w:rsidP="00A87FF2">
      <w:pPr>
        <w:spacing w:line="360" w:lineRule="auto"/>
        <w:jc w:val="center"/>
        <w:rPr>
          <w:rFonts w:ascii="Times New Roman" w:hAnsi="Times New Roman"/>
          <w:sz w:val="24"/>
          <w:szCs w:val="28"/>
        </w:rPr>
      </w:pPr>
    </w:p>
    <w:p w:rsidR="00E67455" w:rsidRPr="00842CB8" w:rsidRDefault="00F95A74" w:rsidP="00392B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необходимо синтезировать</w:t>
      </w:r>
      <w:r w:rsidR="00240EA8" w:rsidRPr="00240EA8">
        <w:rPr>
          <w:rFonts w:ascii="Times New Roman" w:hAnsi="Times New Roman"/>
          <w:sz w:val="28"/>
          <w:szCs w:val="28"/>
        </w:rPr>
        <w:t xml:space="preserve"> </w:t>
      </w:r>
      <w:r w:rsidR="00240EA8">
        <w:rPr>
          <w:rFonts w:ascii="Times New Roman" w:hAnsi="Times New Roman"/>
          <w:sz w:val="28"/>
          <w:szCs w:val="28"/>
        </w:rPr>
        <w:t xml:space="preserve">счетчик с коэффициентом пересчета </w:t>
      </w:r>
      <w:r w:rsidR="00240EA8" w:rsidRPr="004809ED">
        <w:rPr>
          <w:rFonts w:ascii="Times New Roman" w:hAnsi="Times New Roman"/>
          <w:i/>
          <w:sz w:val="28"/>
          <w:szCs w:val="28"/>
          <w:lang w:val="en-US"/>
        </w:rPr>
        <w:t>K</w:t>
      </w:r>
      <w:r w:rsidR="00240EA8" w:rsidRPr="004809ED">
        <w:rPr>
          <w:rFonts w:ascii="Times New Roman" w:hAnsi="Times New Roman"/>
          <w:sz w:val="28"/>
          <w:szCs w:val="28"/>
          <w:vertAlign w:val="subscript"/>
        </w:rPr>
        <w:t>сч</w:t>
      </w:r>
      <w:r w:rsidR="00240EA8">
        <w:rPr>
          <w:rFonts w:ascii="Times New Roman" w:hAnsi="Times New Roman"/>
          <w:sz w:val="28"/>
          <w:szCs w:val="28"/>
        </w:rPr>
        <w:t>=</w:t>
      </w:r>
      <w:r w:rsidR="004809ED">
        <w:rPr>
          <w:rFonts w:ascii="Times New Roman" w:hAnsi="Times New Roman"/>
          <w:sz w:val="28"/>
          <w:szCs w:val="28"/>
        </w:rPr>
        <w:t>3</w:t>
      </w:r>
      <w:r w:rsidR="00240EA8">
        <w:rPr>
          <w:rFonts w:ascii="Times New Roman" w:hAnsi="Times New Roman"/>
          <w:sz w:val="28"/>
          <w:szCs w:val="28"/>
        </w:rPr>
        <w:t>, то синтезируемая схема</w:t>
      </w:r>
      <w:r w:rsidR="00345CC6">
        <w:rPr>
          <w:rFonts w:ascii="Times New Roman" w:hAnsi="Times New Roman"/>
          <w:sz w:val="28"/>
          <w:szCs w:val="28"/>
        </w:rPr>
        <w:t xml:space="preserve"> должна иметь </w:t>
      </w:r>
      <w:r w:rsidR="004809ED">
        <w:rPr>
          <w:rFonts w:ascii="Times New Roman" w:hAnsi="Times New Roman"/>
          <w:sz w:val="28"/>
          <w:szCs w:val="28"/>
        </w:rPr>
        <w:t>3</w:t>
      </w:r>
      <w:r w:rsidR="00E678FF">
        <w:rPr>
          <w:rFonts w:ascii="Times New Roman" w:hAnsi="Times New Roman"/>
          <w:sz w:val="28"/>
          <w:szCs w:val="28"/>
        </w:rPr>
        <w:t xml:space="preserve"> устойчивых состояний. Очевидно, что эти </w:t>
      </w:r>
      <w:r w:rsidR="004842D4">
        <w:rPr>
          <w:rFonts w:ascii="Times New Roman" w:hAnsi="Times New Roman"/>
          <w:sz w:val="28"/>
          <w:szCs w:val="28"/>
        </w:rPr>
        <w:t>3</w:t>
      </w:r>
      <w:r w:rsidR="00E678FF">
        <w:rPr>
          <w:rFonts w:ascii="Times New Roman" w:hAnsi="Times New Roman"/>
          <w:sz w:val="28"/>
          <w:szCs w:val="28"/>
        </w:rPr>
        <w:t xml:space="preserve"> состояни</w:t>
      </w:r>
      <w:r w:rsidR="004842D4">
        <w:rPr>
          <w:rFonts w:ascii="Times New Roman" w:hAnsi="Times New Roman"/>
          <w:sz w:val="28"/>
          <w:szCs w:val="28"/>
        </w:rPr>
        <w:t>я</w:t>
      </w:r>
      <w:r w:rsidR="00E678FF">
        <w:rPr>
          <w:rFonts w:ascii="Times New Roman" w:hAnsi="Times New Roman"/>
          <w:sz w:val="28"/>
          <w:szCs w:val="28"/>
        </w:rPr>
        <w:t xml:space="preserve"> можно закодировать </w:t>
      </w:r>
      <w:r w:rsidR="004842D4">
        <w:rPr>
          <w:rFonts w:ascii="Times New Roman" w:hAnsi="Times New Roman"/>
          <w:sz w:val="28"/>
          <w:szCs w:val="28"/>
        </w:rPr>
        <w:t>двумя</w:t>
      </w:r>
      <w:r w:rsidR="00E678FF">
        <w:rPr>
          <w:rFonts w:ascii="Times New Roman" w:hAnsi="Times New Roman"/>
          <w:sz w:val="28"/>
          <w:szCs w:val="28"/>
        </w:rPr>
        <w:t xml:space="preserve"> двоичными разрядами</w:t>
      </w:r>
      <w:r w:rsidR="001C4092">
        <w:rPr>
          <w:rFonts w:ascii="Times New Roman" w:hAnsi="Times New Roman"/>
          <w:sz w:val="28"/>
          <w:szCs w:val="28"/>
        </w:rPr>
        <w:t xml:space="preserve">. Таким образом, схема должна строиться на основе </w:t>
      </w:r>
      <w:r w:rsidR="007A4DC4">
        <w:rPr>
          <w:rFonts w:ascii="Times New Roman" w:hAnsi="Times New Roman"/>
          <w:sz w:val="28"/>
          <w:szCs w:val="28"/>
        </w:rPr>
        <w:t>2</w:t>
      </w:r>
      <w:r w:rsidR="001C4092">
        <w:rPr>
          <w:rFonts w:ascii="Times New Roman" w:hAnsi="Times New Roman"/>
          <w:sz w:val="28"/>
          <w:szCs w:val="28"/>
        </w:rPr>
        <w:t xml:space="preserve">-х триггерных элементов. Обозначим состояния </w:t>
      </w:r>
      <w:r w:rsidR="009911F3">
        <w:rPr>
          <w:rFonts w:ascii="Times New Roman" w:hAnsi="Times New Roman"/>
          <w:sz w:val="28"/>
          <w:szCs w:val="28"/>
        </w:rPr>
        <w:t xml:space="preserve">этих триггеров (значение сигнала на выходе) как </w:t>
      </w:r>
      <w:r w:rsidR="009911F3" w:rsidRPr="001A564B">
        <w:rPr>
          <w:rFonts w:ascii="Times New Roman" w:hAnsi="Times New Roman"/>
          <w:i/>
          <w:sz w:val="28"/>
          <w:szCs w:val="28"/>
          <w:lang w:val="en-US"/>
        </w:rPr>
        <w:t>Q</w:t>
      </w:r>
      <w:r w:rsidR="009911F3" w:rsidRPr="00842CB8">
        <w:rPr>
          <w:rFonts w:ascii="Times New Roman" w:hAnsi="Times New Roman"/>
          <w:sz w:val="28"/>
          <w:szCs w:val="28"/>
          <w:vertAlign w:val="subscript"/>
        </w:rPr>
        <w:t>1</w:t>
      </w:r>
      <w:r w:rsidR="009911F3" w:rsidRPr="009911F3">
        <w:rPr>
          <w:rFonts w:ascii="Times New Roman" w:hAnsi="Times New Roman"/>
          <w:sz w:val="28"/>
          <w:szCs w:val="28"/>
        </w:rPr>
        <w:t xml:space="preserve"> </w:t>
      </w:r>
      <w:r w:rsidR="009911F3">
        <w:rPr>
          <w:rFonts w:ascii="Times New Roman" w:hAnsi="Times New Roman"/>
          <w:sz w:val="28"/>
          <w:szCs w:val="28"/>
        </w:rPr>
        <w:t xml:space="preserve">и </w:t>
      </w:r>
      <w:r w:rsidR="009911F3" w:rsidRPr="001A564B">
        <w:rPr>
          <w:rFonts w:ascii="Times New Roman" w:hAnsi="Times New Roman"/>
          <w:i/>
          <w:sz w:val="28"/>
          <w:szCs w:val="28"/>
          <w:lang w:val="en-US"/>
        </w:rPr>
        <w:t>Q</w:t>
      </w:r>
      <w:r w:rsidR="009911F3" w:rsidRPr="00842CB8">
        <w:rPr>
          <w:rFonts w:ascii="Times New Roman" w:hAnsi="Times New Roman"/>
          <w:sz w:val="28"/>
          <w:szCs w:val="28"/>
          <w:vertAlign w:val="subscript"/>
        </w:rPr>
        <w:t>0</w:t>
      </w:r>
      <w:r w:rsidR="00842CB8" w:rsidRPr="00842CB8">
        <w:rPr>
          <w:rFonts w:ascii="Times New Roman" w:hAnsi="Times New Roman"/>
          <w:sz w:val="28"/>
          <w:szCs w:val="28"/>
        </w:rPr>
        <w:t>.</w:t>
      </w:r>
      <w:r w:rsidR="00842CB8">
        <w:rPr>
          <w:rFonts w:ascii="Times New Roman" w:hAnsi="Times New Roman"/>
          <w:sz w:val="28"/>
          <w:szCs w:val="28"/>
        </w:rPr>
        <w:t xml:space="preserve"> Последовательность состояний схемы при воздействии синхроимпульсов для заданного устройства</w:t>
      </w:r>
      <w:r w:rsidR="00B224DD">
        <w:rPr>
          <w:rFonts w:ascii="Times New Roman" w:hAnsi="Times New Roman"/>
          <w:sz w:val="28"/>
          <w:szCs w:val="28"/>
        </w:rPr>
        <w:t xml:space="preserve"> представлена в таблице 2.</w:t>
      </w:r>
    </w:p>
    <w:p w:rsidR="00003071" w:rsidRDefault="000030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966EB" w:rsidRPr="00392006" w:rsidRDefault="000966EB" w:rsidP="000966EB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737FA8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r w:rsidR="00D57642" w:rsidRPr="00737FA8">
        <w:rPr>
          <w:rFonts w:ascii="Times New Roman" w:hAnsi="Times New Roman"/>
          <w:b w:val="0"/>
          <w:sz w:val="24"/>
          <w:szCs w:val="24"/>
        </w:rPr>
        <w:fldChar w:fldCharType="begin"/>
      </w:r>
      <w:r w:rsidRPr="00737FA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57642" w:rsidRPr="00737FA8">
        <w:rPr>
          <w:rFonts w:ascii="Times New Roman" w:hAnsi="Times New Roman"/>
          <w:b w:val="0"/>
          <w:sz w:val="24"/>
          <w:szCs w:val="24"/>
        </w:rPr>
        <w:fldChar w:fldCharType="separate"/>
      </w:r>
      <w:r w:rsidR="00DF39B3">
        <w:rPr>
          <w:rFonts w:ascii="Times New Roman" w:hAnsi="Times New Roman"/>
          <w:b w:val="0"/>
          <w:noProof/>
          <w:sz w:val="24"/>
          <w:szCs w:val="24"/>
        </w:rPr>
        <w:t>2</w:t>
      </w:r>
      <w:r w:rsidR="00D57642" w:rsidRPr="00737FA8">
        <w:rPr>
          <w:rFonts w:ascii="Times New Roman" w:hAnsi="Times New Roman"/>
          <w:b w:val="0"/>
          <w:sz w:val="24"/>
          <w:szCs w:val="24"/>
        </w:rPr>
        <w:fldChar w:fldCharType="end"/>
      </w:r>
      <w:r w:rsidRPr="00737FA8">
        <w:rPr>
          <w:rFonts w:ascii="Times New Roman" w:hAnsi="Times New Roman"/>
          <w:b w:val="0"/>
          <w:sz w:val="24"/>
          <w:szCs w:val="24"/>
        </w:rPr>
        <w:t xml:space="preserve"> – </w:t>
      </w:r>
      <w:r w:rsidR="00DF39B3">
        <w:rPr>
          <w:rFonts w:ascii="Times New Roman" w:hAnsi="Times New Roman"/>
          <w:b w:val="0"/>
          <w:sz w:val="24"/>
          <w:szCs w:val="24"/>
        </w:rPr>
        <w:t>Таблица функционирования заданного последовательностного устройства</w:t>
      </w:r>
    </w:p>
    <w:tbl>
      <w:tblPr>
        <w:tblStyle w:val="ad"/>
        <w:tblW w:w="5779" w:type="dxa"/>
        <w:jc w:val="center"/>
        <w:tblLook w:val="04A0"/>
      </w:tblPr>
      <w:tblGrid>
        <w:gridCol w:w="3652"/>
        <w:gridCol w:w="1134"/>
        <w:gridCol w:w="993"/>
      </w:tblGrid>
      <w:tr w:rsidR="007A4DC4" w:rsidTr="007A4DC4">
        <w:trPr>
          <w:jc w:val="center"/>
        </w:trPr>
        <w:tc>
          <w:tcPr>
            <w:tcW w:w="3652" w:type="dxa"/>
            <w:vAlign w:val="center"/>
          </w:tcPr>
          <w:p w:rsidR="007A4DC4" w:rsidRDefault="007A4DC4" w:rsidP="0085492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мер синхроимпульса</w:t>
            </w:r>
          </w:p>
        </w:tc>
        <w:tc>
          <w:tcPr>
            <w:tcW w:w="1134" w:type="dxa"/>
            <w:vAlign w:val="center"/>
          </w:tcPr>
          <w:p w:rsidR="007A4DC4" w:rsidRPr="0085492D" w:rsidRDefault="007A4DC4" w:rsidP="0085492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D81890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Q</w:t>
            </w:r>
            <w:r w:rsidRPr="0085492D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A4DC4" w:rsidRPr="0085492D" w:rsidRDefault="007A4DC4" w:rsidP="0085492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D81890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Q</w:t>
            </w:r>
            <w:r w:rsidRPr="0085492D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0</w:t>
            </w:r>
          </w:p>
        </w:tc>
      </w:tr>
      <w:tr w:rsidR="007A4DC4" w:rsidTr="007A4DC4">
        <w:trPr>
          <w:jc w:val="center"/>
        </w:trPr>
        <w:tc>
          <w:tcPr>
            <w:tcW w:w="3652" w:type="dxa"/>
            <w:vAlign w:val="center"/>
          </w:tcPr>
          <w:p w:rsidR="007A4DC4" w:rsidRPr="00D81890" w:rsidRDefault="007A4DC4" w:rsidP="0085492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4"/>
                <w:lang w:val="en-US"/>
              </w:rPr>
            </w:pPr>
            <w:r w:rsidRPr="00D81890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7A4DC4" w:rsidRPr="00B45291" w:rsidRDefault="007A4DC4" w:rsidP="0085492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7A4DC4" w:rsidRPr="00B45291" w:rsidRDefault="007A4DC4" w:rsidP="0085492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</w:p>
        </w:tc>
      </w:tr>
      <w:tr w:rsidR="007A4DC4" w:rsidTr="007A4DC4">
        <w:trPr>
          <w:jc w:val="center"/>
        </w:trPr>
        <w:tc>
          <w:tcPr>
            <w:tcW w:w="3652" w:type="dxa"/>
            <w:vAlign w:val="center"/>
          </w:tcPr>
          <w:p w:rsidR="007A4DC4" w:rsidRPr="0085492D" w:rsidRDefault="007A4DC4" w:rsidP="0085492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D81890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+1</w:t>
            </w:r>
          </w:p>
        </w:tc>
        <w:tc>
          <w:tcPr>
            <w:tcW w:w="1134" w:type="dxa"/>
            <w:vAlign w:val="center"/>
          </w:tcPr>
          <w:p w:rsidR="007A4DC4" w:rsidRPr="00B45291" w:rsidRDefault="007A4DC4" w:rsidP="0085492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7A4DC4" w:rsidRPr="00B45291" w:rsidRDefault="007A4DC4" w:rsidP="0085492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</w:tr>
      <w:tr w:rsidR="007A4DC4" w:rsidTr="007A4DC4">
        <w:trPr>
          <w:jc w:val="center"/>
        </w:trPr>
        <w:tc>
          <w:tcPr>
            <w:tcW w:w="3652" w:type="dxa"/>
            <w:vAlign w:val="center"/>
          </w:tcPr>
          <w:p w:rsidR="007A4DC4" w:rsidRDefault="007A4DC4" w:rsidP="0085492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81890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+2</w:t>
            </w:r>
          </w:p>
        </w:tc>
        <w:tc>
          <w:tcPr>
            <w:tcW w:w="1134" w:type="dxa"/>
            <w:vAlign w:val="center"/>
          </w:tcPr>
          <w:p w:rsidR="007A4DC4" w:rsidRPr="00B45291" w:rsidRDefault="007A4DC4" w:rsidP="0085492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A4DC4" w:rsidRPr="00B45291" w:rsidRDefault="007A4DC4" w:rsidP="0085492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0</w:t>
            </w:r>
          </w:p>
        </w:tc>
      </w:tr>
    </w:tbl>
    <w:p w:rsidR="004F43A2" w:rsidRPr="004F43A2" w:rsidRDefault="004F43A2" w:rsidP="00376A3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678D" w:rsidRDefault="004772BC" w:rsidP="00C00D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м таблицы переходов для триггеров </w:t>
      </w:r>
      <w:r w:rsidRPr="001A564B">
        <w:rPr>
          <w:rFonts w:ascii="Times New Roman" w:hAnsi="Times New Roman"/>
          <w:i/>
          <w:sz w:val="28"/>
          <w:szCs w:val="28"/>
          <w:lang w:val="en-US"/>
        </w:rPr>
        <w:t>Q</w:t>
      </w:r>
      <w:r w:rsidRPr="00842CB8">
        <w:rPr>
          <w:rFonts w:ascii="Times New Roman" w:hAnsi="Times New Roman"/>
          <w:sz w:val="28"/>
          <w:szCs w:val="28"/>
          <w:vertAlign w:val="subscript"/>
        </w:rPr>
        <w:t>1</w:t>
      </w:r>
      <w:r w:rsidRPr="00991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A564B">
        <w:rPr>
          <w:rFonts w:ascii="Times New Roman" w:hAnsi="Times New Roman"/>
          <w:i/>
          <w:sz w:val="28"/>
          <w:szCs w:val="28"/>
          <w:lang w:val="en-US"/>
        </w:rPr>
        <w:t>Q</w:t>
      </w:r>
      <w:r w:rsidRPr="00842CB8">
        <w:rPr>
          <w:rFonts w:ascii="Times New Roman" w:hAnsi="Times New Roman"/>
          <w:sz w:val="28"/>
          <w:szCs w:val="28"/>
          <w:vertAlign w:val="subscript"/>
        </w:rPr>
        <w:t>0</w:t>
      </w:r>
      <w:r w:rsidRPr="00842CB8">
        <w:rPr>
          <w:rFonts w:ascii="Times New Roman" w:hAnsi="Times New Roman"/>
          <w:sz w:val="28"/>
          <w:szCs w:val="28"/>
        </w:rPr>
        <w:t>.</w:t>
      </w:r>
      <w:r w:rsidR="00065B86">
        <w:rPr>
          <w:rFonts w:ascii="Times New Roman" w:hAnsi="Times New Roman"/>
          <w:sz w:val="28"/>
          <w:szCs w:val="28"/>
        </w:rPr>
        <w:t xml:space="preserve"> Согласно таблице 2, новое состояние в которое переходит соответствующий триггер будет зависеть от предыдущего состояния всей схемы.</w:t>
      </w:r>
      <w:r w:rsidR="007F3F0B">
        <w:rPr>
          <w:rFonts w:ascii="Times New Roman" w:hAnsi="Times New Roman"/>
          <w:sz w:val="28"/>
          <w:szCs w:val="28"/>
        </w:rPr>
        <w:t xml:space="preserve"> Таблицы переходов для </w:t>
      </w:r>
      <w:r w:rsidR="0095725B">
        <w:rPr>
          <w:rFonts w:ascii="Times New Roman" w:hAnsi="Times New Roman"/>
          <w:sz w:val="28"/>
          <w:szCs w:val="28"/>
        </w:rPr>
        <w:t xml:space="preserve">триггеров </w:t>
      </w:r>
      <w:r w:rsidR="0095725B" w:rsidRPr="00710B21">
        <w:rPr>
          <w:rFonts w:ascii="Times New Roman" w:hAnsi="Times New Roman"/>
          <w:i/>
          <w:sz w:val="28"/>
          <w:szCs w:val="28"/>
          <w:lang w:val="en-US"/>
        </w:rPr>
        <w:t>Q</w:t>
      </w:r>
      <w:r w:rsidR="0095725B" w:rsidRPr="00842CB8">
        <w:rPr>
          <w:rFonts w:ascii="Times New Roman" w:hAnsi="Times New Roman"/>
          <w:sz w:val="28"/>
          <w:szCs w:val="28"/>
          <w:vertAlign w:val="subscript"/>
        </w:rPr>
        <w:t>1</w:t>
      </w:r>
      <w:r w:rsidR="0095725B" w:rsidRPr="009911F3">
        <w:rPr>
          <w:rFonts w:ascii="Times New Roman" w:hAnsi="Times New Roman"/>
          <w:sz w:val="28"/>
          <w:szCs w:val="28"/>
        </w:rPr>
        <w:t xml:space="preserve"> </w:t>
      </w:r>
      <w:r w:rsidR="0095725B">
        <w:rPr>
          <w:rFonts w:ascii="Times New Roman" w:hAnsi="Times New Roman"/>
          <w:sz w:val="28"/>
          <w:szCs w:val="28"/>
        </w:rPr>
        <w:t xml:space="preserve">и </w:t>
      </w:r>
      <w:r w:rsidR="0095725B" w:rsidRPr="00710B21">
        <w:rPr>
          <w:rFonts w:ascii="Times New Roman" w:hAnsi="Times New Roman"/>
          <w:i/>
          <w:sz w:val="28"/>
          <w:szCs w:val="28"/>
          <w:lang w:val="en-US"/>
        </w:rPr>
        <w:t>Q</w:t>
      </w:r>
      <w:r w:rsidR="0095725B" w:rsidRPr="00842CB8">
        <w:rPr>
          <w:rFonts w:ascii="Times New Roman" w:hAnsi="Times New Roman"/>
          <w:sz w:val="28"/>
          <w:szCs w:val="28"/>
          <w:vertAlign w:val="subscript"/>
        </w:rPr>
        <w:t>0</w:t>
      </w:r>
      <w:r w:rsidR="0095725B">
        <w:rPr>
          <w:rFonts w:ascii="Times New Roman" w:hAnsi="Times New Roman"/>
          <w:sz w:val="28"/>
          <w:szCs w:val="28"/>
        </w:rPr>
        <w:t xml:space="preserve"> представлены в таблицах 3</w:t>
      </w:r>
      <w:r w:rsidR="00710B21">
        <w:rPr>
          <w:rFonts w:ascii="Times New Roman" w:hAnsi="Times New Roman"/>
          <w:sz w:val="28"/>
          <w:szCs w:val="28"/>
        </w:rPr>
        <w:t xml:space="preserve"> и</w:t>
      </w:r>
      <w:r w:rsidR="0095725B">
        <w:rPr>
          <w:rFonts w:ascii="Times New Roman" w:hAnsi="Times New Roman"/>
          <w:sz w:val="28"/>
          <w:szCs w:val="28"/>
        </w:rPr>
        <w:t xml:space="preserve"> 4 соответственно.</w:t>
      </w:r>
    </w:p>
    <w:p w:rsidR="007F3F0B" w:rsidRDefault="007F3F0B" w:rsidP="00C00D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3649" w:rsidRPr="00123649" w:rsidRDefault="00123649" w:rsidP="00123649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3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Таблица переходов для триггера </w:t>
      </w:r>
      <w:r w:rsidRPr="00710B21">
        <w:rPr>
          <w:rFonts w:ascii="Times New Roman" w:hAnsi="Times New Roman"/>
          <w:b w:val="0"/>
          <w:i/>
          <w:sz w:val="24"/>
          <w:szCs w:val="24"/>
          <w:lang w:val="en-US"/>
        </w:rPr>
        <w:t>Q</w:t>
      </w:r>
      <w:r w:rsidR="00710B21">
        <w:rPr>
          <w:rFonts w:ascii="Times New Roman" w:hAnsi="Times New Roman"/>
          <w:b w:val="0"/>
          <w:sz w:val="24"/>
          <w:szCs w:val="24"/>
          <w:vertAlign w:val="subscript"/>
        </w:rPr>
        <w:t>1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</w:tblGrid>
      <w:tr w:rsidR="00710B21" w:rsidTr="002D0AF8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p w:rsidR="00710B21" w:rsidRPr="00E2510F" w:rsidRDefault="00710B21" w:rsidP="00491D8D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710B2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710B21" w:rsidRPr="00710B21" w:rsidRDefault="00710B21" w:rsidP="00491D8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        </w:t>
            </w:r>
            <w:r w:rsidRPr="00710B2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710B21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  <w:vAlign w:val="center"/>
          </w:tcPr>
          <w:p w:rsidR="00710B21" w:rsidRPr="00450B31" w:rsidRDefault="00710B21" w:rsidP="002D0AF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710B21" w:rsidRPr="00450B31" w:rsidRDefault="00710B21" w:rsidP="002D0AF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710B21" w:rsidTr="002D0AF8">
        <w:trPr>
          <w:trHeight w:val="654"/>
          <w:jc w:val="center"/>
        </w:trPr>
        <w:tc>
          <w:tcPr>
            <w:tcW w:w="1908" w:type="dxa"/>
            <w:vAlign w:val="center"/>
          </w:tcPr>
          <w:p w:rsidR="00710B21" w:rsidRPr="00450B31" w:rsidRDefault="00710B21" w:rsidP="009E7F3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710B21" w:rsidRPr="009663DB" w:rsidRDefault="00710B21" w:rsidP="002D0AF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0</w:t>
            </w:r>
          </w:p>
        </w:tc>
        <w:tc>
          <w:tcPr>
            <w:tcW w:w="1056" w:type="dxa"/>
            <w:vAlign w:val="center"/>
          </w:tcPr>
          <w:p w:rsidR="00710B21" w:rsidRPr="007C33A5" w:rsidRDefault="00710B21" w:rsidP="002D0AF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 w:rsidR="007C33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0B21" w:rsidTr="002D0AF8">
        <w:trPr>
          <w:trHeight w:val="654"/>
          <w:jc w:val="center"/>
        </w:trPr>
        <w:tc>
          <w:tcPr>
            <w:tcW w:w="1908" w:type="dxa"/>
            <w:vAlign w:val="center"/>
          </w:tcPr>
          <w:p w:rsidR="00710B21" w:rsidRPr="00450B31" w:rsidRDefault="00710B21" w:rsidP="009E7F3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710B21" w:rsidRPr="008474A5" w:rsidRDefault="007C32BE" w:rsidP="002D0AF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10B21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710B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  <w:vAlign w:val="center"/>
          </w:tcPr>
          <w:p w:rsidR="00710B21" w:rsidRPr="00A97F9E" w:rsidRDefault="00A97F9E" w:rsidP="002D0AF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</w:t>
            </w:r>
          </w:p>
        </w:tc>
      </w:tr>
    </w:tbl>
    <w:p w:rsidR="007F3F0B" w:rsidRPr="00E3113A" w:rsidRDefault="007F3F0B" w:rsidP="00C00D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D7099" w:rsidRPr="005D7099" w:rsidRDefault="005D7099" w:rsidP="005D7099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4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Таблица переходов для триггера </w:t>
      </w:r>
      <w:r w:rsidRPr="001D4725">
        <w:rPr>
          <w:rFonts w:ascii="Times New Roman" w:hAnsi="Times New Roman"/>
          <w:b w:val="0"/>
          <w:i/>
          <w:sz w:val="24"/>
          <w:szCs w:val="24"/>
          <w:lang w:val="en-US"/>
        </w:rPr>
        <w:t>Q</w:t>
      </w:r>
      <w:r w:rsidR="001D4725">
        <w:rPr>
          <w:rFonts w:ascii="Times New Roman" w:hAnsi="Times New Roman"/>
          <w:b w:val="0"/>
          <w:sz w:val="24"/>
          <w:szCs w:val="24"/>
          <w:vertAlign w:val="subscript"/>
        </w:rPr>
        <w:t>0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</w:tblGrid>
      <w:tr w:rsidR="00231B31" w:rsidTr="00491D8D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p w:rsidR="00231B31" w:rsidRPr="008474A5" w:rsidRDefault="00231B31" w:rsidP="00491D8D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231B3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="008474A5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231B31" w:rsidRPr="008474A5" w:rsidRDefault="00231B31" w:rsidP="00491D8D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        </w:t>
            </w:r>
            <w:r w:rsidRPr="00231B3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="008474A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231B31" w:rsidRPr="00450B31" w:rsidRDefault="00231B31" w:rsidP="00491D8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231B31" w:rsidRPr="00450B31" w:rsidRDefault="00231B31" w:rsidP="00491D8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31B31" w:rsidTr="00491D8D">
        <w:trPr>
          <w:trHeight w:val="654"/>
          <w:jc w:val="center"/>
        </w:trPr>
        <w:tc>
          <w:tcPr>
            <w:tcW w:w="1908" w:type="dxa"/>
            <w:vAlign w:val="center"/>
          </w:tcPr>
          <w:p w:rsidR="00231B31" w:rsidRPr="00450B31" w:rsidRDefault="00231B31" w:rsidP="003F7C1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231B31" w:rsidRPr="009663DB" w:rsidRDefault="00231B31" w:rsidP="003F7C1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 w:rsidR="008474A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231B31" w:rsidRPr="009663DB" w:rsidRDefault="008474A5" w:rsidP="003F7C1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231B31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231B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231B31" w:rsidRPr="008317BF" w:rsidTr="00491D8D">
        <w:trPr>
          <w:trHeight w:val="654"/>
          <w:jc w:val="center"/>
        </w:trPr>
        <w:tc>
          <w:tcPr>
            <w:tcW w:w="1908" w:type="dxa"/>
            <w:vAlign w:val="center"/>
          </w:tcPr>
          <w:p w:rsidR="00231B31" w:rsidRPr="008317BF" w:rsidRDefault="00231B31" w:rsidP="003F7C1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317BF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231B31" w:rsidRPr="008317BF" w:rsidRDefault="008474A5" w:rsidP="003F7C1B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8317BF">
              <w:rPr>
                <w:rFonts w:ascii="Times New Roman" w:hAnsi="Times New Roman"/>
                <w:sz w:val="28"/>
                <w:lang w:val="en-US"/>
              </w:rPr>
              <w:t>0</w:t>
            </w:r>
            <w:r w:rsidR="00231B31" w:rsidRPr="008317B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231B31" w:rsidRPr="008317BF">
              <w:rPr>
                <w:rFonts w:ascii="Times New Roman" w:hAnsi="Times New Roman"/>
                <w:sz w:val="28"/>
                <w:szCs w:val="28"/>
                <w:lang w:val="en-US"/>
              </w:rPr>
              <w:t>→ 0</w:t>
            </w:r>
          </w:p>
        </w:tc>
        <w:tc>
          <w:tcPr>
            <w:tcW w:w="1056" w:type="dxa"/>
            <w:vAlign w:val="center"/>
          </w:tcPr>
          <w:p w:rsidR="00231B31" w:rsidRPr="008317BF" w:rsidRDefault="00F161D4" w:rsidP="003F7C1B">
            <w:pPr>
              <w:jc w:val="center"/>
              <w:rPr>
                <w:rFonts w:ascii="Times New Roman" w:hAnsi="Times New Roman"/>
                <w:sz w:val="28"/>
              </w:rPr>
            </w:pPr>
            <w:r w:rsidRPr="008317BF">
              <w:rPr>
                <w:rFonts w:ascii="Times New Roman" w:hAnsi="Times New Roman"/>
                <w:sz w:val="28"/>
              </w:rPr>
              <w:t>Х</w:t>
            </w:r>
          </w:p>
        </w:tc>
      </w:tr>
    </w:tbl>
    <w:p w:rsidR="008317BF" w:rsidRDefault="008317BF" w:rsidP="008317BF">
      <w:pPr>
        <w:ind w:firstLine="708"/>
        <w:rPr>
          <w:rFonts w:ascii="Times New Roman" w:hAnsi="Times New Roman"/>
          <w:color w:val="FF0000"/>
          <w:sz w:val="28"/>
          <w:szCs w:val="28"/>
        </w:rPr>
      </w:pPr>
    </w:p>
    <w:p w:rsidR="007F3F0B" w:rsidRPr="006A576F" w:rsidRDefault="007A2A32" w:rsidP="00DC695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576F">
        <w:rPr>
          <w:rFonts w:ascii="Times New Roman" w:hAnsi="Times New Roman"/>
          <w:color w:val="000000" w:themeColor="text1"/>
          <w:sz w:val="28"/>
          <w:szCs w:val="28"/>
        </w:rPr>
        <w:t>Согласно табли</w:t>
      </w:r>
      <w:r w:rsidR="00954E26" w:rsidRPr="006A576F">
        <w:rPr>
          <w:rFonts w:ascii="Times New Roman" w:hAnsi="Times New Roman"/>
          <w:color w:val="000000" w:themeColor="text1"/>
          <w:sz w:val="28"/>
          <w:szCs w:val="28"/>
        </w:rPr>
        <w:t xml:space="preserve">цам переходов для триггеров </w:t>
      </w:r>
      <w:r w:rsidR="00954E26" w:rsidRPr="006A576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Q</w:t>
      </w:r>
      <w:r w:rsidR="00954E26" w:rsidRPr="006A576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="00954E26" w:rsidRPr="006A576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954E26" w:rsidRPr="006A576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Q</w:t>
      </w:r>
      <w:r w:rsidR="00954E26" w:rsidRPr="006A576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0</w:t>
      </w:r>
      <w:r w:rsidR="00954E26" w:rsidRPr="006A576F">
        <w:rPr>
          <w:rFonts w:ascii="Times New Roman" w:hAnsi="Times New Roman"/>
          <w:color w:val="000000" w:themeColor="text1"/>
          <w:sz w:val="28"/>
          <w:szCs w:val="28"/>
        </w:rPr>
        <w:t xml:space="preserve"> (таблицы 3</w:t>
      </w:r>
      <w:r w:rsidR="00F161D4" w:rsidRPr="006A576F">
        <w:rPr>
          <w:rFonts w:ascii="Times New Roman" w:hAnsi="Times New Roman"/>
          <w:color w:val="000000" w:themeColor="text1"/>
          <w:sz w:val="28"/>
          <w:szCs w:val="28"/>
        </w:rPr>
        <w:t xml:space="preserve"> и 4</w:t>
      </w:r>
      <w:r w:rsidR="00954E26" w:rsidRPr="006A576F">
        <w:rPr>
          <w:rFonts w:ascii="Times New Roman" w:hAnsi="Times New Roman"/>
          <w:color w:val="000000" w:themeColor="text1"/>
          <w:sz w:val="28"/>
          <w:szCs w:val="28"/>
        </w:rPr>
        <w:t xml:space="preserve">) и таблице переходов </w:t>
      </w:r>
      <w:r w:rsidR="00954E26" w:rsidRPr="006A576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JK</w:t>
      </w:r>
      <w:r w:rsidR="00954E26" w:rsidRPr="006A576F">
        <w:rPr>
          <w:rFonts w:ascii="Times New Roman" w:hAnsi="Times New Roman"/>
          <w:color w:val="000000" w:themeColor="text1"/>
          <w:sz w:val="28"/>
          <w:szCs w:val="28"/>
        </w:rPr>
        <w:t>-триггера (таблица 1)</w:t>
      </w:r>
      <w:r w:rsidR="00B87CF3" w:rsidRPr="006A576F">
        <w:rPr>
          <w:rFonts w:ascii="Times New Roman" w:hAnsi="Times New Roman"/>
          <w:color w:val="000000" w:themeColor="text1"/>
          <w:sz w:val="28"/>
          <w:szCs w:val="28"/>
        </w:rPr>
        <w:t xml:space="preserve"> составим </w:t>
      </w:r>
      <w:r w:rsidR="002D5B9E" w:rsidRPr="006A576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1C1A4C" w:rsidRPr="006A576F">
        <w:rPr>
          <w:rFonts w:ascii="Times New Roman" w:hAnsi="Times New Roman"/>
          <w:color w:val="000000" w:themeColor="text1"/>
          <w:sz w:val="28"/>
          <w:szCs w:val="28"/>
        </w:rPr>
        <w:t>арты Карно</w:t>
      </w:r>
      <w:r w:rsidR="00FD63E3" w:rsidRPr="006A576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FD63E3" w:rsidRPr="006A576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J</w:t>
      </w:r>
      <w:r w:rsidR="00FD63E3" w:rsidRPr="006A576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FD63E3" w:rsidRPr="006A576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K</w:t>
      </w:r>
      <w:r w:rsidR="00FD63E3" w:rsidRPr="006A576F">
        <w:rPr>
          <w:rFonts w:ascii="Times New Roman" w:hAnsi="Times New Roman"/>
          <w:color w:val="000000" w:themeColor="text1"/>
          <w:sz w:val="28"/>
          <w:szCs w:val="28"/>
        </w:rPr>
        <w:t xml:space="preserve"> входов триггеров </w:t>
      </w:r>
      <w:r w:rsidR="00FD63E3" w:rsidRPr="006A576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Q</w:t>
      </w:r>
      <w:r w:rsidR="00FD63E3" w:rsidRPr="006A576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="00FD63E3" w:rsidRPr="006A576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FD63E3" w:rsidRPr="006A576F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Q</w:t>
      </w:r>
      <w:r w:rsidR="00FD63E3" w:rsidRPr="006A576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0</w:t>
      </w:r>
      <w:r w:rsidR="00FD63E3" w:rsidRPr="006A57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4EFD" w:rsidRPr="006A576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B5609" w:rsidRPr="006A576F">
        <w:rPr>
          <w:rFonts w:ascii="Times New Roman" w:hAnsi="Times New Roman"/>
          <w:color w:val="000000" w:themeColor="text1"/>
          <w:sz w:val="28"/>
          <w:szCs w:val="28"/>
        </w:rPr>
        <w:t>таблиц</w:t>
      </w:r>
      <w:r w:rsidR="00264EFD" w:rsidRPr="006A576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9B5609" w:rsidRPr="006A57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024" w:rsidRPr="006A576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B5609" w:rsidRPr="006A576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84E40" w:rsidRPr="006A576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264EFD" w:rsidRPr="006A576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B5609" w:rsidRPr="006A576F">
        <w:rPr>
          <w:rFonts w:ascii="Times New Roman" w:hAnsi="Times New Roman"/>
          <w:color w:val="000000" w:themeColor="text1"/>
          <w:sz w:val="28"/>
          <w:szCs w:val="28"/>
        </w:rPr>
        <w:t>. Методом карт Карно проведем минимизацию логических выражений для входных сигналов триггеров.</w:t>
      </w:r>
    </w:p>
    <w:p w:rsidR="00ED3146" w:rsidRDefault="00ED3146" w:rsidP="00C00D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7BF" w:rsidRDefault="008317B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D3146" w:rsidRPr="008317BF" w:rsidRDefault="00ED3146" w:rsidP="00ED3146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r w:rsidR="00624024" w:rsidRPr="00624024">
        <w:rPr>
          <w:rFonts w:ascii="Times New Roman" w:hAnsi="Times New Roman"/>
          <w:b w:val="0"/>
          <w:sz w:val="24"/>
          <w:szCs w:val="24"/>
        </w:rPr>
        <w:t>5</w:t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Карта Карно для </w:t>
      </w:r>
      <w:r w:rsidRPr="00473BBD">
        <w:rPr>
          <w:rFonts w:ascii="Times New Roman" w:hAnsi="Times New Roman"/>
          <w:b w:val="0"/>
          <w:i/>
          <w:sz w:val="24"/>
          <w:szCs w:val="24"/>
          <w:lang w:val="en-US"/>
        </w:rPr>
        <w:t>J</w:t>
      </w:r>
      <w:r w:rsidR="00473BBD" w:rsidRPr="008317BF">
        <w:rPr>
          <w:rFonts w:ascii="Times New Roman" w:hAnsi="Times New Roman"/>
          <w:b w:val="0"/>
          <w:sz w:val="24"/>
          <w:szCs w:val="24"/>
          <w:vertAlign w:val="subscript"/>
        </w:rPr>
        <w:t>1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</w:tblGrid>
      <w:tr w:rsidR="00473BBD" w:rsidTr="00977C2D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p w:rsidR="00473BBD" w:rsidRPr="00E2510F" w:rsidRDefault="00473BBD" w:rsidP="00491D8D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473BBD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473BBD" w:rsidRPr="00E2510F" w:rsidRDefault="00473BBD" w:rsidP="00491D8D">
            <w:pPr>
              <w:rPr>
                <w:rFonts w:ascii="Times New Roman" w:hAnsi="Times New Roman"/>
                <w:sz w:val="28"/>
                <w:lang w:val="en-US"/>
              </w:rPr>
            </w:pPr>
            <w:r w:rsidRPr="00473BBD">
              <w:rPr>
                <w:rFonts w:ascii="Times New Roman" w:hAnsi="Times New Roman"/>
                <w:i/>
                <w:sz w:val="28"/>
                <w:lang w:val="en-US"/>
              </w:rPr>
              <w:t xml:space="preserve">        Q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:rsidR="00473BBD" w:rsidRPr="00450B31" w:rsidRDefault="00473BBD" w:rsidP="00977C2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</w:tcPr>
          <w:p w:rsidR="00473BBD" w:rsidRPr="00450B31" w:rsidRDefault="00D57642" w:rsidP="00977C2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roundrect id="AutoShape 135" o:spid="_x0000_s1026" style="position:absolute;left:0;text-align:left;margin-left:.45pt;margin-top:28.45pt;width:43.5pt;height:6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"/>
              </w:pict>
            </w:r>
            <w:r w:rsidR="00473BBD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473BBD" w:rsidTr="00491D8D">
        <w:trPr>
          <w:trHeight w:val="654"/>
          <w:jc w:val="center"/>
        </w:trPr>
        <w:tc>
          <w:tcPr>
            <w:tcW w:w="1908" w:type="dxa"/>
            <w:vAlign w:val="center"/>
          </w:tcPr>
          <w:p w:rsidR="00473BBD" w:rsidRPr="00450B31" w:rsidRDefault="00473BBD" w:rsidP="00491D8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473BBD" w:rsidRPr="009663DB" w:rsidRDefault="00473BBD" w:rsidP="00491D8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473BBD" w:rsidRPr="009663DB" w:rsidRDefault="00473BBD" w:rsidP="00491D8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473BBD" w:rsidTr="00491D8D">
        <w:trPr>
          <w:trHeight w:val="654"/>
          <w:jc w:val="center"/>
        </w:trPr>
        <w:tc>
          <w:tcPr>
            <w:tcW w:w="1908" w:type="dxa"/>
            <w:vAlign w:val="center"/>
          </w:tcPr>
          <w:p w:rsidR="00473BBD" w:rsidRPr="00450B31" w:rsidRDefault="00473BBD" w:rsidP="00491D8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473BBD" w:rsidRPr="009663DB" w:rsidRDefault="00473BBD" w:rsidP="00491D8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473BBD" w:rsidRPr="009663DB" w:rsidRDefault="00473BBD" w:rsidP="00491D8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:rsidR="00ED3146" w:rsidRDefault="00D57642" w:rsidP="00C00D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ED3146" w:rsidRDefault="00ED3146" w:rsidP="00C00D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A7E" w:rsidRPr="00473BBD" w:rsidRDefault="00AC0A7E" w:rsidP="00AC0A7E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473BBD" w:rsidRPr="00473BBD">
        <w:rPr>
          <w:rFonts w:ascii="Times New Roman" w:hAnsi="Times New Roman"/>
          <w:b w:val="0"/>
          <w:sz w:val="24"/>
          <w:szCs w:val="24"/>
        </w:rPr>
        <w:t xml:space="preserve">6 </w:t>
      </w:r>
      <w:r w:rsidRPr="00CE35E8">
        <w:rPr>
          <w:rFonts w:ascii="Times New Roman" w:hAnsi="Times New Roman"/>
          <w:b w:val="0"/>
          <w:sz w:val="24"/>
          <w:szCs w:val="24"/>
        </w:rPr>
        <w:t xml:space="preserve">– </w:t>
      </w:r>
      <w:r>
        <w:rPr>
          <w:rFonts w:ascii="Times New Roman" w:hAnsi="Times New Roman"/>
          <w:b w:val="0"/>
          <w:sz w:val="24"/>
          <w:szCs w:val="24"/>
        </w:rPr>
        <w:t xml:space="preserve">Карта Карно для </w:t>
      </w:r>
      <w:r w:rsidRPr="00473BBD">
        <w:rPr>
          <w:rFonts w:ascii="Times New Roman" w:hAnsi="Times New Roman"/>
          <w:b w:val="0"/>
          <w:i/>
          <w:sz w:val="24"/>
          <w:szCs w:val="24"/>
          <w:lang w:val="en-US"/>
        </w:rPr>
        <w:t>K</w:t>
      </w:r>
      <w:r w:rsidR="00473BBD" w:rsidRPr="00473BBD">
        <w:rPr>
          <w:rFonts w:ascii="Times New Roman" w:hAnsi="Times New Roman"/>
          <w:b w:val="0"/>
          <w:sz w:val="24"/>
          <w:szCs w:val="24"/>
          <w:vertAlign w:val="subscript"/>
        </w:rPr>
        <w:t>1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</w:tblGrid>
      <w:tr w:rsidR="004D0DF8" w:rsidTr="00977C2D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p w:rsidR="004D0DF8" w:rsidRPr="00E2510F" w:rsidRDefault="004D0DF8" w:rsidP="00491D8D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4D0DF8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4D0DF8" w:rsidRPr="00E2510F" w:rsidRDefault="004D0DF8" w:rsidP="00491D8D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        </w:t>
            </w:r>
            <w:r w:rsidRPr="004D0DF8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:rsidR="004D0DF8" w:rsidRPr="00450B31" w:rsidRDefault="00D57642" w:rsidP="00977C2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roundrect id="AutoShape 136" o:spid="_x0000_s1047" style="position:absolute;left:0;text-align:left;margin-left:1.3pt;margin-top:26.05pt;width:96pt;height:67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/2PLwIAAGM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"/>
              </w:pict>
            </w:r>
            <w:r w:rsidR="004D0DF8">
              <w:rPr>
                <w:rFonts w:ascii="Times New Roman" w:hAnsi="Times New Roman"/>
                <w:sz w:val="28"/>
                <w:lang w:val="en-US"/>
              </w:rPr>
              <w:t>01</w:t>
            </w:r>
          </w:p>
        </w:tc>
        <w:tc>
          <w:tcPr>
            <w:tcW w:w="1056" w:type="dxa"/>
          </w:tcPr>
          <w:p w:rsidR="004D0DF8" w:rsidRPr="00450B31" w:rsidRDefault="004D0DF8" w:rsidP="00977C2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</w:tr>
      <w:tr w:rsidR="004D0DF8" w:rsidTr="00491D8D">
        <w:trPr>
          <w:trHeight w:val="654"/>
          <w:jc w:val="center"/>
        </w:trPr>
        <w:tc>
          <w:tcPr>
            <w:tcW w:w="1908" w:type="dxa"/>
            <w:vAlign w:val="center"/>
          </w:tcPr>
          <w:p w:rsidR="004D0DF8" w:rsidRPr="00450B31" w:rsidRDefault="004D0DF8" w:rsidP="00491D8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4D0DF8" w:rsidRPr="009663DB" w:rsidRDefault="004D0DF8" w:rsidP="00491D8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4D0DF8" w:rsidRPr="009663DB" w:rsidRDefault="004D0DF8" w:rsidP="00491D8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4D0DF8" w:rsidTr="00491D8D">
        <w:trPr>
          <w:trHeight w:val="654"/>
          <w:jc w:val="center"/>
        </w:trPr>
        <w:tc>
          <w:tcPr>
            <w:tcW w:w="1908" w:type="dxa"/>
            <w:vAlign w:val="center"/>
          </w:tcPr>
          <w:p w:rsidR="004D0DF8" w:rsidRPr="00450B31" w:rsidRDefault="004D0DF8" w:rsidP="00491D8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4D0DF8" w:rsidRPr="009663DB" w:rsidRDefault="004D0DF8" w:rsidP="00491D8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4D0DF8" w:rsidRPr="009663DB" w:rsidRDefault="004D0DF8" w:rsidP="00491D8D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:rsidR="00491D8D" w:rsidRPr="009F0974" w:rsidRDefault="00D57642" w:rsidP="009F09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9F0974" w:rsidRDefault="009F0974" w:rsidP="009F09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62A1" w:rsidRPr="000362A1" w:rsidRDefault="000362A1" w:rsidP="000362A1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" w:name="_Hlk527330280"/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0C71AB">
        <w:rPr>
          <w:rFonts w:ascii="Times New Roman" w:hAnsi="Times New Roman"/>
          <w:b w:val="0"/>
          <w:sz w:val="24"/>
          <w:szCs w:val="24"/>
          <w:lang w:val="en-US"/>
        </w:rPr>
        <w:t>7</w:t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Карта Карно для </w:t>
      </w:r>
      <w:r w:rsidRPr="000C71AB">
        <w:rPr>
          <w:rFonts w:ascii="Times New Roman" w:hAnsi="Times New Roman"/>
          <w:b w:val="0"/>
          <w:i/>
          <w:sz w:val="24"/>
          <w:szCs w:val="24"/>
          <w:lang w:val="en-US"/>
        </w:rPr>
        <w:t>J</w:t>
      </w:r>
      <w:r w:rsidRPr="000362A1">
        <w:rPr>
          <w:rFonts w:ascii="Times New Roman" w:hAnsi="Times New Roman"/>
          <w:b w:val="0"/>
          <w:sz w:val="24"/>
          <w:szCs w:val="24"/>
          <w:vertAlign w:val="subscript"/>
        </w:rPr>
        <w:t>0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</w:tblGrid>
      <w:tr w:rsidR="000C71AB" w:rsidTr="006C313C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bookmarkEnd w:id="1"/>
          <w:p w:rsidR="000C71AB" w:rsidRPr="00E2510F" w:rsidRDefault="000C71AB" w:rsidP="006C313C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0C71AB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0C71AB" w:rsidRPr="00E2510F" w:rsidRDefault="000C71AB" w:rsidP="006C313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        </w:t>
            </w:r>
            <w:r w:rsidRPr="000C71AB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:rsidR="000C71AB" w:rsidRPr="00450B31" w:rsidRDefault="00D57642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roundrect id="AutoShape 139" o:spid="_x0000_s1046" style="position:absolute;left:0;text-align:left;margin-left:.95pt;margin-top:28.75pt;width:96pt;height:36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"/>
              </w:pict>
            </w:r>
            <w:r w:rsidR="000C71AB">
              <w:rPr>
                <w:rFonts w:ascii="Times New Roman" w:hAnsi="Times New Roman"/>
                <w:sz w:val="28"/>
                <w:lang w:val="en-US"/>
              </w:rPr>
              <w:t>00</w:t>
            </w:r>
          </w:p>
        </w:tc>
        <w:tc>
          <w:tcPr>
            <w:tcW w:w="1056" w:type="dxa"/>
          </w:tcPr>
          <w:p w:rsidR="000C71AB" w:rsidRPr="00450B31" w:rsidRDefault="000C71AB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1</w:t>
            </w:r>
          </w:p>
        </w:tc>
      </w:tr>
      <w:tr w:rsidR="000C71AB" w:rsidTr="006C313C">
        <w:trPr>
          <w:trHeight w:val="654"/>
          <w:jc w:val="center"/>
        </w:trPr>
        <w:tc>
          <w:tcPr>
            <w:tcW w:w="1908" w:type="dxa"/>
            <w:vAlign w:val="center"/>
          </w:tcPr>
          <w:p w:rsidR="000C71AB" w:rsidRPr="00450B31" w:rsidRDefault="000C71AB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0C71AB" w:rsidRPr="009663DB" w:rsidRDefault="000C71AB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0C71AB" w:rsidRPr="009663DB" w:rsidRDefault="000C71AB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0C71AB" w:rsidTr="006C313C">
        <w:trPr>
          <w:trHeight w:val="654"/>
          <w:jc w:val="center"/>
        </w:trPr>
        <w:tc>
          <w:tcPr>
            <w:tcW w:w="1908" w:type="dxa"/>
            <w:vAlign w:val="center"/>
          </w:tcPr>
          <w:p w:rsidR="000C71AB" w:rsidRPr="00450B31" w:rsidRDefault="000C71AB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0C71AB" w:rsidRPr="009663DB" w:rsidRDefault="000C71AB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0C71AB" w:rsidRPr="009663DB" w:rsidRDefault="000C71AB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:rsidR="006D2869" w:rsidRDefault="00D57642" w:rsidP="006D28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D54D7F" w:rsidRDefault="00D54D7F">
      <w:pPr>
        <w:rPr>
          <w:rFonts w:ascii="Times New Roman" w:hAnsi="Times New Roman"/>
          <w:bCs/>
          <w:sz w:val="24"/>
          <w:szCs w:val="24"/>
        </w:rPr>
      </w:pPr>
    </w:p>
    <w:p w:rsidR="006D2869" w:rsidRPr="000362A1" w:rsidRDefault="006D2869" w:rsidP="006D2869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0C71AB" w:rsidRPr="000C71AB">
        <w:rPr>
          <w:rFonts w:ascii="Times New Roman" w:hAnsi="Times New Roman"/>
          <w:b w:val="0"/>
          <w:sz w:val="24"/>
          <w:szCs w:val="24"/>
        </w:rPr>
        <w:t>8</w:t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Карта Карно для </w:t>
      </w:r>
      <w:r>
        <w:rPr>
          <w:rFonts w:ascii="Times New Roman" w:hAnsi="Times New Roman"/>
          <w:b w:val="0"/>
          <w:sz w:val="24"/>
          <w:szCs w:val="24"/>
          <w:lang w:val="en-US"/>
        </w:rPr>
        <w:t>K</w:t>
      </w:r>
      <w:r w:rsidRPr="000362A1">
        <w:rPr>
          <w:rFonts w:ascii="Times New Roman" w:hAnsi="Times New Roman"/>
          <w:b w:val="0"/>
          <w:sz w:val="24"/>
          <w:szCs w:val="24"/>
          <w:vertAlign w:val="subscript"/>
        </w:rPr>
        <w:t>0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</w:tblGrid>
      <w:tr w:rsidR="00750216" w:rsidTr="006C313C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p w:rsidR="00750216" w:rsidRPr="00E2510F" w:rsidRDefault="00750216" w:rsidP="006C313C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0D285E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750216" w:rsidRPr="00E2510F" w:rsidRDefault="00750216" w:rsidP="006C313C">
            <w:pPr>
              <w:rPr>
                <w:rFonts w:ascii="Times New Roman" w:hAnsi="Times New Roman"/>
                <w:sz w:val="28"/>
                <w:lang w:val="en-US"/>
              </w:rPr>
            </w:pPr>
            <w:r w:rsidRPr="000D285E">
              <w:rPr>
                <w:rFonts w:ascii="Times New Roman" w:hAnsi="Times New Roman"/>
                <w:i/>
                <w:sz w:val="28"/>
                <w:lang w:val="en-US"/>
              </w:rPr>
              <w:t xml:space="preserve">        Q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:rsidR="00750216" w:rsidRPr="00450B31" w:rsidRDefault="00D57642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roundrect id="AutoShape 140" o:spid="_x0000_s1045" style="position:absolute;left:0;text-align:left;margin-left:1.4pt;margin-top:34.6pt;width:90.75pt;height:61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"/>
              </w:pict>
            </w:r>
            <w:r w:rsidR="00750216"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</w:tcPr>
          <w:p w:rsidR="00750216" w:rsidRPr="00450B31" w:rsidRDefault="00750216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750216" w:rsidTr="006C313C">
        <w:trPr>
          <w:trHeight w:val="654"/>
          <w:jc w:val="center"/>
        </w:trPr>
        <w:tc>
          <w:tcPr>
            <w:tcW w:w="1908" w:type="dxa"/>
            <w:vAlign w:val="center"/>
          </w:tcPr>
          <w:p w:rsidR="00750216" w:rsidRPr="00450B31" w:rsidRDefault="00750216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750216" w:rsidRPr="009663DB" w:rsidRDefault="00750216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750216" w:rsidRPr="009663DB" w:rsidRDefault="00750216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750216" w:rsidTr="006C313C">
        <w:trPr>
          <w:trHeight w:val="654"/>
          <w:jc w:val="center"/>
        </w:trPr>
        <w:tc>
          <w:tcPr>
            <w:tcW w:w="1908" w:type="dxa"/>
            <w:vAlign w:val="center"/>
          </w:tcPr>
          <w:p w:rsidR="00750216" w:rsidRPr="00450B31" w:rsidRDefault="00750216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750216" w:rsidRPr="009663DB" w:rsidRDefault="00750216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750216" w:rsidRPr="009663DB" w:rsidRDefault="00750216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:rsidR="008724BF" w:rsidRDefault="00D57642" w:rsidP="008724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ED3146" w:rsidRDefault="00ED3146" w:rsidP="00C00D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DD0" w:rsidRDefault="004902AB" w:rsidP="00C00D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ая модель</w:t>
      </w:r>
      <w:r w:rsidR="00C00DD0">
        <w:rPr>
          <w:rFonts w:ascii="Times New Roman" w:hAnsi="Times New Roman"/>
          <w:sz w:val="28"/>
          <w:szCs w:val="28"/>
        </w:rPr>
        <w:t xml:space="preserve"> заданного устройства представлена на рисунке 1</w:t>
      </w:r>
      <w:r w:rsidR="00C00DD0" w:rsidRPr="00C00DD0">
        <w:rPr>
          <w:rFonts w:ascii="Times New Roman" w:hAnsi="Times New Roman"/>
          <w:sz w:val="28"/>
          <w:szCs w:val="28"/>
        </w:rPr>
        <w:t>.</w:t>
      </w:r>
    </w:p>
    <w:p w:rsidR="005F7A8D" w:rsidRDefault="00D90354" w:rsidP="005F7A8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035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19495" cy="2905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18" w:rsidRPr="00AD6B66" w:rsidRDefault="00AD6B66" w:rsidP="00AD6B66">
      <w:pPr>
        <w:pStyle w:val="aa"/>
        <w:jc w:val="center"/>
        <w:rPr>
          <w:rFonts w:ascii="Times New Roman" w:hAnsi="Times New Roman"/>
          <w:b w:val="0"/>
          <w:sz w:val="24"/>
          <w:szCs w:val="24"/>
        </w:rPr>
      </w:pPr>
      <w:r w:rsidRPr="00AD6B66">
        <w:rPr>
          <w:rFonts w:ascii="Times New Roman" w:hAnsi="Times New Roman"/>
          <w:b w:val="0"/>
          <w:sz w:val="24"/>
        </w:rPr>
        <w:t xml:space="preserve">Рисунок </w:t>
      </w:r>
      <w:r w:rsidR="00D57642" w:rsidRPr="00AD6B66">
        <w:rPr>
          <w:rFonts w:ascii="Times New Roman" w:hAnsi="Times New Roman"/>
          <w:b w:val="0"/>
          <w:sz w:val="24"/>
        </w:rPr>
        <w:fldChar w:fldCharType="begin"/>
      </w:r>
      <w:r w:rsidRPr="00AD6B66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="00D57642" w:rsidRPr="00AD6B66">
        <w:rPr>
          <w:rFonts w:ascii="Times New Roman" w:hAnsi="Times New Roman"/>
          <w:b w:val="0"/>
          <w:sz w:val="24"/>
        </w:rPr>
        <w:fldChar w:fldCharType="separate"/>
      </w:r>
      <w:r w:rsidRPr="00AD6B66">
        <w:rPr>
          <w:rFonts w:ascii="Times New Roman" w:hAnsi="Times New Roman"/>
          <w:b w:val="0"/>
          <w:noProof/>
          <w:sz w:val="24"/>
        </w:rPr>
        <w:t>1</w:t>
      </w:r>
      <w:r w:rsidR="00D57642" w:rsidRPr="00AD6B66">
        <w:rPr>
          <w:rFonts w:ascii="Times New Roman" w:hAnsi="Times New Roman"/>
          <w:b w:val="0"/>
          <w:sz w:val="24"/>
        </w:rPr>
        <w:fldChar w:fldCharType="end"/>
      </w:r>
      <w:r w:rsidR="00D53C18" w:rsidRPr="00AD6B66">
        <w:rPr>
          <w:rFonts w:ascii="Times New Roman" w:hAnsi="Times New Roman"/>
          <w:b w:val="0"/>
          <w:sz w:val="24"/>
          <w:szCs w:val="24"/>
        </w:rPr>
        <w:t xml:space="preserve"> </w:t>
      </w:r>
      <w:r w:rsidR="004806F9" w:rsidRPr="00AD6B66">
        <w:rPr>
          <w:rFonts w:ascii="Times New Roman" w:hAnsi="Times New Roman"/>
          <w:b w:val="0"/>
          <w:sz w:val="24"/>
          <w:szCs w:val="24"/>
        </w:rPr>
        <w:t>—</w:t>
      </w:r>
      <w:r w:rsidR="00D53C18" w:rsidRPr="00AD6B66">
        <w:rPr>
          <w:rFonts w:ascii="Times New Roman" w:hAnsi="Times New Roman"/>
          <w:b w:val="0"/>
          <w:sz w:val="24"/>
          <w:szCs w:val="24"/>
        </w:rPr>
        <w:t xml:space="preserve"> </w:t>
      </w:r>
      <w:r w:rsidR="00D52EF9" w:rsidRPr="00AD6B66">
        <w:rPr>
          <w:rFonts w:ascii="Times New Roman" w:hAnsi="Times New Roman"/>
          <w:b w:val="0"/>
          <w:sz w:val="24"/>
          <w:szCs w:val="24"/>
        </w:rPr>
        <w:t>Математическая модель</w:t>
      </w:r>
      <w:r w:rsidR="00D53C18" w:rsidRPr="00AD6B66">
        <w:rPr>
          <w:rFonts w:ascii="Times New Roman" w:hAnsi="Times New Roman"/>
          <w:b w:val="0"/>
          <w:sz w:val="24"/>
          <w:szCs w:val="24"/>
        </w:rPr>
        <w:t xml:space="preserve"> заданного устройства</w:t>
      </w:r>
    </w:p>
    <w:p w:rsidR="002A4943" w:rsidRDefault="002A4943" w:rsidP="005F7A8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A4943" w:rsidRDefault="002A4943" w:rsidP="002A494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протестировать заданное устройство</w:t>
      </w:r>
      <w:r w:rsidRPr="002A49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адим с помощью генератора </w:t>
      </w:r>
      <w:r w:rsidR="00A30F70">
        <w:rPr>
          <w:rFonts w:ascii="Times New Roman" w:hAnsi="Times New Roman"/>
          <w:sz w:val="28"/>
          <w:szCs w:val="28"/>
          <w:lang w:val="en-US"/>
        </w:rPr>
        <w:t>X</w:t>
      </w:r>
      <w:r w:rsidR="00A30F70" w:rsidRPr="00AA1E2B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последовательность </w:t>
      </w:r>
      <w:r w:rsidR="00AA1E2B">
        <w:rPr>
          <w:rFonts w:ascii="Times New Roman" w:hAnsi="Times New Roman"/>
          <w:sz w:val="28"/>
          <w:szCs w:val="28"/>
        </w:rPr>
        <w:t>синхроимпульсов</w:t>
      </w:r>
      <w:r w:rsidRPr="002A49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зультат тестирования представлен на рисунке 2</w:t>
      </w:r>
      <w:r w:rsidRPr="00447995">
        <w:rPr>
          <w:rFonts w:ascii="Times New Roman" w:hAnsi="Times New Roman"/>
          <w:sz w:val="28"/>
          <w:szCs w:val="28"/>
        </w:rPr>
        <w:t>.</w:t>
      </w:r>
    </w:p>
    <w:p w:rsidR="002A4943" w:rsidRDefault="007F3F77" w:rsidP="002A4943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7F3F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19495" cy="26282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3F" w:rsidRPr="004B57E5" w:rsidRDefault="004B57E5" w:rsidP="002A494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B57E5">
        <w:rPr>
          <w:rFonts w:ascii="Times New Roman" w:hAnsi="Times New Roman"/>
          <w:sz w:val="24"/>
        </w:rPr>
        <w:t xml:space="preserve">Рисунок </w:t>
      </w:r>
      <w:r w:rsidR="00D57642" w:rsidRPr="004B57E5">
        <w:rPr>
          <w:rFonts w:ascii="Times New Roman" w:hAnsi="Times New Roman"/>
          <w:sz w:val="24"/>
        </w:rPr>
        <w:fldChar w:fldCharType="begin"/>
      </w:r>
      <w:r w:rsidRPr="004B57E5">
        <w:rPr>
          <w:rFonts w:ascii="Times New Roman" w:hAnsi="Times New Roman"/>
          <w:sz w:val="24"/>
        </w:rPr>
        <w:instrText xml:space="preserve"> SEQ Рисунок \* ARABIC </w:instrText>
      </w:r>
      <w:r w:rsidR="00D57642" w:rsidRPr="004B57E5"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2</w:t>
      </w:r>
      <w:r w:rsidR="00D57642" w:rsidRPr="004B57E5">
        <w:rPr>
          <w:rFonts w:ascii="Times New Roman" w:hAnsi="Times New Roman"/>
          <w:sz w:val="24"/>
        </w:rPr>
        <w:fldChar w:fldCharType="end"/>
      </w:r>
      <w:r w:rsidR="00D9603F" w:rsidRPr="004B57E5">
        <w:rPr>
          <w:rFonts w:ascii="Times New Roman" w:hAnsi="Times New Roman"/>
          <w:sz w:val="24"/>
          <w:szCs w:val="24"/>
        </w:rPr>
        <w:t xml:space="preserve"> </w:t>
      </w:r>
      <w:r w:rsidR="00055DAB" w:rsidRPr="004B57E5">
        <w:rPr>
          <w:rFonts w:ascii="Times New Roman" w:hAnsi="Times New Roman"/>
          <w:sz w:val="24"/>
          <w:szCs w:val="24"/>
        </w:rPr>
        <w:t>—</w:t>
      </w:r>
      <w:r w:rsidR="00D9603F" w:rsidRPr="004B57E5">
        <w:rPr>
          <w:rFonts w:ascii="Times New Roman" w:hAnsi="Times New Roman"/>
          <w:sz w:val="24"/>
          <w:szCs w:val="24"/>
        </w:rPr>
        <w:t xml:space="preserve"> Результаты тестирования заданного устройства</w:t>
      </w:r>
    </w:p>
    <w:p w:rsidR="00447995" w:rsidRDefault="00447995" w:rsidP="002A494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743B" w:rsidRDefault="00B03D54" w:rsidP="004479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 представленного графика видно, что з</w:t>
      </w:r>
      <w:r w:rsidRPr="00C1056F">
        <w:rPr>
          <w:rFonts w:ascii="Times New Roman" w:hAnsi="Times New Roman"/>
          <w:color w:val="000000" w:themeColor="text1"/>
          <w:sz w:val="28"/>
          <w:szCs w:val="28"/>
        </w:rPr>
        <w:t>ад</w:t>
      </w:r>
      <w:r>
        <w:rPr>
          <w:rFonts w:ascii="Times New Roman" w:hAnsi="Times New Roman"/>
          <w:sz w:val="28"/>
          <w:szCs w:val="28"/>
        </w:rPr>
        <w:t>анное устройство работает согласно требованиям технического задания</w:t>
      </w:r>
      <w:r w:rsidRPr="004479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подаче на входы устройства последовательности синхроимпульсов, на выходе получаем </w:t>
      </w:r>
      <w:r w:rsidR="00DC1ED7">
        <w:rPr>
          <w:rFonts w:ascii="Times New Roman" w:hAnsi="Times New Roman"/>
          <w:sz w:val="28"/>
          <w:szCs w:val="28"/>
        </w:rPr>
        <w:t xml:space="preserve">счетчик с коэффициентом пересчета </w:t>
      </w:r>
      <w:r w:rsidR="00DC1ED7" w:rsidRPr="000D3DAF">
        <w:rPr>
          <w:rFonts w:ascii="Times New Roman" w:hAnsi="Times New Roman"/>
          <w:i/>
          <w:sz w:val="28"/>
          <w:szCs w:val="28"/>
          <w:lang w:val="en-US"/>
        </w:rPr>
        <w:t>K</w:t>
      </w:r>
      <w:proofErr w:type="spellStart"/>
      <w:r w:rsidR="00DC1ED7" w:rsidRPr="000D3DAF">
        <w:rPr>
          <w:rFonts w:ascii="Times New Roman" w:hAnsi="Times New Roman"/>
          <w:sz w:val="28"/>
          <w:szCs w:val="28"/>
          <w:vertAlign w:val="subscript"/>
        </w:rPr>
        <w:t>сч</w:t>
      </w:r>
      <w:proofErr w:type="spellEnd"/>
      <w:r w:rsidR="000D3DAF" w:rsidRPr="000D3DAF">
        <w:rPr>
          <w:rFonts w:ascii="Times New Roman" w:hAnsi="Times New Roman"/>
          <w:sz w:val="28"/>
          <w:szCs w:val="28"/>
        </w:rPr>
        <w:t xml:space="preserve"> </w:t>
      </w:r>
      <w:r w:rsidR="00DC1ED7">
        <w:rPr>
          <w:rFonts w:ascii="Times New Roman" w:hAnsi="Times New Roman"/>
          <w:sz w:val="28"/>
          <w:szCs w:val="28"/>
        </w:rPr>
        <w:t>=</w:t>
      </w:r>
      <w:r w:rsidR="000D3DAF" w:rsidRPr="000D3DAF">
        <w:rPr>
          <w:rFonts w:ascii="Times New Roman" w:hAnsi="Times New Roman"/>
          <w:sz w:val="28"/>
          <w:szCs w:val="28"/>
        </w:rPr>
        <w:t xml:space="preserve"> 3</w:t>
      </w:r>
      <w:r w:rsidR="00312A2D">
        <w:rPr>
          <w:rFonts w:ascii="Times New Roman" w:hAnsi="Times New Roman"/>
          <w:sz w:val="28"/>
          <w:szCs w:val="28"/>
        </w:rPr>
        <w:t xml:space="preserve"> (считает до </w:t>
      </w:r>
      <w:r w:rsidR="000D3DAF" w:rsidRPr="000D3DAF">
        <w:rPr>
          <w:rFonts w:ascii="Times New Roman" w:hAnsi="Times New Roman"/>
          <w:sz w:val="28"/>
          <w:szCs w:val="28"/>
        </w:rPr>
        <w:t>2</w:t>
      </w:r>
      <w:r w:rsidR="00312A2D">
        <w:rPr>
          <w:rFonts w:ascii="Times New Roman" w:hAnsi="Times New Roman"/>
          <w:sz w:val="28"/>
          <w:szCs w:val="28"/>
        </w:rPr>
        <w:t xml:space="preserve"> и</w:t>
      </w:r>
      <w:r w:rsidR="00CD24CF">
        <w:rPr>
          <w:rFonts w:ascii="Times New Roman" w:hAnsi="Times New Roman"/>
          <w:sz w:val="28"/>
          <w:szCs w:val="28"/>
        </w:rPr>
        <w:t xml:space="preserve"> затем сбрасывает до 0</w:t>
      </w:r>
      <w:r w:rsidR="00312A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4787B" w:rsidRDefault="0054787B" w:rsidP="004479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FF3" w:rsidRDefault="007763A7" w:rsidP="008317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D61082">
        <w:rPr>
          <w:rFonts w:ascii="Times New Roman" w:hAnsi="Times New Roman"/>
          <w:sz w:val="28"/>
          <w:szCs w:val="28"/>
        </w:rPr>
        <w:t>Так как необходимо синтезировать</w:t>
      </w:r>
      <w:r w:rsidR="00D61082" w:rsidRPr="00240EA8">
        <w:rPr>
          <w:rFonts w:ascii="Times New Roman" w:hAnsi="Times New Roman"/>
          <w:sz w:val="28"/>
          <w:szCs w:val="28"/>
        </w:rPr>
        <w:t xml:space="preserve"> </w:t>
      </w:r>
      <w:r w:rsidR="00D61082">
        <w:rPr>
          <w:rFonts w:ascii="Times New Roman" w:hAnsi="Times New Roman"/>
          <w:sz w:val="28"/>
          <w:szCs w:val="28"/>
        </w:rPr>
        <w:t xml:space="preserve">регистр </w:t>
      </w:r>
      <w:r w:rsidR="00B40EC4">
        <w:rPr>
          <w:rFonts w:ascii="Times New Roman" w:hAnsi="Times New Roman"/>
          <w:sz w:val="28"/>
          <w:szCs w:val="28"/>
        </w:rPr>
        <w:t xml:space="preserve">Джонсона на 8 </w:t>
      </w:r>
      <w:r w:rsidR="00A17FF3">
        <w:rPr>
          <w:rFonts w:ascii="Times New Roman" w:hAnsi="Times New Roman"/>
          <w:sz w:val="28"/>
          <w:szCs w:val="28"/>
        </w:rPr>
        <w:t>устойчивых состояний</w:t>
      </w:r>
      <w:r w:rsidR="00C20814">
        <w:rPr>
          <w:rFonts w:ascii="Times New Roman" w:hAnsi="Times New Roman"/>
          <w:sz w:val="28"/>
          <w:szCs w:val="28"/>
        </w:rPr>
        <w:t xml:space="preserve"> на синхронных </w:t>
      </w:r>
      <w:r w:rsidR="00C20814" w:rsidRPr="00A17FF3">
        <w:rPr>
          <w:rFonts w:ascii="Times New Roman" w:hAnsi="Times New Roman"/>
          <w:i/>
          <w:sz w:val="28"/>
          <w:szCs w:val="28"/>
          <w:lang w:val="en-US"/>
        </w:rPr>
        <w:t>JK</w:t>
      </w:r>
      <w:r w:rsidR="00C20814" w:rsidRPr="00C20814">
        <w:rPr>
          <w:rFonts w:ascii="Times New Roman" w:hAnsi="Times New Roman"/>
          <w:sz w:val="28"/>
          <w:szCs w:val="28"/>
        </w:rPr>
        <w:t>-</w:t>
      </w:r>
      <w:r w:rsidR="00C20814">
        <w:rPr>
          <w:rFonts w:ascii="Times New Roman" w:hAnsi="Times New Roman"/>
          <w:sz w:val="28"/>
          <w:szCs w:val="28"/>
        </w:rPr>
        <w:t>триггерах</w:t>
      </w:r>
      <w:r w:rsidR="00D61082">
        <w:rPr>
          <w:rFonts w:ascii="Times New Roman" w:hAnsi="Times New Roman"/>
          <w:sz w:val="28"/>
          <w:szCs w:val="28"/>
        </w:rPr>
        <w:t>, то</w:t>
      </w:r>
      <w:r w:rsidR="00C20814">
        <w:rPr>
          <w:rFonts w:ascii="Times New Roman" w:hAnsi="Times New Roman"/>
          <w:sz w:val="28"/>
          <w:szCs w:val="28"/>
        </w:rPr>
        <w:t xml:space="preserve"> о</w:t>
      </w:r>
      <w:r w:rsidR="00D61082">
        <w:rPr>
          <w:rFonts w:ascii="Times New Roman" w:hAnsi="Times New Roman"/>
          <w:sz w:val="28"/>
          <w:szCs w:val="28"/>
        </w:rPr>
        <w:t xml:space="preserve">чевидно, что эти </w:t>
      </w:r>
      <w:r w:rsidR="00A17FF3">
        <w:rPr>
          <w:rFonts w:ascii="Times New Roman" w:hAnsi="Times New Roman"/>
          <w:sz w:val="28"/>
          <w:szCs w:val="28"/>
        </w:rPr>
        <w:t>8</w:t>
      </w:r>
      <w:r w:rsidR="00D61082">
        <w:rPr>
          <w:rFonts w:ascii="Times New Roman" w:hAnsi="Times New Roman"/>
          <w:sz w:val="28"/>
          <w:szCs w:val="28"/>
        </w:rPr>
        <w:t xml:space="preserve"> состояний можно закодировать </w:t>
      </w:r>
      <w:r w:rsidR="00A17FF3">
        <w:rPr>
          <w:rFonts w:ascii="Times New Roman" w:hAnsi="Times New Roman"/>
          <w:sz w:val="28"/>
          <w:szCs w:val="28"/>
        </w:rPr>
        <w:t>четырь</w:t>
      </w:r>
      <w:r w:rsidR="00D61082">
        <w:rPr>
          <w:rFonts w:ascii="Times New Roman" w:hAnsi="Times New Roman"/>
          <w:sz w:val="28"/>
          <w:szCs w:val="28"/>
        </w:rPr>
        <w:t xml:space="preserve">мя двоичными разрядами. Таким образом, схема должна строиться на основе </w:t>
      </w:r>
      <w:r w:rsidR="00A17FF3">
        <w:rPr>
          <w:rFonts w:ascii="Times New Roman" w:hAnsi="Times New Roman"/>
          <w:sz w:val="28"/>
          <w:szCs w:val="28"/>
        </w:rPr>
        <w:t>4</w:t>
      </w:r>
      <w:r w:rsidR="00D61082">
        <w:rPr>
          <w:rFonts w:ascii="Times New Roman" w:hAnsi="Times New Roman"/>
          <w:sz w:val="28"/>
          <w:szCs w:val="28"/>
        </w:rPr>
        <w:t xml:space="preserve">-х триггерных элементов. Обозначим состояния этих триггеров (значение сигнала на выходе) как </w:t>
      </w:r>
      <w:r w:rsidR="00A17FF3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A17FF3" w:rsidRPr="00A17FF3">
        <w:rPr>
          <w:rFonts w:ascii="Times New Roman" w:hAnsi="Times New Roman"/>
          <w:sz w:val="28"/>
          <w:szCs w:val="28"/>
          <w:vertAlign w:val="subscript"/>
        </w:rPr>
        <w:t>3</w:t>
      </w:r>
      <w:r w:rsidR="00A17FF3">
        <w:rPr>
          <w:rFonts w:ascii="Times New Roman" w:hAnsi="Times New Roman"/>
          <w:sz w:val="28"/>
          <w:szCs w:val="28"/>
        </w:rPr>
        <w:t xml:space="preserve">, </w:t>
      </w:r>
      <w:r w:rsidR="00D61082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D61082" w:rsidRPr="00A17FF3">
        <w:rPr>
          <w:rFonts w:ascii="Times New Roman" w:hAnsi="Times New Roman"/>
          <w:sz w:val="28"/>
          <w:szCs w:val="28"/>
          <w:vertAlign w:val="subscript"/>
        </w:rPr>
        <w:t>2</w:t>
      </w:r>
      <w:r w:rsidR="00D61082" w:rsidRPr="009911F3">
        <w:rPr>
          <w:rFonts w:ascii="Times New Roman" w:hAnsi="Times New Roman"/>
          <w:sz w:val="28"/>
          <w:szCs w:val="28"/>
        </w:rPr>
        <w:t xml:space="preserve">, </w:t>
      </w:r>
      <w:r w:rsidR="00D61082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D61082" w:rsidRPr="00842CB8">
        <w:rPr>
          <w:rFonts w:ascii="Times New Roman" w:hAnsi="Times New Roman"/>
          <w:sz w:val="28"/>
          <w:szCs w:val="28"/>
          <w:vertAlign w:val="subscript"/>
        </w:rPr>
        <w:t>1</w:t>
      </w:r>
      <w:r w:rsidR="00D61082" w:rsidRPr="009911F3">
        <w:rPr>
          <w:rFonts w:ascii="Times New Roman" w:hAnsi="Times New Roman"/>
          <w:sz w:val="28"/>
          <w:szCs w:val="28"/>
        </w:rPr>
        <w:t xml:space="preserve"> </w:t>
      </w:r>
      <w:r w:rsidR="00D61082">
        <w:rPr>
          <w:rFonts w:ascii="Times New Roman" w:hAnsi="Times New Roman"/>
          <w:sz w:val="28"/>
          <w:szCs w:val="28"/>
        </w:rPr>
        <w:t xml:space="preserve">и </w:t>
      </w:r>
      <w:r w:rsidR="00D61082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D61082" w:rsidRPr="00842CB8">
        <w:rPr>
          <w:rFonts w:ascii="Times New Roman" w:hAnsi="Times New Roman"/>
          <w:sz w:val="28"/>
          <w:szCs w:val="28"/>
          <w:vertAlign w:val="subscript"/>
        </w:rPr>
        <w:t>0</w:t>
      </w:r>
      <w:r w:rsidR="00D61082" w:rsidRPr="00842CB8">
        <w:rPr>
          <w:rFonts w:ascii="Times New Roman" w:hAnsi="Times New Roman"/>
          <w:sz w:val="28"/>
          <w:szCs w:val="28"/>
        </w:rPr>
        <w:t>.</w:t>
      </w:r>
      <w:r w:rsidR="00D61082">
        <w:rPr>
          <w:rFonts w:ascii="Times New Roman" w:hAnsi="Times New Roman"/>
          <w:sz w:val="28"/>
          <w:szCs w:val="28"/>
        </w:rPr>
        <w:t xml:space="preserve"> Последовательность состояний схемы при воздействии синхроимпульсов для заданного устройства представлена в таблице</w:t>
      </w:r>
      <w:r w:rsidR="00A17FF3">
        <w:rPr>
          <w:rFonts w:ascii="Times New Roman" w:hAnsi="Times New Roman"/>
          <w:sz w:val="28"/>
          <w:szCs w:val="28"/>
        </w:rPr>
        <w:t xml:space="preserve"> 5</w:t>
      </w:r>
      <w:r w:rsidR="00D61082">
        <w:rPr>
          <w:rFonts w:ascii="Times New Roman" w:hAnsi="Times New Roman"/>
          <w:sz w:val="28"/>
          <w:szCs w:val="28"/>
        </w:rPr>
        <w:t>.</w:t>
      </w:r>
    </w:p>
    <w:p w:rsidR="008317BF" w:rsidRDefault="008317BF" w:rsidP="008317BF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61082" w:rsidRPr="00392006" w:rsidRDefault="00D61082" w:rsidP="00D61082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737FA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D57642" w:rsidRPr="00737FA8">
        <w:rPr>
          <w:rFonts w:ascii="Times New Roman" w:hAnsi="Times New Roman"/>
          <w:b w:val="0"/>
          <w:sz w:val="24"/>
          <w:szCs w:val="24"/>
        </w:rPr>
        <w:fldChar w:fldCharType="begin"/>
      </w:r>
      <w:r w:rsidRPr="00737FA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57642" w:rsidRPr="00737FA8">
        <w:rPr>
          <w:rFonts w:ascii="Times New Roman" w:hAnsi="Times New Roman"/>
          <w:b w:val="0"/>
          <w:sz w:val="24"/>
          <w:szCs w:val="24"/>
        </w:rPr>
        <w:fldChar w:fldCharType="separate"/>
      </w:r>
      <w:r w:rsidR="00A17FF3">
        <w:rPr>
          <w:rFonts w:ascii="Times New Roman" w:hAnsi="Times New Roman"/>
          <w:b w:val="0"/>
          <w:noProof/>
          <w:sz w:val="24"/>
          <w:szCs w:val="24"/>
        </w:rPr>
        <w:t>5</w:t>
      </w:r>
      <w:r w:rsidR="00D57642" w:rsidRPr="00737FA8">
        <w:rPr>
          <w:rFonts w:ascii="Times New Roman" w:hAnsi="Times New Roman"/>
          <w:b w:val="0"/>
          <w:sz w:val="24"/>
          <w:szCs w:val="24"/>
        </w:rPr>
        <w:fldChar w:fldCharType="end"/>
      </w:r>
      <w:r w:rsidRPr="00737FA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>Таблица функционирования заданного последовательностного устройства</w:t>
      </w:r>
    </w:p>
    <w:tbl>
      <w:tblPr>
        <w:tblStyle w:val="ad"/>
        <w:tblW w:w="7763" w:type="dxa"/>
        <w:jc w:val="center"/>
        <w:tblLook w:val="04A0"/>
      </w:tblPr>
      <w:tblGrid>
        <w:gridCol w:w="3652"/>
        <w:gridCol w:w="992"/>
        <w:gridCol w:w="992"/>
        <w:gridCol w:w="1134"/>
        <w:gridCol w:w="993"/>
      </w:tblGrid>
      <w:tr w:rsidR="001E65F8" w:rsidTr="001E65F8">
        <w:trPr>
          <w:jc w:val="center"/>
        </w:trPr>
        <w:tc>
          <w:tcPr>
            <w:tcW w:w="3652" w:type="dxa"/>
            <w:vAlign w:val="center"/>
          </w:tcPr>
          <w:p w:rsidR="001E65F8" w:rsidRDefault="001E65F8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мер синхроимпульса</w:t>
            </w:r>
          </w:p>
        </w:tc>
        <w:tc>
          <w:tcPr>
            <w:tcW w:w="992" w:type="dxa"/>
          </w:tcPr>
          <w:p w:rsidR="001E65F8" w:rsidRPr="00517127" w:rsidRDefault="00517127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17127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Q</w:t>
            </w:r>
            <w:r w:rsidRPr="00517127">
              <w:rPr>
                <w:rFonts w:ascii="Times New Roman" w:hAnsi="Times New Roman"/>
                <w:sz w:val="28"/>
                <w:szCs w:val="24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1E65F8" w:rsidRPr="0085492D" w:rsidRDefault="001E65F8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517127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Q</w:t>
            </w:r>
            <w:r w:rsidRPr="0085492D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1E65F8" w:rsidRPr="0085492D" w:rsidRDefault="001E65F8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517127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Q</w:t>
            </w:r>
            <w:r w:rsidRPr="0085492D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1E65F8" w:rsidRPr="0085492D" w:rsidRDefault="001E65F8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517127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Q</w:t>
            </w:r>
            <w:r w:rsidRPr="0085492D">
              <w:rPr>
                <w:rFonts w:ascii="Times New Roman" w:hAnsi="Times New Roman"/>
                <w:sz w:val="28"/>
                <w:szCs w:val="24"/>
                <w:vertAlign w:val="subscript"/>
                <w:lang w:val="en-US"/>
              </w:rPr>
              <w:t>0</w:t>
            </w:r>
          </w:p>
        </w:tc>
      </w:tr>
      <w:tr w:rsidR="001E65F8" w:rsidTr="001E65F8">
        <w:trPr>
          <w:jc w:val="center"/>
        </w:trPr>
        <w:tc>
          <w:tcPr>
            <w:tcW w:w="3652" w:type="dxa"/>
            <w:vAlign w:val="center"/>
          </w:tcPr>
          <w:p w:rsidR="001E65F8" w:rsidRPr="00517127" w:rsidRDefault="001E65F8" w:rsidP="006C313C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4"/>
                <w:lang w:val="en-US"/>
              </w:rPr>
            </w:pPr>
            <w:r w:rsidRPr="00517127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n</w:t>
            </w:r>
          </w:p>
        </w:tc>
        <w:tc>
          <w:tcPr>
            <w:tcW w:w="992" w:type="dxa"/>
          </w:tcPr>
          <w:p w:rsidR="00517127" w:rsidRPr="00517127" w:rsidRDefault="00517127" w:rsidP="0051712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65F8" w:rsidRPr="00933ACB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E65F8" w:rsidRPr="00933ACB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65F8" w:rsidRPr="00933ACB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E65F8" w:rsidTr="001E65F8">
        <w:trPr>
          <w:jc w:val="center"/>
        </w:trPr>
        <w:tc>
          <w:tcPr>
            <w:tcW w:w="3652" w:type="dxa"/>
            <w:vAlign w:val="center"/>
          </w:tcPr>
          <w:p w:rsidR="001E65F8" w:rsidRPr="0085492D" w:rsidRDefault="001E65F8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517127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+1</w:t>
            </w:r>
          </w:p>
        </w:tc>
        <w:tc>
          <w:tcPr>
            <w:tcW w:w="992" w:type="dxa"/>
          </w:tcPr>
          <w:p w:rsidR="001E65F8" w:rsidRDefault="00517127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65F8" w:rsidRPr="00F0619A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E65F8" w:rsidRPr="00F0619A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E65F8" w:rsidRPr="00F0619A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E65F8" w:rsidTr="001E65F8">
        <w:trPr>
          <w:jc w:val="center"/>
        </w:trPr>
        <w:tc>
          <w:tcPr>
            <w:tcW w:w="3652" w:type="dxa"/>
            <w:vAlign w:val="center"/>
          </w:tcPr>
          <w:p w:rsidR="001E65F8" w:rsidRDefault="001E65F8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17127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+2</w:t>
            </w:r>
          </w:p>
        </w:tc>
        <w:tc>
          <w:tcPr>
            <w:tcW w:w="992" w:type="dxa"/>
          </w:tcPr>
          <w:p w:rsidR="001E65F8" w:rsidRDefault="00517127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65F8" w:rsidRPr="00B74208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65F8" w:rsidRPr="00B74208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E65F8" w:rsidRPr="00B74208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E65F8" w:rsidTr="001E65F8">
        <w:trPr>
          <w:jc w:val="center"/>
        </w:trPr>
        <w:tc>
          <w:tcPr>
            <w:tcW w:w="3652" w:type="dxa"/>
            <w:vAlign w:val="center"/>
          </w:tcPr>
          <w:p w:rsidR="001E65F8" w:rsidRDefault="001E65F8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17127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+3</w:t>
            </w:r>
          </w:p>
        </w:tc>
        <w:tc>
          <w:tcPr>
            <w:tcW w:w="992" w:type="dxa"/>
          </w:tcPr>
          <w:p w:rsidR="001E65F8" w:rsidRDefault="00517127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E65F8" w:rsidRPr="00B74208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65F8" w:rsidRPr="00B74208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E65F8" w:rsidRPr="00B74208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E65F8" w:rsidTr="001E65F8">
        <w:trPr>
          <w:jc w:val="center"/>
        </w:trPr>
        <w:tc>
          <w:tcPr>
            <w:tcW w:w="3652" w:type="dxa"/>
            <w:vAlign w:val="center"/>
          </w:tcPr>
          <w:p w:rsidR="001E65F8" w:rsidRDefault="001E65F8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17127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+4</w:t>
            </w:r>
          </w:p>
        </w:tc>
        <w:tc>
          <w:tcPr>
            <w:tcW w:w="992" w:type="dxa"/>
          </w:tcPr>
          <w:p w:rsidR="001E65F8" w:rsidRDefault="00517127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E65F8" w:rsidRPr="00B74208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65F8" w:rsidRPr="00B74208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E65F8" w:rsidRPr="00B74208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1E65F8" w:rsidTr="001E65F8">
        <w:trPr>
          <w:jc w:val="center"/>
        </w:trPr>
        <w:tc>
          <w:tcPr>
            <w:tcW w:w="3652" w:type="dxa"/>
            <w:vAlign w:val="center"/>
          </w:tcPr>
          <w:p w:rsidR="001E65F8" w:rsidRDefault="001E65F8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17127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+5</w:t>
            </w:r>
          </w:p>
        </w:tc>
        <w:tc>
          <w:tcPr>
            <w:tcW w:w="992" w:type="dxa"/>
          </w:tcPr>
          <w:p w:rsidR="001E65F8" w:rsidRDefault="00517127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E65F8" w:rsidRPr="00F0619A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E65F8" w:rsidRPr="00933ACB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65F8" w:rsidRPr="00F0619A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517127" w:rsidTr="001E65F8">
        <w:trPr>
          <w:jc w:val="center"/>
        </w:trPr>
        <w:tc>
          <w:tcPr>
            <w:tcW w:w="3652" w:type="dxa"/>
            <w:vAlign w:val="center"/>
          </w:tcPr>
          <w:p w:rsidR="00517127" w:rsidRPr="00517127" w:rsidRDefault="00517127" w:rsidP="006C313C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517127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</w:tcPr>
          <w:p w:rsidR="00517127" w:rsidRDefault="00517127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17127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17127" w:rsidRPr="00933ACB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17127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517127" w:rsidTr="001E65F8">
        <w:trPr>
          <w:jc w:val="center"/>
        </w:trPr>
        <w:tc>
          <w:tcPr>
            <w:tcW w:w="3652" w:type="dxa"/>
            <w:vAlign w:val="center"/>
          </w:tcPr>
          <w:p w:rsidR="00517127" w:rsidRPr="00517127" w:rsidRDefault="00517127" w:rsidP="006C313C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517127">
              <w:rPr>
                <w:rFonts w:ascii="Times New Roman" w:hAnsi="Times New Roman"/>
                <w:i/>
                <w:sz w:val="28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517127" w:rsidRDefault="00517127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17127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17127" w:rsidRPr="00933ACB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17127" w:rsidRDefault="00933ACB" w:rsidP="006C313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</w:tbl>
    <w:p w:rsidR="00D61082" w:rsidRPr="004F43A2" w:rsidRDefault="00D61082" w:rsidP="00D6108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61082" w:rsidRDefault="00D61082" w:rsidP="00D610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м таблицы переходов для триггеров </w:t>
      </w:r>
      <w:r w:rsidR="00933ACB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933ACB" w:rsidRPr="00A17FF3">
        <w:rPr>
          <w:rFonts w:ascii="Times New Roman" w:hAnsi="Times New Roman"/>
          <w:sz w:val="28"/>
          <w:szCs w:val="28"/>
          <w:vertAlign w:val="subscript"/>
        </w:rPr>
        <w:t>3</w:t>
      </w:r>
      <w:r w:rsidR="00933ACB">
        <w:rPr>
          <w:rFonts w:ascii="Times New Roman" w:hAnsi="Times New Roman"/>
          <w:sz w:val="28"/>
          <w:szCs w:val="28"/>
        </w:rPr>
        <w:t xml:space="preserve">, </w:t>
      </w:r>
      <w:r w:rsidR="00933ACB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933ACB" w:rsidRPr="00A17FF3">
        <w:rPr>
          <w:rFonts w:ascii="Times New Roman" w:hAnsi="Times New Roman"/>
          <w:sz w:val="28"/>
          <w:szCs w:val="28"/>
          <w:vertAlign w:val="subscript"/>
        </w:rPr>
        <w:t>2</w:t>
      </w:r>
      <w:r w:rsidR="00933ACB" w:rsidRPr="009911F3">
        <w:rPr>
          <w:rFonts w:ascii="Times New Roman" w:hAnsi="Times New Roman"/>
          <w:sz w:val="28"/>
          <w:szCs w:val="28"/>
        </w:rPr>
        <w:t xml:space="preserve">, </w:t>
      </w:r>
      <w:r w:rsidR="00933ACB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933ACB" w:rsidRPr="00842CB8">
        <w:rPr>
          <w:rFonts w:ascii="Times New Roman" w:hAnsi="Times New Roman"/>
          <w:sz w:val="28"/>
          <w:szCs w:val="28"/>
          <w:vertAlign w:val="subscript"/>
        </w:rPr>
        <w:t>1</w:t>
      </w:r>
      <w:r w:rsidR="00933ACB" w:rsidRPr="009911F3">
        <w:rPr>
          <w:rFonts w:ascii="Times New Roman" w:hAnsi="Times New Roman"/>
          <w:sz w:val="28"/>
          <w:szCs w:val="28"/>
        </w:rPr>
        <w:t xml:space="preserve"> </w:t>
      </w:r>
      <w:r w:rsidR="00933ACB">
        <w:rPr>
          <w:rFonts w:ascii="Times New Roman" w:hAnsi="Times New Roman"/>
          <w:sz w:val="28"/>
          <w:szCs w:val="28"/>
        </w:rPr>
        <w:t xml:space="preserve">и </w:t>
      </w:r>
      <w:r w:rsidR="00933ACB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933ACB" w:rsidRPr="00842CB8">
        <w:rPr>
          <w:rFonts w:ascii="Times New Roman" w:hAnsi="Times New Roman"/>
          <w:sz w:val="28"/>
          <w:szCs w:val="28"/>
          <w:vertAlign w:val="subscript"/>
        </w:rPr>
        <w:t>0</w:t>
      </w:r>
      <w:r w:rsidRPr="00842C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гласно таблице </w:t>
      </w:r>
      <w:r w:rsidR="00933A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новое состояние</w:t>
      </w:r>
      <w:r w:rsidR="00933A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е переходит соответствующий триггер</w:t>
      </w:r>
      <w:r w:rsidR="00933A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удет зависеть от предыдущего состояния всей схемы. Таблицы переходов для триггеров </w:t>
      </w:r>
      <w:r w:rsidR="00933ACB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933ACB" w:rsidRPr="00A17FF3">
        <w:rPr>
          <w:rFonts w:ascii="Times New Roman" w:hAnsi="Times New Roman"/>
          <w:sz w:val="28"/>
          <w:szCs w:val="28"/>
          <w:vertAlign w:val="subscript"/>
        </w:rPr>
        <w:t>3</w:t>
      </w:r>
      <w:r w:rsidR="00933ACB">
        <w:rPr>
          <w:rFonts w:ascii="Times New Roman" w:hAnsi="Times New Roman"/>
          <w:sz w:val="28"/>
          <w:szCs w:val="28"/>
        </w:rPr>
        <w:t xml:space="preserve">, </w:t>
      </w:r>
      <w:r w:rsidR="00933ACB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933ACB" w:rsidRPr="00A17FF3">
        <w:rPr>
          <w:rFonts w:ascii="Times New Roman" w:hAnsi="Times New Roman"/>
          <w:sz w:val="28"/>
          <w:szCs w:val="28"/>
          <w:vertAlign w:val="subscript"/>
        </w:rPr>
        <w:t>2</w:t>
      </w:r>
      <w:r w:rsidR="00933ACB" w:rsidRPr="009911F3">
        <w:rPr>
          <w:rFonts w:ascii="Times New Roman" w:hAnsi="Times New Roman"/>
          <w:sz w:val="28"/>
          <w:szCs w:val="28"/>
        </w:rPr>
        <w:t xml:space="preserve">, </w:t>
      </w:r>
      <w:r w:rsidR="00933ACB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933ACB" w:rsidRPr="00842CB8">
        <w:rPr>
          <w:rFonts w:ascii="Times New Roman" w:hAnsi="Times New Roman"/>
          <w:sz w:val="28"/>
          <w:szCs w:val="28"/>
          <w:vertAlign w:val="subscript"/>
        </w:rPr>
        <w:t>1</w:t>
      </w:r>
      <w:r w:rsidR="00933ACB" w:rsidRPr="009911F3">
        <w:rPr>
          <w:rFonts w:ascii="Times New Roman" w:hAnsi="Times New Roman"/>
          <w:sz w:val="28"/>
          <w:szCs w:val="28"/>
        </w:rPr>
        <w:t xml:space="preserve"> </w:t>
      </w:r>
      <w:r w:rsidR="00933ACB">
        <w:rPr>
          <w:rFonts w:ascii="Times New Roman" w:hAnsi="Times New Roman"/>
          <w:sz w:val="28"/>
          <w:szCs w:val="28"/>
        </w:rPr>
        <w:t xml:space="preserve">и </w:t>
      </w:r>
      <w:r w:rsidR="00933ACB" w:rsidRPr="00933ACB">
        <w:rPr>
          <w:rFonts w:ascii="Times New Roman" w:hAnsi="Times New Roman"/>
          <w:i/>
          <w:sz w:val="28"/>
          <w:szCs w:val="28"/>
          <w:lang w:val="en-US"/>
        </w:rPr>
        <w:t>Q</w:t>
      </w:r>
      <w:r w:rsidR="00933ACB" w:rsidRPr="00933ACB">
        <w:rPr>
          <w:rFonts w:ascii="Times New Roman" w:hAnsi="Times New Roman"/>
          <w:sz w:val="28"/>
          <w:szCs w:val="28"/>
          <w:vertAlign w:val="subscript"/>
        </w:rPr>
        <w:t>0</w:t>
      </w:r>
      <w:r w:rsidR="00933ACB">
        <w:rPr>
          <w:rFonts w:ascii="Times New Roman" w:hAnsi="Times New Roman"/>
          <w:sz w:val="28"/>
          <w:szCs w:val="28"/>
        </w:rPr>
        <w:t xml:space="preserve"> </w:t>
      </w:r>
      <w:r w:rsidRPr="00933ACB">
        <w:rPr>
          <w:rFonts w:ascii="Times New Roman" w:hAnsi="Times New Roman"/>
          <w:sz w:val="28"/>
          <w:szCs w:val="28"/>
        </w:rPr>
        <w:t>представлены</w:t>
      </w:r>
      <w:r>
        <w:rPr>
          <w:rFonts w:ascii="Times New Roman" w:hAnsi="Times New Roman"/>
          <w:sz w:val="28"/>
          <w:szCs w:val="28"/>
        </w:rPr>
        <w:t xml:space="preserve"> в таблицах </w:t>
      </w:r>
      <w:r w:rsidR="00933AC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</w:t>
      </w:r>
      <w:r w:rsidR="00933ACB">
        <w:rPr>
          <w:rFonts w:ascii="Times New Roman" w:hAnsi="Times New Roman"/>
          <w:sz w:val="28"/>
          <w:szCs w:val="28"/>
        </w:rPr>
        <w:t>7,</w:t>
      </w:r>
      <w:r>
        <w:rPr>
          <w:rFonts w:ascii="Times New Roman" w:hAnsi="Times New Roman"/>
          <w:sz w:val="28"/>
          <w:szCs w:val="28"/>
        </w:rPr>
        <w:t xml:space="preserve"> </w:t>
      </w:r>
      <w:r w:rsidR="00933A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933ACB">
        <w:rPr>
          <w:rFonts w:ascii="Times New Roman" w:hAnsi="Times New Roman"/>
          <w:sz w:val="28"/>
          <w:szCs w:val="28"/>
        </w:rPr>
        <w:t xml:space="preserve">и 9 </w:t>
      </w:r>
      <w:r>
        <w:rPr>
          <w:rFonts w:ascii="Times New Roman" w:hAnsi="Times New Roman"/>
          <w:sz w:val="28"/>
          <w:szCs w:val="28"/>
        </w:rPr>
        <w:t>соответственно.</w:t>
      </w:r>
    </w:p>
    <w:p w:rsidR="00D61082" w:rsidRDefault="00D61082" w:rsidP="00D610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7BF" w:rsidRDefault="008317B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61082" w:rsidRPr="00123649" w:rsidRDefault="00D61082" w:rsidP="00D61082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 w:rsidR="002F1D88">
        <w:rPr>
          <w:rFonts w:ascii="Times New Roman" w:hAnsi="Times New Roman"/>
          <w:b w:val="0"/>
          <w:noProof/>
          <w:sz w:val="24"/>
          <w:szCs w:val="24"/>
        </w:rPr>
        <w:t>6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Таблица переходов для триггера </w:t>
      </w:r>
      <w:r>
        <w:rPr>
          <w:rFonts w:ascii="Times New Roman" w:hAnsi="Times New Roman"/>
          <w:b w:val="0"/>
          <w:sz w:val="24"/>
          <w:szCs w:val="24"/>
          <w:lang w:val="en-US"/>
        </w:rPr>
        <w:t>Q</w:t>
      </w:r>
      <w:r w:rsidR="005A7437">
        <w:rPr>
          <w:rFonts w:ascii="Times New Roman" w:hAnsi="Times New Roman"/>
          <w:b w:val="0"/>
          <w:sz w:val="24"/>
          <w:szCs w:val="24"/>
          <w:vertAlign w:val="subscript"/>
        </w:rPr>
        <w:t>3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  <w:gridCol w:w="1056"/>
        <w:gridCol w:w="1056"/>
      </w:tblGrid>
      <w:tr w:rsidR="00D61082" w:rsidTr="006C313C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p w:rsidR="00D61082" w:rsidRPr="00E2510F" w:rsidRDefault="00D61082" w:rsidP="006C313C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D61082" w:rsidRPr="00E2510F" w:rsidRDefault="00D61082" w:rsidP="006C313C">
            <w:pPr>
              <w:rPr>
                <w:rFonts w:ascii="Times New Roman" w:hAnsi="Times New Roman"/>
                <w:sz w:val="28"/>
                <w:lang w:val="en-US"/>
              </w:rPr>
            </w:pP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 xml:space="preserve">       </w:t>
            </w:r>
            <w:r w:rsidR="00604DCF"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="00604DCF"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  <w:vAlign w:val="center"/>
          </w:tcPr>
          <w:p w:rsidR="00D61082" w:rsidRPr="00450B31" w:rsidRDefault="00D61082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</w:t>
            </w:r>
          </w:p>
        </w:tc>
        <w:tc>
          <w:tcPr>
            <w:tcW w:w="1056" w:type="dxa"/>
            <w:vAlign w:val="center"/>
          </w:tcPr>
          <w:p w:rsidR="00D61082" w:rsidRPr="00450B31" w:rsidRDefault="00D61082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1</w:t>
            </w:r>
          </w:p>
        </w:tc>
        <w:tc>
          <w:tcPr>
            <w:tcW w:w="1056" w:type="dxa"/>
            <w:vAlign w:val="center"/>
          </w:tcPr>
          <w:p w:rsidR="00D61082" w:rsidRPr="00450B31" w:rsidRDefault="00D61082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1056" w:type="dxa"/>
            <w:vAlign w:val="center"/>
          </w:tcPr>
          <w:p w:rsidR="00D61082" w:rsidRPr="00450B31" w:rsidRDefault="00D61082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D61082" w:rsidTr="006C313C">
        <w:trPr>
          <w:trHeight w:val="654"/>
          <w:jc w:val="center"/>
        </w:trPr>
        <w:tc>
          <w:tcPr>
            <w:tcW w:w="1908" w:type="dxa"/>
            <w:vAlign w:val="center"/>
          </w:tcPr>
          <w:p w:rsidR="00D61082" w:rsidRPr="00604DCF" w:rsidRDefault="00D61082" w:rsidP="006C31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604DCF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56" w:type="dxa"/>
            <w:vAlign w:val="center"/>
          </w:tcPr>
          <w:p w:rsidR="00D61082" w:rsidRPr="00137050" w:rsidRDefault="005A7437" w:rsidP="006C31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0</w:t>
            </w:r>
          </w:p>
        </w:tc>
        <w:tc>
          <w:tcPr>
            <w:tcW w:w="1056" w:type="dxa"/>
            <w:vAlign w:val="center"/>
          </w:tcPr>
          <w:p w:rsidR="00D61082" w:rsidRPr="009663DB" w:rsidRDefault="00D61082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0</w:t>
            </w:r>
          </w:p>
        </w:tc>
        <w:tc>
          <w:tcPr>
            <w:tcW w:w="1056" w:type="dxa"/>
            <w:vAlign w:val="center"/>
          </w:tcPr>
          <w:p w:rsidR="00D61082" w:rsidRPr="009663DB" w:rsidRDefault="005A7437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0</w:t>
            </w:r>
          </w:p>
        </w:tc>
        <w:tc>
          <w:tcPr>
            <w:tcW w:w="1056" w:type="dxa"/>
            <w:vAlign w:val="center"/>
          </w:tcPr>
          <w:p w:rsidR="00D61082" w:rsidRPr="009663DB" w:rsidRDefault="00B14DC0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D61082" w:rsidTr="006C313C">
        <w:trPr>
          <w:trHeight w:val="654"/>
          <w:jc w:val="center"/>
        </w:trPr>
        <w:tc>
          <w:tcPr>
            <w:tcW w:w="1908" w:type="dxa"/>
            <w:vAlign w:val="center"/>
          </w:tcPr>
          <w:p w:rsidR="00D61082" w:rsidRPr="00450B31" w:rsidRDefault="00604DCF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D61082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D61082" w:rsidRPr="009663DB" w:rsidRDefault="005A7437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D61082" w:rsidRPr="009663DB" w:rsidRDefault="00B14DC0" w:rsidP="006C313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D61082" w:rsidRPr="005A7437" w:rsidRDefault="005A7437" w:rsidP="006C31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:rsidR="00D61082" w:rsidRPr="005A7437" w:rsidRDefault="005A7437" w:rsidP="006C313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</w:t>
            </w:r>
          </w:p>
        </w:tc>
      </w:tr>
      <w:tr w:rsidR="002F1D88" w:rsidTr="006C313C">
        <w:trPr>
          <w:trHeight w:val="654"/>
          <w:jc w:val="center"/>
        </w:trPr>
        <w:tc>
          <w:tcPr>
            <w:tcW w:w="1908" w:type="dxa"/>
            <w:vAlign w:val="center"/>
          </w:tcPr>
          <w:p w:rsidR="002F1D88" w:rsidRPr="00604DCF" w:rsidRDefault="002F1D88" w:rsidP="002F1D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2F1D88" w:rsidRDefault="002F1D88" w:rsidP="002F1D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1</w:t>
            </w:r>
          </w:p>
        </w:tc>
        <w:tc>
          <w:tcPr>
            <w:tcW w:w="1056" w:type="dxa"/>
            <w:vAlign w:val="center"/>
          </w:tcPr>
          <w:p w:rsidR="002F1D88" w:rsidRDefault="002F1D88" w:rsidP="002F1D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2F1D88" w:rsidRDefault="002F1D88" w:rsidP="002F1D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1</w:t>
            </w:r>
          </w:p>
        </w:tc>
        <w:tc>
          <w:tcPr>
            <w:tcW w:w="1056" w:type="dxa"/>
            <w:vAlign w:val="center"/>
          </w:tcPr>
          <w:p w:rsidR="002F1D88" w:rsidRDefault="002F1D88" w:rsidP="002F1D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1</w:t>
            </w:r>
          </w:p>
        </w:tc>
      </w:tr>
      <w:tr w:rsidR="002F1D88" w:rsidTr="006C313C">
        <w:trPr>
          <w:trHeight w:val="654"/>
          <w:jc w:val="center"/>
        </w:trPr>
        <w:tc>
          <w:tcPr>
            <w:tcW w:w="1908" w:type="dxa"/>
            <w:vAlign w:val="center"/>
          </w:tcPr>
          <w:p w:rsidR="002F1D88" w:rsidRPr="00604DCF" w:rsidRDefault="002F1D88" w:rsidP="002F1D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56" w:type="dxa"/>
            <w:vAlign w:val="center"/>
          </w:tcPr>
          <w:p w:rsidR="002F1D88" w:rsidRDefault="002F1D88" w:rsidP="002F1D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0</w:t>
            </w:r>
          </w:p>
        </w:tc>
        <w:tc>
          <w:tcPr>
            <w:tcW w:w="1056" w:type="dxa"/>
            <w:vAlign w:val="center"/>
          </w:tcPr>
          <w:p w:rsidR="002F1D88" w:rsidRDefault="002F1D88" w:rsidP="002F1D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2F1D88" w:rsidRDefault="002F1D88" w:rsidP="002F1D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2F1D88" w:rsidRDefault="002F1D88" w:rsidP="002F1D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:rsidR="002F1D88" w:rsidRDefault="002F1D88">
      <w:pPr>
        <w:rPr>
          <w:rFonts w:ascii="Times New Roman" w:hAnsi="Times New Roman"/>
          <w:bCs/>
          <w:sz w:val="24"/>
          <w:szCs w:val="24"/>
        </w:rPr>
      </w:pPr>
    </w:p>
    <w:p w:rsidR="008317BF" w:rsidRDefault="008317BF">
      <w:pPr>
        <w:rPr>
          <w:rFonts w:ascii="Times New Roman" w:hAnsi="Times New Roman"/>
          <w:bCs/>
          <w:sz w:val="24"/>
          <w:szCs w:val="24"/>
        </w:rPr>
      </w:pPr>
    </w:p>
    <w:p w:rsidR="002F1D88" w:rsidRPr="002F1D88" w:rsidRDefault="002F1D88" w:rsidP="002F1D88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 w:rsidR="00A852C7">
        <w:rPr>
          <w:rFonts w:ascii="Times New Roman" w:hAnsi="Times New Roman"/>
          <w:b w:val="0"/>
          <w:noProof/>
          <w:sz w:val="24"/>
          <w:szCs w:val="24"/>
        </w:rPr>
        <w:t>7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Таблица переходов для триггера </w:t>
      </w:r>
      <w:r>
        <w:rPr>
          <w:rFonts w:ascii="Times New Roman" w:hAnsi="Times New Roman"/>
          <w:b w:val="0"/>
          <w:sz w:val="24"/>
          <w:szCs w:val="24"/>
          <w:lang w:val="en-US"/>
        </w:rPr>
        <w:t>Q</w:t>
      </w:r>
      <w:r w:rsidRPr="002F1D88">
        <w:rPr>
          <w:rFonts w:ascii="Times New Roman" w:hAnsi="Times New Roman"/>
          <w:b w:val="0"/>
          <w:sz w:val="24"/>
          <w:szCs w:val="24"/>
          <w:vertAlign w:val="subscript"/>
        </w:rPr>
        <w:t>2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  <w:gridCol w:w="1056"/>
        <w:gridCol w:w="1056"/>
      </w:tblGrid>
      <w:tr w:rsidR="002F1D88" w:rsidTr="00DB0688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p w:rsidR="002F1D88" w:rsidRPr="00E2510F" w:rsidRDefault="002F1D88" w:rsidP="00DB0688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2F1D88" w:rsidRPr="00E2510F" w:rsidRDefault="002F1D88" w:rsidP="00DB0688">
            <w:pPr>
              <w:rPr>
                <w:rFonts w:ascii="Times New Roman" w:hAnsi="Times New Roman"/>
                <w:sz w:val="28"/>
                <w:lang w:val="en-US"/>
              </w:rPr>
            </w:pP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 xml:space="preserve">       Q</w:t>
            </w:r>
            <w:r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  <w:vAlign w:val="center"/>
          </w:tcPr>
          <w:p w:rsidR="002F1D88" w:rsidRPr="00450B31" w:rsidRDefault="002F1D8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</w:t>
            </w:r>
          </w:p>
        </w:tc>
        <w:tc>
          <w:tcPr>
            <w:tcW w:w="1056" w:type="dxa"/>
            <w:vAlign w:val="center"/>
          </w:tcPr>
          <w:p w:rsidR="002F1D88" w:rsidRPr="00450B31" w:rsidRDefault="002F1D8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1</w:t>
            </w:r>
          </w:p>
        </w:tc>
        <w:tc>
          <w:tcPr>
            <w:tcW w:w="1056" w:type="dxa"/>
            <w:vAlign w:val="center"/>
          </w:tcPr>
          <w:p w:rsidR="002F1D88" w:rsidRPr="00450B31" w:rsidRDefault="002F1D8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1056" w:type="dxa"/>
            <w:vAlign w:val="center"/>
          </w:tcPr>
          <w:p w:rsidR="002F1D88" w:rsidRPr="00450B31" w:rsidRDefault="002F1D8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2F1D88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2F1D88" w:rsidRPr="00604DCF" w:rsidRDefault="002F1D88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56" w:type="dxa"/>
            <w:vAlign w:val="center"/>
          </w:tcPr>
          <w:p w:rsidR="002F1D88" w:rsidRPr="00137050" w:rsidRDefault="002F1D88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0</w:t>
            </w:r>
          </w:p>
        </w:tc>
        <w:tc>
          <w:tcPr>
            <w:tcW w:w="1056" w:type="dxa"/>
            <w:vAlign w:val="center"/>
          </w:tcPr>
          <w:p w:rsidR="002F1D88" w:rsidRPr="009663DB" w:rsidRDefault="002F1D8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0</w:t>
            </w:r>
          </w:p>
        </w:tc>
        <w:tc>
          <w:tcPr>
            <w:tcW w:w="1056" w:type="dxa"/>
            <w:vAlign w:val="center"/>
          </w:tcPr>
          <w:p w:rsidR="002F1D88" w:rsidRPr="009663DB" w:rsidRDefault="002F1D8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1</w:t>
            </w:r>
          </w:p>
        </w:tc>
        <w:tc>
          <w:tcPr>
            <w:tcW w:w="1056" w:type="dxa"/>
            <w:vAlign w:val="center"/>
          </w:tcPr>
          <w:p w:rsidR="002F1D88" w:rsidRPr="009663DB" w:rsidRDefault="002F1D8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2F1D88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2F1D88" w:rsidRPr="00450B31" w:rsidRDefault="002F1D8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2F1D88" w:rsidRPr="009663DB" w:rsidRDefault="002F1D8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2F1D88" w:rsidRPr="009663DB" w:rsidRDefault="002F1D8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2F1D88" w:rsidRPr="005A7437" w:rsidRDefault="002F1D88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:rsidR="002F1D88" w:rsidRPr="005A7437" w:rsidRDefault="002F1D88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</w:t>
            </w:r>
          </w:p>
        </w:tc>
      </w:tr>
      <w:tr w:rsidR="002F1D88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2F1D88" w:rsidRPr="00604DCF" w:rsidRDefault="002F1D88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2F1D88" w:rsidRDefault="002F1D8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0</w:t>
            </w:r>
          </w:p>
        </w:tc>
        <w:tc>
          <w:tcPr>
            <w:tcW w:w="1056" w:type="dxa"/>
            <w:vAlign w:val="center"/>
          </w:tcPr>
          <w:p w:rsidR="002F1D88" w:rsidRDefault="002F1D8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2F1D88" w:rsidRDefault="002F1D8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1</w:t>
            </w:r>
          </w:p>
        </w:tc>
        <w:tc>
          <w:tcPr>
            <w:tcW w:w="1056" w:type="dxa"/>
            <w:vAlign w:val="center"/>
          </w:tcPr>
          <w:p w:rsidR="002F1D88" w:rsidRDefault="002F1D8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1</w:t>
            </w:r>
          </w:p>
        </w:tc>
      </w:tr>
      <w:tr w:rsidR="002F1D88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2F1D88" w:rsidRPr="00604DCF" w:rsidRDefault="002F1D88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56" w:type="dxa"/>
            <w:vAlign w:val="center"/>
          </w:tcPr>
          <w:p w:rsidR="002F1D88" w:rsidRDefault="00A852C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2F1D8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2F1D88">
              <w:rPr>
                <w:rFonts w:ascii="Times New Roman" w:hAnsi="Times New Roman"/>
                <w:sz w:val="28"/>
                <w:szCs w:val="28"/>
                <w:lang w:val="en-US"/>
              </w:rPr>
              <w:t>→ 0</w:t>
            </w:r>
          </w:p>
        </w:tc>
        <w:tc>
          <w:tcPr>
            <w:tcW w:w="1056" w:type="dxa"/>
            <w:vAlign w:val="center"/>
          </w:tcPr>
          <w:p w:rsidR="002F1D88" w:rsidRDefault="002F1D8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2F1D88" w:rsidRDefault="002F1D8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2F1D88" w:rsidRDefault="002F1D8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:rsidR="00A852C7" w:rsidRDefault="00A852C7" w:rsidP="009E6381">
      <w:pPr>
        <w:pStyle w:val="aa"/>
        <w:spacing w:line="360" w:lineRule="auto"/>
        <w:rPr>
          <w:rFonts w:ascii="Times New Roman" w:hAnsi="Times New Roman"/>
          <w:b w:val="0"/>
          <w:sz w:val="24"/>
          <w:szCs w:val="24"/>
        </w:rPr>
      </w:pPr>
    </w:p>
    <w:p w:rsidR="00A852C7" w:rsidRPr="00BE5AE3" w:rsidRDefault="00A852C7" w:rsidP="00A852C7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8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Таблица переходов для триггера </w:t>
      </w:r>
      <w:r>
        <w:rPr>
          <w:rFonts w:ascii="Times New Roman" w:hAnsi="Times New Roman"/>
          <w:b w:val="0"/>
          <w:sz w:val="24"/>
          <w:szCs w:val="24"/>
          <w:lang w:val="en-US"/>
        </w:rPr>
        <w:t>Q</w:t>
      </w:r>
      <w:r w:rsidR="00BE5AE3" w:rsidRPr="00BE5AE3">
        <w:rPr>
          <w:rFonts w:ascii="Times New Roman" w:hAnsi="Times New Roman"/>
          <w:b w:val="0"/>
          <w:sz w:val="24"/>
          <w:szCs w:val="24"/>
          <w:vertAlign w:val="subscript"/>
        </w:rPr>
        <w:t>1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  <w:gridCol w:w="1056"/>
        <w:gridCol w:w="1056"/>
      </w:tblGrid>
      <w:tr w:rsidR="00A852C7" w:rsidTr="00DB0688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p w:rsidR="00A852C7" w:rsidRPr="00E2510F" w:rsidRDefault="00A852C7" w:rsidP="00DB0688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A852C7" w:rsidRPr="00E2510F" w:rsidRDefault="00A852C7" w:rsidP="00DB0688">
            <w:pPr>
              <w:rPr>
                <w:rFonts w:ascii="Times New Roman" w:hAnsi="Times New Roman"/>
                <w:sz w:val="28"/>
                <w:lang w:val="en-US"/>
              </w:rPr>
            </w:pP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 xml:space="preserve">       Q</w:t>
            </w:r>
            <w:r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  <w:vAlign w:val="center"/>
          </w:tcPr>
          <w:p w:rsidR="00A852C7" w:rsidRPr="00450B31" w:rsidRDefault="00A852C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</w:t>
            </w:r>
          </w:p>
        </w:tc>
        <w:tc>
          <w:tcPr>
            <w:tcW w:w="1056" w:type="dxa"/>
            <w:vAlign w:val="center"/>
          </w:tcPr>
          <w:p w:rsidR="00A852C7" w:rsidRPr="00450B31" w:rsidRDefault="00A852C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1</w:t>
            </w:r>
          </w:p>
        </w:tc>
        <w:tc>
          <w:tcPr>
            <w:tcW w:w="1056" w:type="dxa"/>
            <w:vAlign w:val="center"/>
          </w:tcPr>
          <w:p w:rsidR="00A852C7" w:rsidRPr="00450B31" w:rsidRDefault="00A852C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1056" w:type="dxa"/>
            <w:vAlign w:val="center"/>
          </w:tcPr>
          <w:p w:rsidR="00A852C7" w:rsidRPr="00450B31" w:rsidRDefault="00A852C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A852C7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A852C7" w:rsidRPr="00604DCF" w:rsidRDefault="00A852C7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56" w:type="dxa"/>
            <w:vAlign w:val="center"/>
          </w:tcPr>
          <w:p w:rsidR="00A852C7" w:rsidRPr="00137050" w:rsidRDefault="00A852C7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0</w:t>
            </w:r>
          </w:p>
        </w:tc>
        <w:tc>
          <w:tcPr>
            <w:tcW w:w="1056" w:type="dxa"/>
            <w:vAlign w:val="center"/>
          </w:tcPr>
          <w:p w:rsidR="00A852C7" w:rsidRPr="009663DB" w:rsidRDefault="00A852C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 w:rsidR="00BE5AE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A852C7" w:rsidRPr="009663DB" w:rsidRDefault="00BE5AE3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A852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A852C7">
              <w:rPr>
                <w:rFonts w:ascii="Times New Roman" w:hAnsi="Times New Roman"/>
                <w:sz w:val="28"/>
                <w:szCs w:val="28"/>
                <w:lang w:val="en-US"/>
              </w:rPr>
              <w:t>→ 1</w:t>
            </w:r>
          </w:p>
        </w:tc>
        <w:tc>
          <w:tcPr>
            <w:tcW w:w="1056" w:type="dxa"/>
            <w:vAlign w:val="center"/>
          </w:tcPr>
          <w:p w:rsidR="00A852C7" w:rsidRPr="009663DB" w:rsidRDefault="00A852C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A852C7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A852C7" w:rsidRPr="00450B31" w:rsidRDefault="00A852C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A852C7" w:rsidRPr="009663DB" w:rsidRDefault="00A852C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A852C7" w:rsidRPr="009663DB" w:rsidRDefault="00A852C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A852C7" w:rsidRPr="005A7437" w:rsidRDefault="00A852C7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:rsidR="00A852C7" w:rsidRPr="005A7437" w:rsidRDefault="00A852C7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</w:t>
            </w:r>
          </w:p>
        </w:tc>
      </w:tr>
      <w:tr w:rsidR="00A852C7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A852C7" w:rsidRPr="00604DCF" w:rsidRDefault="00A852C7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A852C7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A852C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A852C7">
              <w:rPr>
                <w:rFonts w:ascii="Times New Roman" w:hAnsi="Times New Roman"/>
                <w:sz w:val="28"/>
                <w:szCs w:val="28"/>
                <w:lang w:val="en-US"/>
              </w:rPr>
              <w:t>→ 0</w:t>
            </w:r>
          </w:p>
        </w:tc>
        <w:tc>
          <w:tcPr>
            <w:tcW w:w="1056" w:type="dxa"/>
            <w:vAlign w:val="center"/>
          </w:tcPr>
          <w:p w:rsidR="00A852C7" w:rsidRDefault="00A852C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A852C7" w:rsidRDefault="00A852C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1</w:t>
            </w:r>
          </w:p>
        </w:tc>
        <w:tc>
          <w:tcPr>
            <w:tcW w:w="1056" w:type="dxa"/>
            <w:vAlign w:val="center"/>
          </w:tcPr>
          <w:p w:rsidR="00A852C7" w:rsidRDefault="00A852C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 w:rsidR="009E638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A852C7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A852C7" w:rsidRPr="00604DCF" w:rsidRDefault="00A852C7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56" w:type="dxa"/>
            <w:vAlign w:val="center"/>
          </w:tcPr>
          <w:p w:rsidR="00A852C7" w:rsidRDefault="00A852C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0</w:t>
            </w:r>
          </w:p>
        </w:tc>
        <w:tc>
          <w:tcPr>
            <w:tcW w:w="1056" w:type="dxa"/>
            <w:vAlign w:val="center"/>
          </w:tcPr>
          <w:p w:rsidR="00A852C7" w:rsidRDefault="00A852C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A852C7" w:rsidRDefault="00A852C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A852C7" w:rsidRDefault="00A852C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:rsidR="00A852C7" w:rsidRDefault="00A852C7" w:rsidP="00A852C7">
      <w:pPr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317BF" w:rsidRDefault="008317B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E6381" w:rsidRPr="009E6381" w:rsidRDefault="009E6381" w:rsidP="009E6381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9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Таблица переходов для триггера </w:t>
      </w:r>
      <w:r>
        <w:rPr>
          <w:rFonts w:ascii="Times New Roman" w:hAnsi="Times New Roman"/>
          <w:b w:val="0"/>
          <w:sz w:val="24"/>
          <w:szCs w:val="24"/>
          <w:lang w:val="en-US"/>
        </w:rPr>
        <w:t>Q</w:t>
      </w:r>
      <w:r w:rsidRPr="009E6381">
        <w:rPr>
          <w:rFonts w:ascii="Times New Roman" w:hAnsi="Times New Roman"/>
          <w:b w:val="0"/>
          <w:sz w:val="24"/>
          <w:szCs w:val="24"/>
          <w:vertAlign w:val="subscript"/>
        </w:rPr>
        <w:t>0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  <w:gridCol w:w="1056"/>
        <w:gridCol w:w="1056"/>
      </w:tblGrid>
      <w:tr w:rsidR="009E6381" w:rsidTr="00DB0688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p w:rsidR="009E6381" w:rsidRPr="00E2510F" w:rsidRDefault="009E6381" w:rsidP="00DB0688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9E6381" w:rsidRPr="00E2510F" w:rsidRDefault="009E6381" w:rsidP="00DB0688">
            <w:pPr>
              <w:rPr>
                <w:rFonts w:ascii="Times New Roman" w:hAnsi="Times New Roman"/>
                <w:sz w:val="28"/>
                <w:lang w:val="en-US"/>
              </w:rPr>
            </w:pP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 xml:space="preserve">       Q</w:t>
            </w:r>
            <w:r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  <w:vAlign w:val="center"/>
          </w:tcPr>
          <w:p w:rsidR="009E6381" w:rsidRPr="00450B31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</w:t>
            </w:r>
          </w:p>
        </w:tc>
        <w:tc>
          <w:tcPr>
            <w:tcW w:w="1056" w:type="dxa"/>
            <w:vAlign w:val="center"/>
          </w:tcPr>
          <w:p w:rsidR="009E6381" w:rsidRPr="00450B31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1</w:t>
            </w:r>
          </w:p>
        </w:tc>
        <w:tc>
          <w:tcPr>
            <w:tcW w:w="1056" w:type="dxa"/>
            <w:vAlign w:val="center"/>
          </w:tcPr>
          <w:p w:rsidR="009E6381" w:rsidRPr="00450B31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1056" w:type="dxa"/>
            <w:vAlign w:val="center"/>
          </w:tcPr>
          <w:p w:rsidR="009E6381" w:rsidRPr="00450B31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9E6381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9E6381" w:rsidRPr="00604DCF" w:rsidRDefault="009E6381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56" w:type="dxa"/>
            <w:vAlign w:val="center"/>
          </w:tcPr>
          <w:p w:rsidR="009E6381" w:rsidRPr="00137050" w:rsidRDefault="009E6381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1</w:t>
            </w:r>
          </w:p>
        </w:tc>
        <w:tc>
          <w:tcPr>
            <w:tcW w:w="1056" w:type="dxa"/>
            <w:vAlign w:val="center"/>
          </w:tcPr>
          <w:p w:rsidR="009E6381" w:rsidRPr="009663DB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1</w:t>
            </w:r>
          </w:p>
        </w:tc>
        <w:tc>
          <w:tcPr>
            <w:tcW w:w="1056" w:type="dxa"/>
            <w:vAlign w:val="center"/>
          </w:tcPr>
          <w:p w:rsidR="009E6381" w:rsidRPr="009663DB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1</w:t>
            </w:r>
          </w:p>
        </w:tc>
        <w:tc>
          <w:tcPr>
            <w:tcW w:w="1056" w:type="dxa"/>
            <w:vAlign w:val="center"/>
          </w:tcPr>
          <w:p w:rsidR="009E6381" w:rsidRPr="009663DB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9E6381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9E6381" w:rsidRPr="00450B31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9E6381" w:rsidRPr="009663DB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9E6381" w:rsidRPr="009663DB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9E6381" w:rsidRPr="005A7437" w:rsidRDefault="009E6381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:rsidR="009E6381" w:rsidRPr="005A7437" w:rsidRDefault="009E6381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</w:t>
            </w:r>
          </w:p>
        </w:tc>
      </w:tr>
      <w:tr w:rsidR="009E6381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9E6381" w:rsidRPr="00604DCF" w:rsidRDefault="009E6381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9E6381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0</w:t>
            </w:r>
          </w:p>
        </w:tc>
        <w:tc>
          <w:tcPr>
            <w:tcW w:w="1056" w:type="dxa"/>
            <w:vAlign w:val="center"/>
          </w:tcPr>
          <w:p w:rsidR="009E6381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9E6381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0</w:t>
            </w:r>
          </w:p>
        </w:tc>
        <w:tc>
          <w:tcPr>
            <w:tcW w:w="1056" w:type="dxa"/>
            <w:vAlign w:val="center"/>
          </w:tcPr>
          <w:p w:rsidR="009E6381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0</w:t>
            </w:r>
          </w:p>
        </w:tc>
      </w:tr>
      <w:tr w:rsidR="009E6381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9E6381" w:rsidRPr="00604DCF" w:rsidRDefault="009E6381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56" w:type="dxa"/>
            <w:vAlign w:val="center"/>
          </w:tcPr>
          <w:p w:rsidR="009E6381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0</w:t>
            </w:r>
          </w:p>
        </w:tc>
        <w:tc>
          <w:tcPr>
            <w:tcW w:w="1056" w:type="dxa"/>
            <w:vAlign w:val="center"/>
          </w:tcPr>
          <w:p w:rsidR="009E6381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9E6381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9E6381" w:rsidRDefault="009E6381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:rsidR="009E6381" w:rsidRPr="009E6381" w:rsidRDefault="009E6381" w:rsidP="00A852C7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D61082" w:rsidRPr="00E3113A" w:rsidRDefault="00D61082" w:rsidP="00D61082">
      <w:pPr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61082" w:rsidRDefault="00D61082" w:rsidP="00D610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таблицам переходов для триггеров </w:t>
      </w:r>
      <w:r w:rsidR="009E6381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9E6381" w:rsidRPr="00A17FF3">
        <w:rPr>
          <w:rFonts w:ascii="Times New Roman" w:hAnsi="Times New Roman"/>
          <w:sz w:val="28"/>
          <w:szCs w:val="28"/>
          <w:vertAlign w:val="subscript"/>
        </w:rPr>
        <w:t>3</w:t>
      </w:r>
      <w:r w:rsidR="009E6381">
        <w:rPr>
          <w:rFonts w:ascii="Times New Roman" w:hAnsi="Times New Roman"/>
          <w:sz w:val="28"/>
          <w:szCs w:val="28"/>
        </w:rPr>
        <w:t xml:space="preserve">, </w:t>
      </w:r>
      <w:r w:rsidR="009E6381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9E6381" w:rsidRPr="00A17FF3">
        <w:rPr>
          <w:rFonts w:ascii="Times New Roman" w:hAnsi="Times New Roman"/>
          <w:sz w:val="28"/>
          <w:szCs w:val="28"/>
          <w:vertAlign w:val="subscript"/>
        </w:rPr>
        <w:t>2</w:t>
      </w:r>
      <w:r w:rsidR="009E6381" w:rsidRPr="009911F3">
        <w:rPr>
          <w:rFonts w:ascii="Times New Roman" w:hAnsi="Times New Roman"/>
          <w:sz w:val="28"/>
          <w:szCs w:val="28"/>
        </w:rPr>
        <w:t xml:space="preserve">, </w:t>
      </w:r>
      <w:r w:rsidR="009E6381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9E6381" w:rsidRPr="00842CB8">
        <w:rPr>
          <w:rFonts w:ascii="Times New Roman" w:hAnsi="Times New Roman"/>
          <w:sz w:val="28"/>
          <w:szCs w:val="28"/>
          <w:vertAlign w:val="subscript"/>
        </w:rPr>
        <w:t>1</w:t>
      </w:r>
      <w:r w:rsidR="009E6381" w:rsidRPr="009911F3">
        <w:rPr>
          <w:rFonts w:ascii="Times New Roman" w:hAnsi="Times New Roman"/>
          <w:sz w:val="28"/>
          <w:szCs w:val="28"/>
        </w:rPr>
        <w:t xml:space="preserve"> </w:t>
      </w:r>
      <w:r w:rsidR="009E6381">
        <w:rPr>
          <w:rFonts w:ascii="Times New Roman" w:hAnsi="Times New Roman"/>
          <w:sz w:val="28"/>
          <w:szCs w:val="28"/>
        </w:rPr>
        <w:t xml:space="preserve">и </w:t>
      </w:r>
      <w:r w:rsidR="009E6381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9E6381" w:rsidRPr="00842CB8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(таблицы </w:t>
      </w:r>
      <w:r w:rsidR="009E6381" w:rsidRPr="009E638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9E6381" w:rsidRPr="009E638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 и таблице переходов </w:t>
      </w:r>
      <w:r w:rsidRPr="008B3228">
        <w:rPr>
          <w:rFonts w:ascii="Times New Roman" w:hAnsi="Times New Roman"/>
          <w:i/>
          <w:sz w:val="28"/>
          <w:szCs w:val="28"/>
          <w:lang w:val="en-US"/>
        </w:rPr>
        <w:t>JK</w:t>
      </w:r>
      <w:r w:rsidRPr="00954E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риггера (таблица 1) составим </w:t>
      </w:r>
      <w:r w:rsidR="00FD1738">
        <w:rPr>
          <w:rFonts w:ascii="Times New Roman" w:hAnsi="Times New Roman"/>
          <w:sz w:val="28"/>
          <w:szCs w:val="28"/>
        </w:rPr>
        <w:t>карты Карно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8B3228">
        <w:rPr>
          <w:rFonts w:ascii="Times New Roman" w:hAnsi="Times New Roman"/>
          <w:i/>
          <w:sz w:val="28"/>
          <w:szCs w:val="28"/>
          <w:lang w:val="en-US"/>
        </w:rPr>
        <w:t>J</w:t>
      </w:r>
      <w:r w:rsidRPr="00FD6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B3228">
        <w:rPr>
          <w:rFonts w:ascii="Times New Roman" w:hAnsi="Times New Roman"/>
          <w:i/>
          <w:sz w:val="28"/>
          <w:szCs w:val="28"/>
          <w:lang w:val="en-US"/>
        </w:rPr>
        <w:t>K</w:t>
      </w:r>
      <w:r w:rsidRPr="00FD6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ов триггеров </w:t>
      </w:r>
      <w:r w:rsidR="008B3228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8B3228" w:rsidRPr="00A17FF3">
        <w:rPr>
          <w:rFonts w:ascii="Times New Roman" w:hAnsi="Times New Roman"/>
          <w:sz w:val="28"/>
          <w:szCs w:val="28"/>
          <w:vertAlign w:val="subscript"/>
        </w:rPr>
        <w:t>3</w:t>
      </w:r>
      <w:r w:rsidR="008B3228">
        <w:rPr>
          <w:rFonts w:ascii="Times New Roman" w:hAnsi="Times New Roman"/>
          <w:sz w:val="28"/>
          <w:szCs w:val="28"/>
        </w:rPr>
        <w:t xml:space="preserve">, </w:t>
      </w:r>
      <w:r w:rsidR="008B3228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8B3228" w:rsidRPr="00A17FF3">
        <w:rPr>
          <w:rFonts w:ascii="Times New Roman" w:hAnsi="Times New Roman"/>
          <w:sz w:val="28"/>
          <w:szCs w:val="28"/>
          <w:vertAlign w:val="subscript"/>
        </w:rPr>
        <w:t>2</w:t>
      </w:r>
      <w:r w:rsidR="008B3228" w:rsidRPr="009911F3">
        <w:rPr>
          <w:rFonts w:ascii="Times New Roman" w:hAnsi="Times New Roman"/>
          <w:sz w:val="28"/>
          <w:szCs w:val="28"/>
        </w:rPr>
        <w:t xml:space="preserve">, </w:t>
      </w:r>
      <w:r w:rsidR="008B3228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8B3228" w:rsidRPr="00842CB8">
        <w:rPr>
          <w:rFonts w:ascii="Times New Roman" w:hAnsi="Times New Roman"/>
          <w:sz w:val="28"/>
          <w:szCs w:val="28"/>
          <w:vertAlign w:val="subscript"/>
        </w:rPr>
        <w:t>1</w:t>
      </w:r>
      <w:r w:rsidR="008B3228" w:rsidRPr="009911F3">
        <w:rPr>
          <w:rFonts w:ascii="Times New Roman" w:hAnsi="Times New Roman"/>
          <w:sz w:val="28"/>
          <w:szCs w:val="28"/>
        </w:rPr>
        <w:t xml:space="preserve"> </w:t>
      </w:r>
      <w:r w:rsidR="008B3228">
        <w:rPr>
          <w:rFonts w:ascii="Times New Roman" w:hAnsi="Times New Roman"/>
          <w:sz w:val="28"/>
          <w:szCs w:val="28"/>
        </w:rPr>
        <w:t xml:space="preserve">и </w:t>
      </w:r>
      <w:r w:rsidR="008B3228" w:rsidRPr="00A17FF3">
        <w:rPr>
          <w:rFonts w:ascii="Times New Roman" w:hAnsi="Times New Roman"/>
          <w:i/>
          <w:sz w:val="28"/>
          <w:szCs w:val="28"/>
          <w:lang w:val="en-US"/>
        </w:rPr>
        <w:t>Q</w:t>
      </w:r>
      <w:r w:rsidR="008B3228" w:rsidRPr="00842CB8">
        <w:rPr>
          <w:rFonts w:ascii="Times New Roman" w:hAnsi="Times New Roman"/>
          <w:sz w:val="28"/>
          <w:szCs w:val="28"/>
          <w:vertAlign w:val="subscript"/>
        </w:rPr>
        <w:t>0</w:t>
      </w:r>
      <w:r w:rsidR="008B3228">
        <w:rPr>
          <w:rFonts w:ascii="Times New Roman" w:hAnsi="Times New Roman"/>
          <w:sz w:val="28"/>
          <w:szCs w:val="28"/>
        </w:rPr>
        <w:t xml:space="preserve"> </w:t>
      </w:r>
      <w:r w:rsidR="002D5B9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аблиц</w:t>
      </w:r>
      <w:r w:rsidR="002D5B9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8B3228" w:rsidRPr="008B322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-</w:t>
      </w:r>
      <w:r w:rsidR="00FF3AA7" w:rsidRPr="00FF3AA7">
        <w:rPr>
          <w:rFonts w:ascii="Times New Roman" w:hAnsi="Times New Roman"/>
          <w:sz w:val="28"/>
          <w:szCs w:val="28"/>
        </w:rPr>
        <w:t>17</w:t>
      </w:r>
      <w:r w:rsidR="002D5B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Методом карт Карно проведем минимизацию логических выражений для входных сигналов триггеров.</w:t>
      </w:r>
    </w:p>
    <w:p w:rsidR="000E7F68" w:rsidRDefault="000E7F68" w:rsidP="004479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228" w:rsidRPr="00684AA8" w:rsidRDefault="008B3228" w:rsidP="008B3228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 w:rsidR="00A638CD">
        <w:rPr>
          <w:rFonts w:ascii="Times New Roman" w:hAnsi="Times New Roman"/>
          <w:b w:val="0"/>
          <w:noProof/>
          <w:sz w:val="24"/>
          <w:szCs w:val="24"/>
        </w:rPr>
        <w:t>10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>Карта Карно для</w:t>
      </w:r>
      <w:r w:rsidR="00684AA8">
        <w:rPr>
          <w:rFonts w:ascii="Times New Roman" w:hAnsi="Times New Roman"/>
          <w:b w:val="0"/>
          <w:sz w:val="24"/>
          <w:szCs w:val="24"/>
        </w:rPr>
        <w:t xml:space="preserve"> </w:t>
      </w:r>
      <w:r w:rsidR="00684AA8" w:rsidRPr="00684AA8">
        <w:rPr>
          <w:rFonts w:ascii="Times New Roman" w:hAnsi="Times New Roman"/>
          <w:b w:val="0"/>
          <w:i/>
          <w:sz w:val="24"/>
          <w:szCs w:val="24"/>
          <w:lang w:val="en-US"/>
        </w:rPr>
        <w:t>J</w:t>
      </w:r>
      <w:r w:rsidR="00684AA8" w:rsidRPr="00684AA8">
        <w:rPr>
          <w:rFonts w:ascii="Times New Roman" w:hAnsi="Times New Roman"/>
          <w:b w:val="0"/>
          <w:sz w:val="24"/>
          <w:szCs w:val="24"/>
          <w:vertAlign w:val="subscript"/>
        </w:rPr>
        <w:t>3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  <w:gridCol w:w="1056"/>
        <w:gridCol w:w="1056"/>
      </w:tblGrid>
      <w:tr w:rsidR="008B3228" w:rsidTr="00DB0688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p w:rsidR="008B3228" w:rsidRPr="00E2510F" w:rsidRDefault="008B3228" w:rsidP="00DB0688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8B3228" w:rsidRPr="00E2510F" w:rsidRDefault="008B3228" w:rsidP="00DB0688">
            <w:pPr>
              <w:rPr>
                <w:rFonts w:ascii="Times New Roman" w:hAnsi="Times New Roman"/>
                <w:sz w:val="28"/>
                <w:lang w:val="en-US"/>
              </w:rPr>
            </w:pP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 xml:space="preserve">       Q</w:t>
            </w:r>
            <w:r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  <w:vAlign w:val="center"/>
          </w:tcPr>
          <w:p w:rsidR="008B3228" w:rsidRPr="00450B31" w:rsidRDefault="008B322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</w:t>
            </w:r>
          </w:p>
        </w:tc>
        <w:tc>
          <w:tcPr>
            <w:tcW w:w="1056" w:type="dxa"/>
            <w:vAlign w:val="center"/>
          </w:tcPr>
          <w:p w:rsidR="008B3228" w:rsidRPr="00450B31" w:rsidRDefault="008B322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1</w:t>
            </w:r>
          </w:p>
        </w:tc>
        <w:tc>
          <w:tcPr>
            <w:tcW w:w="1056" w:type="dxa"/>
            <w:vAlign w:val="center"/>
          </w:tcPr>
          <w:p w:rsidR="008B3228" w:rsidRPr="00450B31" w:rsidRDefault="008B322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1056" w:type="dxa"/>
            <w:vAlign w:val="center"/>
          </w:tcPr>
          <w:p w:rsidR="008B3228" w:rsidRPr="00450B31" w:rsidRDefault="008B322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8B3228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8B3228" w:rsidRPr="00604DCF" w:rsidRDefault="008B3228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56" w:type="dxa"/>
            <w:vAlign w:val="center"/>
          </w:tcPr>
          <w:p w:rsidR="008B3228" w:rsidRPr="00137050" w:rsidRDefault="00684AA8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8B3228" w:rsidRPr="009663DB" w:rsidRDefault="00684AA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8B3228" w:rsidRPr="009663DB" w:rsidRDefault="00684AA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8B3228" w:rsidRPr="009663DB" w:rsidRDefault="00D57642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roundrect id="AutoShape 144" o:spid="_x0000_s1044" style="position:absolute;left:0;text-align:left;margin-left:-166.4pt;margin-top:32.75pt;width:219pt;height:54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"/>
              </w:pict>
            </w:r>
            <w:r w:rsidR="008B3228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8B3228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8B3228" w:rsidRPr="00450B31" w:rsidRDefault="008B322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8B3228" w:rsidRPr="009663DB" w:rsidRDefault="008B322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8B3228" w:rsidRPr="009663DB" w:rsidRDefault="008B322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8B3228" w:rsidRPr="005A7437" w:rsidRDefault="00684AA8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8B3228" w:rsidRPr="005A7437" w:rsidRDefault="008B3228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</w:t>
            </w:r>
          </w:p>
        </w:tc>
      </w:tr>
      <w:tr w:rsidR="008B3228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8B3228" w:rsidRPr="00604DCF" w:rsidRDefault="008B3228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8B3228" w:rsidRDefault="00684AA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8B3228" w:rsidRDefault="008B322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8B3228" w:rsidRDefault="00684AA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8B3228" w:rsidRDefault="00684AA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8B3228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8B3228" w:rsidRPr="00604DCF" w:rsidRDefault="008B3228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56" w:type="dxa"/>
            <w:vAlign w:val="center"/>
          </w:tcPr>
          <w:p w:rsidR="008B3228" w:rsidRDefault="00684AA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8B3228" w:rsidRDefault="008B322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8B3228" w:rsidRDefault="008B322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8B3228" w:rsidRDefault="008B3228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:rsidR="008B3228" w:rsidRPr="009E6381" w:rsidRDefault="008B3228" w:rsidP="008B3228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A32243" w:rsidRPr="00E5031A" w:rsidRDefault="00D57642" w:rsidP="00A32243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987AD0" w:rsidRDefault="00987AD0" w:rsidP="00E5031A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8317BF" w:rsidRDefault="008317BF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5031A" w:rsidRPr="00987AD0" w:rsidRDefault="00E5031A" w:rsidP="00E5031A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 w:rsidR="00A638CD">
        <w:rPr>
          <w:rFonts w:ascii="Times New Roman" w:hAnsi="Times New Roman"/>
          <w:b w:val="0"/>
          <w:noProof/>
          <w:sz w:val="24"/>
          <w:szCs w:val="24"/>
        </w:rPr>
        <w:t>11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Карта Карно для </w:t>
      </w:r>
      <w:r w:rsidRPr="00684AA8">
        <w:rPr>
          <w:rFonts w:ascii="Times New Roman" w:hAnsi="Times New Roman"/>
          <w:b w:val="0"/>
          <w:i/>
          <w:sz w:val="24"/>
          <w:szCs w:val="24"/>
          <w:lang w:val="en-US"/>
        </w:rPr>
        <w:t>J</w:t>
      </w:r>
      <w:r w:rsidRPr="00987AD0">
        <w:rPr>
          <w:rFonts w:ascii="Times New Roman" w:hAnsi="Times New Roman"/>
          <w:b w:val="0"/>
          <w:sz w:val="24"/>
          <w:szCs w:val="24"/>
          <w:vertAlign w:val="subscript"/>
        </w:rPr>
        <w:t>2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  <w:gridCol w:w="1056"/>
        <w:gridCol w:w="1056"/>
      </w:tblGrid>
      <w:tr w:rsidR="00E5031A" w:rsidTr="00DB0688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p w:rsidR="00E5031A" w:rsidRPr="00E2510F" w:rsidRDefault="00E5031A" w:rsidP="00DB0688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E5031A" w:rsidRPr="00E2510F" w:rsidRDefault="00E5031A" w:rsidP="00DB0688">
            <w:pPr>
              <w:rPr>
                <w:rFonts w:ascii="Times New Roman" w:hAnsi="Times New Roman"/>
                <w:sz w:val="28"/>
                <w:lang w:val="en-US"/>
              </w:rPr>
            </w:pP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 xml:space="preserve">       Q</w:t>
            </w:r>
            <w:r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  <w:vAlign w:val="center"/>
          </w:tcPr>
          <w:p w:rsidR="00E5031A" w:rsidRPr="00450B31" w:rsidRDefault="00E5031A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</w:t>
            </w:r>
          </w:p>
        </w:tc>
        <w:tc>
          <w:tcPr>
            <w:tcW w:w="1056" w:type="dxa"/>
            <w:vAlign w:val="center"/>
          </w:tcPr>
          <w:p w:rsidR="00E5031A" w:rsidRPr="00450B31" w:rsidRDefault="00E5031A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1</w:t>
            </w:r>
          </w:p>
        </w:tc>
        <w:tc>
          <w:tcPr>
            <w:tcW w:w="1056" w:type="dxa"/>
            <w:vAlign w:val="center"/>
          </w:tcPr>
          <w:p w:rsidR="00E5031A" w:rsidRPr="00450B31" w:rsidRDefault="00E5031A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1056" w:type="dxa"/>
            <w:vAlign w:val="center"/>
          </w:tcPr>
          <w:p w:rsidR="00E5031A" w:rsidRPr="00450B31" w:rsidRDefault="00E5031A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E5031A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E5031A" w:rsidRPr="00604DCF" w:rsidRDefault="00E5031A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56" w:type="dxa"/>
            <w:vAlign w:val="center"/>
          </w:tcPr>
          <w:p w:rsidR="00E5031A" w:rsidRPr="00137050" w:rsidRDefault="00E5031A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E5031A" w:rsidRPr="009663DB" w:rsidRDefault="00E5031A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E5031A" w:rsidRPr="009663DB" w:rsidRDefault="00E5031A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E5031A" w:rsidRPr="009663DB" w:rsidRDefault="00D57642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roundrect id="_x0000_s1043" style="position:absolute;left:0;text-align:left;margin-left:-55.4pt;margin-top:-5.4pt;width:105pt;height:138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"/>
              </w:pict>
            </w:r>
            <w:r w:rsidR="00E5031A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E5031A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E5031A" w:rsidRPr="00450B31" w:rsidRDefault="00E5031A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E5031A" w:rsidRPr="009663DB" w:rsidRDefault="00E5031A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E5031A" w:rsidRPr="009663DB" w:rsidRDefault="00E5031A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E5031A" w:rsidRPr="005A7437" w:rsidRDefault="00E5031A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E5031A" w:rsidRPr="005A7437" w:rsidRDefault="00E5031A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</w:t>
            </w:r>
          </w:p>
        </w:tc>
      </w:tr>
      <w:tr w:rsidR="00E5031A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E5031A" w:rsidRPr="00604DCF" w:rsidRDefault="00E5031A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E5031A" w:rsidRDefault="00E5031A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E5031A" w:rsidRDefault="00E5031A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E5031A" w:rsidRDefault="00E5031A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E5031A" w:rsidRDefault="00E5031A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E5031A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E5031A" w:rsidRPr="00604DCF" w:rsidRDefault="00E5031A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56" w:type="dxa"/>
            <w:vAlign w:val="center"/>
          </w:tcPr>
          <w:p w:rsidR="00E5031A" w:rsidRDefault="00E5031A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E5031A" w:rsidRDefault="00E5031A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E5031A" w:rsidRDefault="00E5031A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E5031A" w:rsidRDefault="00E5031A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:rsidR="00E5031A" w:rsidRPr="009E6381" w:rsidRDefault="00E5031A" w:rsidP="00E5031A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E5031A" w:rsidRPr="00E5031A" w:rsidRDefault="00D57642" w:rsidP="00E5031A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987AD0" w:rsidRDefault="00987AD0">
      <w:pPr>
        <w:rPr>
          <w:rFonts w:ascii="Times New Roman" w:hAnsi="Times New Roman"/>
          <w:bCs/>
          <w:sz w:val="24"/>
          <w:szCs w:val="24"/>
        </w:rPr>
      </w:pPr>
    </w:p>
    <w:p w:rsidR="00987AD0" w:rsidRPr="00A638CD" w:rsidRDefault="00987AD0" w:rsidP="00987AD0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 w:rsidR="00A638CD">
        <w:rPr>
          <w:rFonts w:ascii="Times New Roman" w:hAnsi="Times New Roman"/>
          <w:b w:val="0"/>
          <w:noProof/>
          <w:sz w:val="24"/>
          <w:szCs w:val="24"/>
        </w:rPr>
        <w:t>12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Карта Карно для </w:t>
      </w:r>
      <w:r w:rsidRPr="00684AA8">
        <w:rPr>
          <w:rFonts w:ascii="Times New Roman" w:hAnsi="Times New Roman"/>
          <w:b w:val="0"/>
          <w:i/>
          <w:sz w:val="24"/>
          <w:szCs w:val="24"/>
          <w:lang w:val="en-US"/>
        </w:rPr>
        <w:t>J</w:t>
      </w:r>
      <w:r w:rsidRPr="00A638CD">
        <w:rPr>
          <w:rFonts w:ascii="Times New Roman" w:hAnsi="Times New Roman"/>
          <w:b w:val="0"/>
          <w:sz w:val="24"/>
          <w:szCs w:val="24"/>
          <w:vertAlign w:val="subscript"/>
        </w:rPr>
        <w:t>1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  <w:gridCol w:w="1056"/>
        <w:gridCol w:w="1056"/>
      </w:tblGrid>
      <w:tr w:rsidR="00987AD0" w:rsidTr="00DB0688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p w:rsidR="00987AD0" w:rsidRPr="00E2510F" w:rsidRDefault="00987AD0" w:rsidP="00DB0688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987AD0" w:rsidRPr="00E2510F" w:rsidRDefault="00987AD0" w:rsidP="00DB0688">
            <w:pPr>
              <w:rPr>
                <w:rFonts w:ascii="Times New Roman" w:hAnsi="Times New Roman"/>
                <w:sz w:val="28"/>
                <w:lang w:val="en-US"/>
              </w:rPr>
            </w:pP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 xml:space="preserve">       Q</w:t>
            </w:r>
            <w:r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  <w:vAlign w:val="center"/>
          </w:tcPr>
          <w:p w:rsidR="00987AD0" w:rsidRPr="00450B31" w:rsidRDefault="00987AD0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</w:t>
            </w:r>
          </w:p>
        </w:tc>
        <w:tc>
          <w:tcPr>
            <w:tcW w:w="1056" w:type="dxa"/>
            <w:vAlign w:val="center"/>
          </w:tcPr>
          <w:p w:rsidR="00987AD0" w:rsidRPr="00450B31" w:rsidRDefault="00987AD0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1</w:t>
            </w:r>
          </w:p>
        </w:tc>
        <w:tc>
          <w:tcPr>
            <w:tcW w:w="1056" w:type="dxa"/>
            <w:vAlign w:val="center"/>
          </w:tcPr>
          <w:p w:rsidR="00987AD0" w:rsidRPr="00450B31" w:rsidRDefault="00987AD0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1056" w:type="dxa"/>
            <w:vAlign w:val="center"/>
          </w:tcPr>
          <w:p w:rsidR="00987AD0" w:rsidRPr="00450B31" w:rsidRDefault="00987AD0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987AD0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987AD0" w:rsidRPr="00604DCF" w:rsidRDefault="00987AD0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56" w:type="dxa"/>
            <w:vAlign w:val="center"/>
          </w:tcPr>
          <w:p w:rsidR="00987AD0" w:rsidRPr="00137050" w:rsidRDefault="00987AD0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987AD0" w:rsidRPr="009663DB" w:rsidRDefault="00987AD0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987AD0" w:rsidRPr="009663DB" w:rsidRDefault="00D57642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roundrect id="_x0000_s1042" style="position:absolute;left:0;text-align:left;margin-left:-55.4pt;margin-top:1.75pt;width:97.5pt;height:12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"/>
              </w:pict>
            </w:r>
            <w:r w:rsidR="00987AD0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987AD0" w:rsidRPr="009663DB" w:rsidRDefault="00987AD0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987AD0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987AD0" w:rsidRPr="00450B31" w:rsidRDefault="00987AD0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987AD0" w:rsidRPr="009663DB" w:rsidRDefault="00987AD0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987AD0" w:rsidRPr="009663DB" w:rsidRDefault="00987AD0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987AD0" w:rsidRPr="005A7437" w:rsidRDefault="006E67AF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987AD0" w:rsidRPr="005A7437" w:rsidRDefault="00987AD0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</w:t>
            </w:r>
          </w:p>
        </w:tc>
      </w:tr>
      <w:tr w:rsidR="00987AD0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987AD0" w:rsidRPr="00604DCF" w:rsidRDefault="00987AD0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987AD0" w:rsidRDefault="006E67AF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987AD0" w:rsidRDefault="00987AD0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987AD0" w:rsidRDefault="00987AD0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987AD0" w:rsidRDefault="00987AD0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987AD0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987AD0" w:rsidRPr="00604DCF" w:rsidRDefault="00987AD0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56" w:type="dxa"/>
            <w:vAlign w:val="center"/>
          </w:tcPr>
          <w:p w:rsidR="00987AD0" w:rsidRDefault="006E67AF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987AD0" w:rsidRDefault="00987AD0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987AD0" w:rsidRDefault="00987AD0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987AD0" w:rsidRDefault="00987AD0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:rsidR="00987AD0" w:rsidRPr="009E6381" w:rsidRDefault="00987AD0" w:rsidP="00987AD0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987AD0" w:rsidRPr="00E5031A" w:rsidRDefault="00D57642" w:rsidP="00987AD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987AD0" w:rsidRPr="00E5031A" w:rsidRDefault="00987AD0" w:rsidP="00A32243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638CD" w:rsidRPr="00D715B3" w:rsidRDefault="00A638CD" w:rsidP="00A638CD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13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Карта Карно для </w:t>
      </w:r>
      <w:r w:rsidRPr="00684AA8">
        <w:rPr>
          <w:rFonts w:ascii="Times New Roman" w:hAnsi="Times New Roman"/>
          <w:b w:val="0"/>
          <w:i/>
          <w:sz w:val="24"/>
          <w:szCs w:val="24"/>
          <w:lang w:val="en-US"/>
        </w:rPr>
        <w:t>J</w:t>
      </w:r>
      <w:r w:rsidRPr="00D715B3">
        <w:rPr>
          <w:rFonts w:ascii="Times New Roman" w:hAnsi="Times New Roman"/>
          <w:b w:val="0"/>
          <w:sz w:val="24"/>
          <w:szCs w:val="24"/>
          <w:vertAlign w:val="subscript"/>
        </w:rPr>
        <w:t>0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  <w:gridCol w:w="1056"/>
        <w:gridCol w:w="1056"/>
      </w:tblGrid>
      <w:tr w:rsidR="00A638CD" w:rsidTr="00DB0688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p w:rsidR="00A638CD" w:rsidRPr="00E2510F" w:rsidRDefault="00A638CD" w:rsidP="00DB0688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A638CD" w:rsidRPr="00E2510F" w:rsidRDefault="00A638CD" w:rsidP="00DB0688">
            <w:pPr>
              <w:rPr>
                <w:rFonts w:ascii="Times New Roman" w:hAnsi="Times New Roman"/>
                <w:sz w:val="28"/>
                <w:lang w:val="en-US"/>
              </w:rPr>
            </w:pP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 xml:space="preserve">       Q</w:t>
            </w:r>
            <w:r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  <w:vAlign w:val="center"/>
          </w:tcPr>
          <w:p w:rsidR="00A638CD" w:rsidRPr="00450B31" w:rsidRDefault="00A638CD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</w:t>
            </w:r>
          </w:p>
        </w:tc>
        <w:tc>
          <w:tcPr>
            <w:tcW w:w="1056" w:type="dxa"/>
            <w:vAlign w:val="center"/>
          </w:tcPr>
          <w:p w:rsidR="00A638CD" w:rsidRPr="00450B31" w:rsidRDefault="00A638CD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1</w:t>
            </w:r>
          </w:p>
        </w:tc>
        <w:tc>
          <w:tcPr>
            <w:tcW w:w="1056" w:type="dxa"/>
            <w:vAlign w:val="center"/>
          </w:tcPr>
          <w:p w:rsidR="00A638CD" w:rsidRPr="00450B31" w:rsidRDefault="00A638CD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1056" w:type="dxa"/>
            <w:vAlign w:val="center"/>
          </w:tcPr>
          <w:p w:rsidR="00A638CD" w:rsidRPr="00450B31" w:rsidRDefault="00A638CD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A638CD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A638CD" w:rsidRPr="00604DCF" w:rsidRDefault="00A638CD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56" w:type="dxa"/>
            <w:vAlign w:val="center"/>
          </w:tcPr>
          <w:p w:rsidR="00A638CD" w:rsidRPr="00137050" w:rsidRDefault="00A638CD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A638CD" w:rsidRPr="009663DB" w:rsidRDefault="00A638CD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A638CD" w:rsidRPr="009663DB" w:rsidRDefault="00D57642" w:rsidP="0096253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roundrect id="_x0000_s1041" style="position:absolute;left:0;text-align:left;margin-left:-112.4pt;margin-top:-4.65pt;width:222pt;height:65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"/>
              </w:pict>
            </w:r>
            <w:r w:rsidR="00A638CD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A638CD" w:rsidRPr="009663DB" w:rsidRDefault="00A638CD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A638CD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A638CD" w:rsidRPr="00450B31" w:rsidRDefault="00A638CD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A638CD" w:rsidRPr="009663DB" w:rsidRDefault="00A638CD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A638CD" w:rsidRPr="009663DB" w:rsidRDefault="00A638CD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A638CD" w:rsidRPr="005A7437" w:rsidRDefault="00A638CD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A638CD" w:rsidRPr="005A7437" w:rsidRDefault="00A638CD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</w:t>
            </w:r>
          </w:p>
        </w:tc>
      </w:tr>
      <w:tr w:rsidR="00A638CD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A638CD" w:rsidRPr="00604DCF" w:rsidRDefault="00A638CD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A638CD" w:rsidRDefault="00A638CD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A638CD" w:rsidRDefault="00A638CD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A638CD" w:rsidRDefault="00A638CD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A638CD" w:rsidRDefault="00962534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A638CD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A638CD" w:rsidRPr="00604DCF" w:rsidRDefault="00A638CD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56" w:type="dxa"/>
            <w:vAlign w:val="center"/>
          </w:tcPr>
          <w:p w:rsidR="00A638CD" w:rsidRDefault="00A638CD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A638CD" w:rsidRDefault="00A638CD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A638CD" w:rsidRDefault="00A638CD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A638CD" w:rsidRDefault="00A638CD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:rsidR="00A638CD" w:rsidRPr="009E6381" w:rsidRDefault="00A638CD" w:rsidP="00A638CD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D61082" w:rsidRPr="008821DB" w:rsidRDefault="00D57642" w:rsidP="008821D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</m:oMath>
      </m:oMathPara>
    </w:p>
    <w:p w:rsidR="007E1F3B" w:rsidRPr="00684AA8" w:rsidRDefault="007E1F3B" w:rsidP="007E1F3B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 w:rsidR="008821DB">
        <w:rPr>
          <w:rFonts w:ascii="Times New Roman" w:hAnsi="Times New Roman"/>
          <w:b w:val="0"/>
          <w:noProof/>
          <w:sz w:val="24"/>
          <w:szCs w:val="24"/>
        </w:rPr>
        <w:t>14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Карта Карно для </w:t>
      </w:r>
      <w:r>
        <w:rPr>
          <w:rFonts w:ascii="Times New Roman" w:hAnsi="Times New Roman"/>
          <w:b w:val="0"/>
          <w:i/>
          <w:sz w:val="24"/>
          <w:szCs w:val="24"/>
          <w:lang w:val="en-US"/>
        </w:rPr>
        <w:t>K</w:t>
      </w:r>
      <w:r w:rsidRPr="00684AA8">
        <w:rPr>
          <w:rFonts w:ascii="Times New Roman" w:hAnsi="Times New Roman"/>
          <w:b w:val="0"/>
          <w:sz w:val="24"/>
          <w:szCs w:val="24"/>
          <w:vertAlign w:val="subscript"/>
        </w:rPr>
        <w:t>3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  <w:gridCol w:w="1056"/>
        <w:gridCol w:w="1056"/>
      </w:tblGrid>
      <w:tr w:rsidR="007E1F3B" w:rsidTr="00DB0688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p w:rsidR="007E1F3B" w:rsidRPr="00E2510F" w:rsidRDefault="007E1F3B" w:rsidP="00DB0688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7E1F3B" w:rsidRPr="00E2510F" w:rsidRDefault="007E1F3B" w:rsidP="00DB0688">
            <w:pPr>
              <w:rPr>
                <w:rFonts w:ascii="Times New Roman" w:hAnsi="Times New Roman"/>
                <w:sz w:val="28"/>
                <w:lang w:val="en-US"/>
              </w:rPr>
            </w:pP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 xml:space="preserve">       Q</w:t>
            </w:r>
            <w:r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  <w:vAlign w:val="center"/>
          </w:tcPr>
          <w:p w:rsidR="007E1F3B" w:rsidRPr="00450B31" w:rsidRDefault="007E1F3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</w:t>
            </w:r>
          </w:p>
        </w:tc>
        <w:tc>
          <w:tcPr>
            <w:tcW w:w="1056" w:type="dxa"/>
            <w:vAlign w:val="center"/>
          </w:tcPr>
          <w:p w:rsidR="007E1F3B" w:rsidRPr="00450B31" w:rsidRDefault="007E1F3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1</w:t>
            </w:r>
          </w:p>
        </w:tc>
        <w:tc>
          <w:tcPr>
            <w:tcW w:w="1056" w:type="dxa"/>
            <w:vAlign w:val="center"/>
          </w:tcPr>
          <w:p w:rsidR="007E1F3B" w:rsidRPr="00450B31" w:rsidRDefault="007E1F3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1056" w:type="dxa"/>
            <w:vAlign w:val="center"/>
          </w:tcPr>
          <w:p w:rsidR="007E1F3B" w:rsidRPr="00450B31" w:rsidRDefault="007E1F3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7E1F3B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7E1F3B" w:rsidRPr="00604DCF" w:rsidRDefault="007E1F3B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56" w:type="dxa"/>
            <w:vAlign w:val="center"/>
          </w:tcPr>
          <w:p w:rsidR="007E1F3B" w:rsidRPr="00137050" w:rsidRDefault="00B55D26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7E1F3B" w:rsidRPr="009663DB" w:rsidRDefault="00B55D26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7E1F3B" w:rsidRPr="009663DB" w:rsidRDefault="00B55D26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7E1F3B" w:rsidRPr="009663DB" w:rsidRDefault="00D57642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евая круглая скобка 22" o:spid="_x0000_s1040" type="#_x0000_t85" style="position:absolute;left:0;text-align:left;margin-left:419.25pt;margin-top:503.15pt;width:47.25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"/>
              </w:pict>
            </w: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Правая круглая скобка 21" o:spid="_x0000_s1039" type="#_x0000_t86" style="position:absolute;left:0;text-align:left;margin-left:254.25pt;margin-top:503.85pt;width:45.7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" strokeweight="1pt"/>
              </w:pict>
            </w:r>
            <w:r w:rsidR="007E1F3B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7E1F3B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7E1F3B" w:rsidRPr="00450B31" w:rsidRDefault="007E1F3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7E1F3B" w:rsidRPr="009663DB" w:rsidRDefault="007E1F3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7E1F3B" w:rsidRPr="009663DB" w:rsidRDefault="00D57642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57642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авая круглая скобка 24" o:spid="_x0000_s1038" type="#_x0000_t86" style="position:absolute;left:0;text-align:left;margin-left:35.75pt;margin-top:-120.45pt;width:28.3pt;height:204.3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" adj="372" strokeweight="1pt"/>
              </w:pict>
            </w:r>
            <w:r w:rsidR="007E1F3B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7E1F3B" w:rsidRPr="005A7437" w:rsidRDefault="00B55D26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7E1F3B" w:rsidRPr="005A7437" w:rsidRDefault="007E1F3B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</w:t>
            </w:r>
          </w:p>
        </w:tc>
      </w:tr>
      <w:tr w:rsidR="007E1F3B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7E1F3B" w:rsidRPr="00604DCF" w:rsidRDefault="007E1F3B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7E1F3B" w:rsidRDefault="00B55D26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7E1F3B" w:rsidRDefault="00D57642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57642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авая круглая скобка 25" o:spid="_x0000_s1037" type="#_x0000_t86" style="position:absolute;left:0;text-align:left;margin-left:35.5pt;margin-top:-58.85pt;width:28.3pt;height:204.3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" adj="372" strokeweight="1pt"/>
              </w:pict>
            </w:r>
            <w:r w:rsidR="007E1F3B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7E1F3B" w:rsidRDefault="00B55D26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7E1F3B" w:rsidRDefault="00B55D26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7E1F3B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7E1F3B" w:rsidRPr="00604DCF" w:rsidRDefault="007E1F3B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56" w:type="dxa"/>
            <w:vAlign w:val="center"/>
          </w:tcPr>
          <w:p w:rsidR="007E1F3B" w:rsidRDefault="00B55D26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7E1F3B" w:rsidRDefault="007E1F3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7E1F3B" w:rsidRDefault="007E1F3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7E1F3B" w:rsidRDefault="007E1F3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:rsidR="007E1F3B" w:rsidRPr="009E6381" w:rsidRDefault="007E1F3B" w:rsidP="007E1F3B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7E1F3B" w:rsidRPr="008821DB" w:rsidRDefault="00D57642" w:rsidP="007E1F3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:rsidR="008821DB" w:rsidRPr="008821DB" w:rsidRDefault="008821DB" w:rsidP="008821DB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  <w:lang w:val="en-US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sz w:val="24"/>
          <w:szCs w:val="24"/>
        </w:rPr>
        <w:t>15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Карта Карно для </w:t>
      </w:r>
      <w:r>
        <w:rPr>
          <w:rFonts w:ascii="Times New Roman" w:hAnsi="Times New Roman"/>
          <w:b w:val="0"/>
          <w:i/>
          <w:sz w:val="24"/>
          <w:szCs w:val="24"/>
          <w:lang w:val="en-US"/>
        </w:rPr>
        <w:t>K</w:t>
      </w:r>
      <w:r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2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  <w:gridCol w:w="1056"/>
        <w:gridCol w:w="1056"/>
      </w:tblGrid>
      <w:tr w:rsidR="008821DB" w:rsidTr="00DB0688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p w:rsidR="008821DB" w:rsidRPr="00E2510F" w:rsidRDefault="008821DB" w:rsidP="00DB0688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8821DB" w:rsidRPr="00E2510F" w:rsidRDefault="008821DB" w:rsidP="00DB0688">
            <w:pPr>
              <w:rPr>
                <w:rFonts w:ascii="Times New Roman" w:hAnsi="Times New Roman"/>
                <w:sz w:val="28"/>
                <w:lang w:val="en-US"/>
              </w:rPr>
            </w:pP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 xml:space="preserve">       Q</w:t>
            </w:r>
            <w:r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  <w:vAlign w:val="center"/>
          </w:tcPr>
          <w:p w:rsidR="008821DB" w:rsidRPr="00450B31" w:rsidRDefault="008821D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</w:t>
            </w:r>
          </w:p>
        </w:tc>
        <w:tc>
          <w:tcPr>
            <w:tcW w:w="1056" w:type="dxa"/>
            <w:vAlign w:val="center"/>
          </w:tcPr>
          <w:p w:rsidR="008821DB" w:rsidRPr="00450B31" w:rsidRDefault="008821D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1</w:t>
            </w:r>
          </w:p>
        </w:tc>
        <w:tc>
          <w:tcPr>
            <w:tcW w:w="1056" w:type="dxa"/>
            <w:vAlign w:val="center"/>
          </w:tcPr>
          <w:p w:rsidR="008821DB" w:rsidRPr="00450B31" w:rsidRDefault="008821D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1056" w:type="dxa"/>
            <w:vAlign w:val="center"/>
          </w:tcPr>
          <w:p w:rsidR="008821DB" w:rsidRPr="00450B31" w:rsidRDefault="008821D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8821DB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8821DB" w:rsidRPr="00604DCF" w:rsidRDefault="008821DB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56" w:type="dxa"/>
            <w:vAlign w:val="center"/>
          </w:tcPr>
          <w:p w:rsidR="008821DB" w:rsidRPr="00137050" w:rsidRDefault="008821DB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8821DB" w:rsidRPr="009663DB" w:rsidRDefault="00D57642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roundrect id="_x0000_s1036" style="position:absolute;left:0;text-align:left;margin-left:-68.8pt;margin-top:16.85pt;width:125.4pt;height:95.15pt;rotation:90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"/>
              </w:pict>
            </w:r>
            <w:r w:rsidR="008821DB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8821DB" w:rsidRPr="009663DB" w:rsidRDefault="008821D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8821DB" w:rsidRPr="009663DB" w:rsidRDefault="00D57642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shape id="Левая круглая скобка 26" o:spid="_x0000_s1035" type="#_x0000_t85" style="position:absolute;left:0;text-align:left;margin-left:419.25pt;margin-top:503.15pt;width:47.25pt;height:6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"/>
              </w:pict>
            </w: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shape id="Правая круглая скобка 27" o:spid="_x0000_s1034" type="#_x0000_t86" style="position:absolute;left:0;text-align:left;margin-left:254.25pt;margin-top:503.85pt;width:45.75pt;height: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" strokeweight="1pt"/>
              </w:pict>
            </w:r>
            <w:r w:rsidR="008821DB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8821DB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8821DB" w:rsidRPr="00450B31" w:rsidRDefault="008821D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8821DB" w:rsidRPr="009663DB" w:rsidRDefault="008821D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8821DB" w:rsidRPr="009663DB" w:rsidRDefault="008821D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8821DB" w:rsidRPr="005A7437" w:rsidRDefault="004E43B5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8821DB" w:rsidRPr="005A7437" w:rsidRDefault="008821DB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</w:t>
            </w:r>
          </w:p>
        </w:tc>
      </w:tr>
      <w:tr w:rsidR="008821DB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8821DB" w:rsidRPr="00604DCF" w:rsidRDefault="008821DB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8821DB" w:rsidRDefault="004E43B5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8821DB" w:rsidRDefault="008821D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8821DB" w:rsidRDefault="008821D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8821DB" w:rsidRDefault="008821D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8821DB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8821DB" w:rsidRPr="00604DCF" w:rsidRDefault="008821DB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56" w:type="dxa"/>
            <w:vAlign w:val="center"/>
          </w:tcPr>
          <w:p w:rsidR="008821DB" w:rsidRDefault="004E43B5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8821DB" w:rsidRDefault="008821D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8821DB" w:rsidRDefault="008821D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8821DB" w:rsidRDefault="008821D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:rsidR="008821DB" w:rsidRPr="009E6381" w:rsidRDefault="008821DB" w:rsidP="008821DB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8821DB" w:rsidRPr="00350E2B" w:rsidRDefault="00D57642" w:rsidP="008821D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</m:oMath>
      </m:oMathPara>
    </w:p>
    <w:p w:rsidR="00350E2B" w:rsidRPr="00E5031A" w:rsidRDefault="00350E2B" w:rsidP="008821D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574FE" w:rsidRPr="004574FE" w:rsidRDefault="004574FE" w:rsidP="004574FE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 w:rsidR="00350E2B">
        <w:rPr>
          <w:rFonts w:ascii="Times New Roman" w:hAnsi="Times New Roman"/>
          <w:b w:val="0"/>
          <w:noProof/>
          <w:sz w:val="24"/>
          <w:szCs w:val="24"/>
        </w:rPr>
        <w:t>16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Карта Карно для </w:t>
      </w:r>
      <w:r>
        <w:rPr>
          <w:rFonts w:ascii="Times New Roman" w:hAnsi="Times New Roman"/>
          <w:b w:val="0"/>
          <w:i/>
          <w:sz w:val="24"/>
          <w:szCs w:val="24"/>
          <w:lang w:val="en-US"/>
        </w:rPr>
        <w:t>K</w:t>
      </w:r>
      <w:r w:rsidRPr="004574FE">
        <w:rPr>
          <w:rFonts w:ascii="Times New Roman" w:hAnsi="Times New Roman"/>
          <w:b w:val="0"/>
          <w:sz w:val="24"/>
          <w:szCs w:val="24"/>
          <w:vertAlign w:val="subscript"/>
        </w:rPr>
        <w:t>2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  <w:gridCol w:w="1056"/>
        <w:gridCol w:w="1056"/>
      </w:tblGrid>
      <w:tr w:rsidR="004574FE" w:rsidTr="00DB0688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p w:rsidR="004574FE" w:rsidRPr="00E2510F" w:rsidRDefault="004574FE" w:rsidP="00DB0688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4574FE" w:rsidRPr="00E2510F" w:rsidRDefault="004574FE" w:rsidP="00DB0688">
            <w:pPr>
              <w:rPr>
                <w:rFonts w:ascii="Times New Roman" w:hAnsi="Times New Roman"/>
                <w:sz w:val="28"/>
                <w:lang w:val="en-US"/>
              </w:rPr>
            </w:pP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 xml:space="preserve">       Q</w:t>
            </w:r>
            <w:r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  <w:vAlign w:val="center"/>
          </w:tcPr>
          <w:p w:rsidR="004574FE" w:rsidRPr="00450B31" w:rsidRDefault="004574FE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</w:t>
            </w:r>
          </w:p>
        </w:tc>
        <w:tc>
          <w:tcPr>
            <w:tcW w:w="1056" w:type="dxa"/>
            <w:vAlign w:val="center"/>
          </w:tcPr>
          <w:p w:rsidR="004574FE" w:rsidRPr="00450B31" w:rsidRDefault="004574FE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1</w:t>
            </w:r>
          </w:p>
        </w:tc>
        <w:tc>
          <w:tcPr>
            <w:tcW w:w="1056" w:type="dxa"/>
            <w:vAlign w:val="center"/>
          </w:tcPr>
          <w:p w:rsidR="004574FE" w:rsidRPr="00450B31" w:rsidRDefault="004574FE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1056" w:type="dxa"/>
            <w:vAlign w:val="center"/>
          </w:tcPr>
          <w:p w:rsidR="004574FE" w:rsidRPr="00450B31" w:rsidRDefault="004574FE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4574FE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4574FE" w:rsidRPr="00604DCF" w:rsidRDefault="004574FE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56" w:type="dxa"/>
            <w:vAlign w:val="center"/>
          </w:tcPr>
          <w:p w:rsidR="004574FE" w:rsidRPr="00137050" w:rsidRDefault="00D57642" w:rsidP="00DB0688">
            <w:pPr>
              <w:jc w:val="center"/>
              <w:rPr>
                <w:rFonts w:ascii="Times New Roman" w:hAnsi="Times New Roman"/>
                <w:sz w:val="28"/>
              </w:rPr>
            </w:pPr>
            <w:r w:rsidRPr="00D57642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авая круглая скобка 32" o:spid="_x0000_s1033" type="#_x0000_t86" style="position:absolute;left:0;text-align:left;margin-left:9.85pt;margin-top:1.05pt;width:28.3pt;height:12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" adj="593" strokeweight="1pt"/>
              </w:pict>
            </w:r>
            <w:r w:rsidR="004574FE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4574FE" w:rsidRPr="009663DB" w:rsidRDefault="004574FE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4574FE" w:rsidRPr="009663DB" w:rsidRDefault="004574FE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4574FE" w:rsidRPr="009663DB" w:rsidRDefault="00D57642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shape id="Левая круглая скобка 30" o:spid="_x0000_s1032" type="#_x0000_t85" style="position:absolute;left:0;text-align:left;margin-left:419.25pt;margin-top:503.15pt;width:47.25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"/>
              </w:pict>
            </w: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shape id="Правая круглая скобка 31" o:spid="_x0000_s1031" type="#_x0000_t86" style="position:absolute;left:0;text-align:left;margin-left:254.25pt;margin-top:503.85pt;width:45.75pt;height:6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" strokeweight="1pt"/>
              </w:pict>
            </w:r>
            <w:r w:rsidR="004574FE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4574FE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4574FE" w:rsidRPr="00450B31" w:rsidRDefault="004574FE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4574FE" w:rsidRPr="009663DB" w:rsidRDefault="004574FE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4574FE" w:rsidRPr="009663DB" w:rsidRDefault="004574FE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4574FE" w:rsidRPr="005A7437" w:rsidRDefault="004574FE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4574FE" w:rsidRPr="005A7437" w:rsidRDefault="00D57642" w:rsidP="00DB0688">
            <w:pPr>
              <w:jc w:val="center"/>
              <w:rPr>
                <w:rFonts w:ascii="Times New Roman" w:hAnsi="Times New Roman"/>
                <w:sz w:val="28"/>
              </w:rPr>
            </w:pPr>
            <w:r w:rsidRPr="00D57642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Правая круглая скобка 33" o:spid="_x0000_s1030" type="#_x0000_t86" style="position:absolute;left:0;text-align:left;margin-left:.3pt;margin-top:-28pt;width:28.3pt;height:122.2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" adj="622" strokeweight="1pt"/>
              </w:pict>
            </w:r>
            <w:r w:rsidR="004574FE">
              <w:rPr>
                <w:rFonts w:ascii="Times New Roman" w:hAnsi="Times New Roman"/>
                <w:sz w:val="28"/>
              </w:rPr>
              <w:t>Х</w:t>
            </w:r>
          </w:p>
        </w:tc>
      </w:tr>
      <w:tr w:rsidR="004574FE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4574FE" w:rsidRPr="00604DCF" w:rsidRDefault="004574FE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4574FE" w:rsidRDefault="004574FE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4574FE" w:rsidRDefault="004574FE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4574FE" w:rsidRDefault="004574FE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4574FE" w:rsidRDefault="004574FE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4574FE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4574FE" w:rsidRPr="00604DCF" w:rsidRDefault="004574FE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56" w:type="dxa"/>
            <w:vAlign w:val="center"/>
          </w:tcPr>
          <w:p w:rsidR="004574FE" w:rsidRDefault="004574FE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4574FE" w:rsidRDefault="004574FE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4574FE" w:rsidRDefault="004574FE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4574FE" w:rsidRDefault="004574FE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:rsidR="004574FE" w:rsidRPr="009E6381" w:rsidRDefault="004574FE" w:rsidP="004574FE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4574FE" w:rsidRPr="008821DB" w:rsidRDefault="00D57642" w:rsidP="004574FE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350E2B" w:rsidRPr="00FF3AA7" w:rsidRDefault="00350E2B" w:rsidP="00350E2B">
      <w:pPr>
        <w:pStyle w:val="aa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CE35E8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begin"/>
      </w:r>
      <w:r w:rsidRPr="00CE35E8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separate"/>
      </w:r>
      <w:r w:rsidR="00FF3AA7">
        <w:rPr>
          <w:rFonts w:ascii="Times New Roman" w:hAnsi="Times New Roman"/>
          <w:b w:val="0"/>
          <w:noProof/>
          <w:sz w:val="24"/>
          <w:szCs w:val="24"/>
        </w:rPr>
        <w:t>17</w:t>
      </w:r>
      <w:r w:rsidR="00D57642" w:rsidRPr="00CE35E8">
        <w:rPr>
          <w:rFonts w:ascii="Times New Roman" w:hAnsi="Times New Roman"/>
          <w:b w:val="0"/>
          <w:sz w:val="24"/>
          <w:szCs w:val="24"/>
        </w:rPr>
        <w:fldChar w:fldCharType="end"/>
      </w:r>
      <w:r w:rsidRPr="00CE35E8">
        <w:rPr>
          <w:rFonts w:ascii="Times New Roman" w:hAnsi="Times New Roman"/>
          <w:b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 xml:space="preserve">Карта Карно для </w:t>
      </w:r>
      <w:r>
        <w:rPr>
          <w:rFonts w:ascii="Times New Roman" w:hAnsi="Times New Roman"/>
          <w:b w:val="0"/>
          <w:i/>
          <w:sz w:val="24"/>
          <w:szCs w:val="24"/>
          <w:lang w:val="en-US"/>
        </w:rPr>
        <w:t>K</w:t>
      </w:r>
      <w:r w:rsidRPr="00FF3AA7">
        <w:rPr>
          <w:rFonts w:ascii="Times New Roman" w:hAnsi="Times New Roman"/>
          <w:b w:val="0"/>
          <w:sz w:val="24"/>
          <w:szCs w:val="24"/>
          <w:vertAlign w:val="subscript"/>
        </w:rPr>
        <w:t>2</w:t>
      </w:r>
    </w:p>
    <w:tbl>
      <w:tblPr>
        <w:tblStyle w:val="ad"/>
        <w:tblW w:w="0" w:type="auto"/>
        <w:jc w:val="center"/>
        <w:tblLook w:val="04A0"/>
      </w:tblPr>
      <w:tblGrid>
        <w:gridCol w:w="1908"/>
        <w:gridCol w:w="1056"/>
        <w:gridCol w:w="1056"/>
        <w:gridCol w:w="1056"/>
        <w:gridCol w:w="1056"/>
      </w:tblGrid>
      <w:tr w:rsidR="00350E2B" w:rsidTr="00DB0688">
        <w:trPr>
          <w:jc w:val="center"/>
        </w:trPr>
        <w:tc>
          <w:tcPr>
            <w:tcW w:w="1908" w:type="dxa"/>
            <w:tcBorders>
              <w:tl2br w:val="single" w:sz="4" w:space="0" w:color="auto"/>
            </w:tcBorders>
          </w:tcPr>
          <w:p w:rsidR="00350E2B" w:rsidRPr="00E2510F" w:rsidRDefault="00350E2B" w:rsidP="00DB0688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123649">
              <w:rPr>
                <w:rFonts w:ascii="Times New Roman" w:hAnsi="Times New Roman"/>
                <w:sz w:val="28"/>
              </w:rPr>
              <w:t xml:space="preserve">              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  <w:p w:rsidR="00350E2B" w:rsidRPr="00E2510F" w:rsidRDefault="00350E2B" w:rsidP="00DB0688">
            <w:pPr>
              <w:rPr>
                <w:rFonts w:ascii="Times New Roman" w:hAnsi="Times New Roman"/>
                <w:sz w:val="28"/>
                <w:lang w:val="en-US"/>
              </w:rPr>
            </w:pP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 xml:space="preserve">       Q</w:t>
            </w:r>
            <w:r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Pr="00604DCF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450B31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  <w:vAlign w:val="center"/>
          </w:tcPr>
          <w:p w:rsidR="00350E2B" w:rsidRPr="00450B31" w:rsidRDefault="00350E2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</w:t>
            </w:r>
          </w:p>
        </w:tc>
        <w:tc>
          <w:tcPr>
            <w:tcW w:w="1056" w:type="dxa"/>
            <w:vAlign w:val="center"/>
          </w:tcPr>
          <w:p w:rsidR="00350E2B" w:rsidRPr="00450B31" w:rsidRDefault="00350E2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1</w:t>
            </w:r>
          </w:p>
        </w:tc>
        <w:tc>
          <w:tcPr>
            <w:tcW w:w="1056" w:type="dxa"/>
            <w:vAlign w:val="center"/>
          </w:tcPr>
          <w:p w:rsidR="00350E2B" w:rsidRPr="00450B31" w:rsidRDefault="00350E2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1056" w:type="dxa"/>
            <w:vAlign w:val="center"/>
          </w:tcPr>
          <w:p w:rsidR="00350E2B" w:rsidRPr="00450B31" w:rsidRDefault="00350E2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350E2B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350E2B" w:rsidRPr="00604DCF" w:rsidRDefault="00350E2B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56" w:type="dxa"/>
            <w:vAlign w:val="center"/>
          </w:tcPr>
          <w:p w:rsidR="00350E2B" w:rsidRPr="00137050" w:rsidRDefault="00350E2B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350E2B" w:rsidRPr="009663DB" w:rsidRDefault="00D57642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roundrect id="_x0000_s1029" style="position:absolute;left:0;text-align:left;margin-left:18.85pt;margin-top:-13.35pt;width:57.75pt;height:203.2pt;rotation:90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"/>
              </w:pict>
            </w:r>
            <w:r w:rsidR="00FF3AA7"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350E2B" w:rsidRPr="009663DB" w:rsidRDefault="00FF3AA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350E2B" w:rsidRPr="009663DB" w:rsidRDefault="00D57642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shape id="Левая круглая скобка 35" o:spid="_x0000_s1028" type="#_x0000_t85" style="position:absolute;left:0;text-align:left;margin-left:419.25pt;margin-top:503.15pt;width:47.25pt;height:6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"/>
              </w:pict>
            </w:r>
            <w:r w:rsidRPr="00D57642">
              <w:rPr>
                <w:rFonts w:ascii="Times New Roman" w:hAnsi="Times New Roman"/>
                <w:noProof/>
                <w:sz w:val="28"/>
                <w:lang w:val="en-US"/>
              </w:rPr>
              <w:pict>
                <v:shape id="Правая круглая скобка 36" o:spid="_x0000_s1027" type="#_x0000_t86" style="position:absolute;left:0;text-align:left;margin-left:254.25pt;margin-top:503.85pt;width:45.75pt;height: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" strokeweight="1pt"/>
              </w:pict>
            </w:r>
            <w:r w:rsidR="00350E2B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350E2B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350E2B" w:rsidRPr="00450B31" w:rsidRDefault="00350E2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350E2B" w:rsidRPr="009663DB" w:rsidRDefault="00350E2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350E2B" w:rsidRPr="009663DB" w:rsidRDefault="00350E2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350E2B" w:rsidRPr="005A7437" w:rsidRDefault="00350E2B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56" w:type="dxa"/>
            <w:vAlign w:val="center"/>
          </w:tcPr>
          <w:p w:rsidR="00350E2B" w:rsidRPr="005A7437" w:rsidRDefault="00350E2B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</w:t>
            </w:r>
          </w:p>
        </w:tc>
      </w:tr>
      <w:tr w:rsidR="00350E2B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350E2B" w:rsidRPr="00604DCF" w:rsidRDefault="00350E2B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  <w:vAlign w:val="center"/>
          </w:tcPr>
          <w:p w:rsidR="00350E2B" w:rsidRDefault="00FF3AA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350E2B" w:rsidRDefault="00350E2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350E2B" w:rsidRDefault="00FF3AA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350E2B" w:rsidRDefault="00FF3AA7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  <w:tr w:rsidR="00350E2B" w:rsidTr="00DB0688">
        <w:trPr>
          <w:trHeight w:val="654"/>
          <w:jc w:val="center"/>
        </w:trPr>
        <w:tc>
          <w:tcPr>
            <w:tcW w:w="1908" w:type="dxa"/>
            <w:vAlign w:val="center"/>
          </w:tcPr>
          <w:p w:rsidR="00350E2B" w:rsidRPr="00604DCF" w:rsidRDefault="00350E2B" w:rsidP="00DB06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56" w:type="dxa"/>
            <w:vAlign w:val="center"/>
          </w:tcPr>
          <w:p w:rsidR="00350E2B" w:rsidRDefault="00350E2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350E2B" w:rsidRDefault="00350E2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350E2B" w:rsidRDefault="00350E2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56" w:type="dxa"/>
            <w:vAlign w:val="center"/>
          </w:tcPr>
          <w:p w:rsidR="00350E2B" w:rsidRDefault="00350E2B" w:rsidP="00DB068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</w:tr>
    </w:tbl>
    <w:p w:rsidR="00350E2B" w:rsidRPr="009E6381" w:rsidRDefault="00350E2B" w:rsidP="00350E2B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350E2B" w:rsidRPr="00E5031A" w:rsidRDefault="00D57642" w:rsidP="00350E2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8821DB" w:rsidRPr="00E5031A" w:rsidRDefault="008821DB" w:rsidP="007E1F3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43A15" w:rsidRDefault="00643A15" w:rsidP="00643A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ческая модель заданного устройства представлена на рисунке </w:t>
      </w:r>
      <w:r w:rsidR="00A85E12" w:rsidRPr="00A85E12">
        <w:rPr>
          <w:rFonts w:ascii="Times New Roman" w:hAnsi="Times New Roman"/>
          <w:sz w:val="28"/>
          <w:szCs w:val="28"/>
        </w:rPr>
        <w:t>3</w:t>
      </w:r>
      <w:r w:rsidRPr="00C00DD0">
        <w:rPr>
          <w:rFonts w:ascii="Times New Roman" w:hAnsi="Times New Roman"/>
          <w:sz w:val="28"/>
          <w:szCs w:val="28"/>
        </w:rPr>
        <w:t>.</w:t>
      </w:r>
    </w:p>
    <w:p w:rsidR="00643A15" w:rsidRDefault="00281397" w:rsidP="00643A1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8139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5500" cy="23717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A15" w:rsidRPr="00AD6B66" w:rsidRDefault="00643A15" w:rsidP="00643A15">
      <w:pPr>
        <w:pStyle w:val="aa"/>
        <w:jc w:val="center"/>
        <w:rPr>
          <w:rFonts w:ascii="Times New Roman" w:hAnsi="Times New Roman"/>
          <w:b w:val="0"/>
          <w:sz w:val="24"/>
          <w:szCs w:val="24"/>
        </w:rPr>
      </w:pPr>
      <w:r w:rsidRPr="00AD6B66">
        <w:rPr>
          <w:rFonts w:ascii="Times New Roman" w:hAnsi="Times New Roman"/>
          <w:b w:val="0"/>
          <w:sz w:val="24"/>
        </w:rPr>
        <w:t xml:space="preserve">Рисунок </w:t>
      </w:r>
      <w:r w:rsidR="00D57642" w:rsidRPr="00AD6B66">
        <w:rPr>
          <w:rFonts w:ascii="Times New Roman" w:hAnsi="Times New Roman"/>
          <w:b w:val="0"/>
          <w:sz w:val="24"/>
        </w:rPr>
        <w:fldChar w:fldCharType="begin"/>
      </w:r>
      <w:r w:rsidRPr="00AD6B66">
        <w:rPr>
          <w:rFonts w:ascii="Times New Roman" w:hAnsi="Times New Roman"/>
          <w:b w:val="0"/>
          <w:sz w:val="24"/>
        </w:rPr>
        <w:instrText xml:space="preserve"> SEQ Рисунок \* ARABIC </w:instrText>
      </w:r>
      <w:r w:rsidR="00D57642" w:rsidRPr="00AD6B66">
        <w:rPr>
          <w:rFonts w:ascii="Times New Roman" w:hAnsi="Times New Roman"/>
          <w:b w:val="0"/>
          <w:sz w:val="24"/>
        </w:rPr>
        <w:fldChar w:fldCharType="separate"/>
      </w:r>
      <w:r w:rsidR="00F0675D">
        <w:rPr>
          <w:rFonts w:ascii="Times New Roman" w:hAnsi="Times New Roman"/>
          <w:b w:val="0"/>
          <w:noProof/>
          <w:sz w:val="24"/>
        </w:rPr>
        <w:t>3</w:t>
      </w:r>
      <w:r w:rsidR="00D57642" w:rsidRPr="00AD6B66">
        <w:rPr>
          <w:rFonts w:ascii="Times New Roman" w:hAnsi="Times New Roman"/>
          <w:b w:val="0"/>
          <w:sz w:val="24"/>
        </w:rPr>
        <w:fldChar w:fldCharType="end"/>
      </w:r>
      <w:r w:rsidRPr="00AD6B66">
        <w:rPr>
          <w:rFonts w:ascii="Times New Roman" w:hAnsi="Times New Roman"/>
          <w:b w:val="0"/>
          <w:sz w:val="24"/>
          <w:szCs w:val="24"/>
        </w:rPr>
        <w:t xml:space="preserve"> — Математическая модель заданного устройства</w:t>
      </w:r>
    </w:p>
    <w:p w:rsidR="00643A15" w:rsidRDefault="00643A15" w:rsidP="00643A1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3A15" w:rsidRDefault="00643A15" w:rsidP="00643A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протестировать заданное устройство</w:t>
      </w:r>
      <w:r w:rsidRPr="002A49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адим с помощью генератора </w:t>
      </w:r>
      <w:r w:rsidRPr="00F0675D">
        <w:rPr>
          <w:rFonts w:ascii="Times New Roman" w:hAnsi="Times New Roman"/>
          <w:i/>
          <w:sz w:val="28"/>
          <w:szCs w:val="28"/>
          <w:lang w:val="en-US"/>
        </w:rPr>
        <w:t>X</w:t>
      </w:r>
      <w:r w:rsidR="00F0675D" w:rsidRPr="00F0675D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последовательность синхроимпульсов</w:t>
      </w:r>
      <w:r w:rsidRPr="002A49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зультат тестирования представлен на рисунке </w:t>
      </w:r>
      <w:r w:rsidR="00A85E12" w:rsidRPr="00F0675D">
        <w:rPr>
          <w:rFonts w:ascii="Times New Roman" w:hAnsi="Times New Roman"/>
          <w:sz w:val="28"/>
          <w:szCs w:val="28"/>
        </w:rPr>
        <w:t>4</w:t>
      </w:r>
      <w:r w:rsidRPr="00447995">
        <w:rPr>
          <w:rFonts w:ascii="Times New Roman" w:hAnsi="Times New Roman"/>
          <w:sz w:val="28"/>
          <w:szCs w:val="28"/>
        </w:rPr>
        <w:t>.</w:t>
      </w:r>
    </w:p>
    <w:p w:rsidR="00643A15" w:rsidRDefault="00887652" w:rsidP="00643A15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88765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19495" cy="4420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A15" w:rsidRPr="004B57E5" w:rsidRDefault="00643A15" w:rsidP="00643A1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979EC">
        <w:rPr>
          <w:rFonts w:ascii="Times New Roman" w:hAnsi="Times New Roman"/>
          <w:sz w:val="24"/>
        </w:rPr>
        <w:t xml:space="preserve">Рисунок </w:t>
      </w:r>
      <w:r w:rsidR="00D57642" w:rsidRPr="000979EC">
        <w:rPr>
          <w:rFonts w:ascii="Times New Roman" w:hAnsi="Times New Roman"/>
          <w:sz w:val="24"/>
        </w:rPr>
        <w:fldChar w:fldCharType="begin"/>
      </w:r>
      <w:r w:rsidRPr="000979EC">
        <w:rPr>
          <w:rFonts w:ascii="Times New Roman" w:hAnsi="Times New Roman"/>
          <w:sz w:val="24"/>
        </w:rPr>
        <w:instrText xml:space="preserve"> SEQ Рисунок \* ARABIC </w:instrText>
      </w:r>
      <w:r w:rsidR="00D57642" w:rsidRPr="000979EC">
        <w:rPr>
          <w:rFonts w:ascii="Times New Roman" w:hAnsi="Times New Roman"/>
          <w:sz w:val="24"/>
        </w:rPr>
        <w:fldChar w:fldCharType="separate"/>
      </w:r>
      <w:r w:rsidR="00A85E12" w:rsidRPr="000979EC">
        <w:rPr>
          <w:rFonts w:ascii="Times New Roman" w:hAnsi="Times New Roman"/>
          <w:noProof/>
          <w:sz w:val="24"/>
        </w:rPr>
        <w:t>4</w:t>
      </w:r>
      <w:r w:rsidR="00D57642" w:rsidRPr="000979EC">
        <w:rPr>
          <w:rFonts w:ascii="Times New Roman" w:hAnsi="Times New Roman"/>
          <w:sz w:val="24"/>
        </w:rPr>
        <w:fldChar w:fldCharType="end"/>
      </w:r>
      <w:r w:rsidRPr="000979EC">
        <w:rPr>
          <w:rFonts w:ascii="Times New Roman" w:hAnsi="Times New Roman"/>
          <w:sz w:val="24"/>
          <w:szCs w:val="24"/>
        </w:rPr>
        <w:t xml:space="preserve"> — Результаты тестирования заданного устройства</w:t>
      </w:r>
    </w:p>
    <w:p w:rsidR="00D1651B" w:rsidRPr="00D361BD" w:rsidRDefault="00D1651B" w:rsidP="00643A15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7AC9" w:rsidRPr="00643A15" w:rsidRDefault="00643A15" w:rsidP="009612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 представленного графика видно, что з</w:t>
      </w:r>
      <w:r w:rsidRPr="00C1056F">
        <w:rPr>
          <w:rFonts w:ascii="Times New Roman" w:hAnsi="Times New Roman"/>
          <w:color w:val="000000" w:themeColor="text1"/>
          <w:sz w:val="28"/>
          <w:szCs w:val="28"/>
        </w:rPr>
        <w:t>ад</w:t>
      </w:r>
      <w:r>
        <w:rPr>
          <w:rFonts w:ascii="Times New Roman" w:hAnsi="Times New Roman"/>
          <w:sz w:val="28"/>
          <w:szCs w:val="28"/>
        </w:rPr>
        <w:t>анное устройство работает согласно требованиям технического задания</w:t>
      </w:r>
      <w:r w:rsidRPr="004479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подаче на входы устройства последовательности синхроимпульсов, на выходе получаем </w:t>
      </w:r>
      <w:r w:rsidR="00D16AE4">
        <w:rPr>
          <w:rFonts w:ascii="Times New Roman" w:hAnsi="Times New Roman"/>
          <w:sz w:val="28"/>
          <w:szCs w:val="28"/>
        </w:rPr>
        <w:t xml:space="preserve">регистр </w:t>
      </w:r>
      <w:r w:rsidR="00F0675D">
        <w:rPr>
          <w:rFonts w:ascii="Times New Roman" w:hAnsi="Times New Roman"/>
          <w:sz w:val="28"/>
          <w:szCs w:val="28"/>
        </w:rPr>
        <w:t>Джонсона (0001</w:t>
      </w:r>
      <w:r w:rsidR="006F089E">
        <w:rPr>
          <w:rFonts w:ascii="Times New Roman" w:hAnsi="Times New Roman"/>
          <w:sz w:val="28"/>
          <w:szCs w:val="28"/>
        </w:rPr>
        <w:t xml:space="preserve"> – 0011 – 0111 – 1111 – 1110 – 1100 – 1000 – 0000</w:t>
      </w:r>
      <w:r w:rsidR="00F0675D">
        <w:rPr>
          <w:rFonts w:ascii="Times New Roman" w:hAnsi="Times New Roman"/>
          <w:sz w:val="28"/>
          <w:szCs w:val="28"/>
        </w:rPr>
        <w:t>)</w:t>
      </w:r>
      <w:r w:rsidR="00D16AE4">
        <w:rPr>
          <w:rFonts w:ascii="Times New Roman" w:hAnsi="Times New Roman"/>
          <w:sz w:val="28"/>
          <w:szCs w:val="28"/>
        </w:rPr>
        <w:t>.</w:t>
      </w:r>
    </w:p>
    <w:sectPr w:rsidR="00397AC9" w:rsidRPr="00643A15" w:rsidSect="009C010F">
      <w:headerReference w:type="default" r:id="rId12"/>
      <w:footerReference w:type="default" r:id="rId13"/>
      <w:pgSz w:w="11906" w:h="16838" w:code="9"/>
      <w:pgMar w:top="1134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266" w:rsidRDefault="00216266" w:rsidP="002B3AE7">
      <w:r>
        <w:separator/>
      </w:r>
    </w:p>
  </w:endnote>
  <w:endnote w:type="continuationSeparator" w:id="1">
    <w:p w:rsidR="00216266" w:rsidRDefault="00216266" w:rsidP="002B3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88" w:rsidRPr="0003079C" w:rsidRDefault="00D57642">
    <w:pPr>
      <w:pStyle w:val="a8"/>
      <w:jc w:val="center"/>
      <w:rPr>
        <w:rFonts w:ascii="Times New Roman" w:hAnsi="Times New Roman"/>
        <w:sz w:val="28"/>
        <w:szCs w:val="28"/>
      </w:rPr>
    </w:pPr>
    <w:r w:rsidRPr="0003079C">
      <w:rPr>
        <w:rFonts w:ascii="Times New Roman" w:hAnsi="Times New Roman"/>
        <w:sz w:val="28"/>
        <w:szCs w:val="28"/>
      </w:rPr>
      <w:fldChar w:fldCharType="begin"/>
    </w:r>
    <w:r w:rsidR="00DB0688" w:rsidRPr="0003079C">
      <w:rPr>
        <w:rFonts w:ascii="Times New Roman" w:hAnsi="Times New Roman"/>
        <w:sz w:val="28"/>
        <w:szCs w:val="28"/>
      </w:rPr>
      <w:instrText>PAGE   \* MERGEFORMAT</w:instrText>
    </w:r>
    <w:r w:rsidRPr="0003079C">
      <w:rPr>
        <w:rFonts w:ascii="Times New Roman" w:hAnsi="Times New Roman"/>
        <w:sz w:val="28"/>
        <w:szCs w:val="28"/>
      </w:rPr>
      <w:fldChar w:fldCharType="separate"/>
    </w:r>
    <w:r w:rsidR="00D361BD">
      <w:rPr>
        <w:rFonts w:ascii="Times New Roman" w:hAnsi="Times New Roman"/>
        <w:noProof/>
        <w:sz w:val="28"/>
        <w:szCs w:val="28"/>
      </w:rPr>
      <w:t>10</w:t>
    </w:r>
    <w:r w:rsidRPr="0003079C">
      <w:rPr>
        <w:rFonts w:ascii="Times New Roman" w:hAnsi="Times New Roman"/>
        <w:sz w:val="28"/>
        <w:szCs w:val="28"/>
      </w:rPr>
      <w:fldChar w:fldCharType="end"/>
    </w:r>
  </w:p>
  <w:p w:rsidR="00DB0688" w:rsidRDefault="00DB06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266" w:rsidRDefault="00216266" w:rsidP="002B3AE7">
      <w:r>
        <w:separator/>
      </w:r>
    </w:p>
  </w:footnote>
  <w:footnote w:type="continuationSeparator" w:id="1">
    <w:p w:rsidR="00216266" w:rsidRDefault="00216266" w:rsidP="002B3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88" w:rsidRPr="002B3AE7" w:rsidRDefault="00DB0688" w:rsidP="002B3AE7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FDB"/>
    <w:multiLevelType w:val="multilevel"/>
    <w:tmpl w:val="4F387354"/>
    <w:styleLink w:val="ArialNarrow140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 w:hint="default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>
    <w:nsid w:val="040B3E81"/>
    <w:multiLevelType w:val="multilevel"/>
    <w:tmpl w:val="4370A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356B18"/>
    <w:multiLevelType w:val="hybridMultilevel"/>
    <w:tmpl w:val="017EC01C"/>
    <w:lvl w:ilvl="0" w:tplc="8938B70C">
      <w:start w:val="1"/>
      <w:numFmt w:val="bullet"/>
      <w:pStyle w:val="a"/>
      <w:lvlText w:val=""/>
      <w:lvlJc w:val="left"/>
      <w:pPr>
        <w:ind w:left="5841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6F089A"/>
    <w:multiLevelType w:val="hybridMultilevel"/>
    <w:tmpl w:val="5BF8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1C8A"/>
    <w:multiLevelType w:val="hybridMultilevel"/>
    <w:tmpl w:val="7B086A98"/>
    <w:lvl w:ilvl="0" w:tplc="471EB5DE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5903D0"/>
    <w:multiLevelType w:val="multilevel"/>
    <w:tmpl w:val="7BF874C6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2"/>
      <w:lvlText w:val="%1.%2."/>
      <w:lvlJc w:val="left"/>
      <w:pPr>
        <w:ind w:left="3970" w:firstLine="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55428F"/>
    <w:multiLevelType w:val="multilevel"/>
    <w:tmpl w:val="CAB4FA62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8"/>
        <w:szCs w:val="20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46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1E42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B6707E"/>
    <w:multiLevelType w:val="multilevel"/>
    <w:tmpl w:val="E524250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>
    <w:nsid w:val="39AF3EFE"/>
    <w:multiLevelType w:val="hybridMultilevel"/>
    <w:tmpl w:val="9948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42474"/>
    <w:multiLevelType w:val="hybridMultilevel"/>
    <w:tmpl w:val="3B26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04551"/>
    <w:multiLevelType w:val="multilevel"/>
    <w:tmpl w:val="EDBC0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0B22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A6158"/>
    <w:multiLevelType w:val="hybridMultilevel"/>
    <w:tmpl w:val="6BC4BE2A"/>
    <w:lvl w:ilvl="0" w:tplc="49FE29E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9C48C5"/>
    <w:multiLevelType w:val="multilevel"/>
    <w:tmpl w:val="CE22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3DB2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543F57"/>
    <w:multiLevelType w:val="hybridMultilevel"/>
    <w:tmpl w:val="4DBA3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D356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A372E9C"/>
    <w:multiLevelType w:val="multilevel"/>
    <w:tmpl w:val="32C2BF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D73C19"/>
    <w:multiLevelType w:val="hybridMultilevel"/>
    <w:tmpl w:val="927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253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F85204"/>
    <w:multiLevelType w:val="hybridMultilevel"/>
    <w:tmpl w:val="2C6A3B02"/>
    <w:lvl w:ilvl="0" w:tplc="02305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517692"/>
    <w:multiLevelType w:val="hybridMultilevel"/>
    <w:tmpl w:val="9AF8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D2E39"/>
    <w:multiLevelType w:val="hybridMultilevel"/>
    <w:tmpl w:val="1102E3AE"/>
    <w:lvl w:ilvl="0" w:tplc="FFFFFFFF">
      <w:start w:val="1"/>
      <w:numFmt w:val="bullet"/>
      <w:pStyle w:val="a0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3D6360B"/>
    <w:multiLevelType w:val="hybridMultilevel"/>
    <w:tmpl w:val="FB7A0118"/>
    <w:lvl w:ilvl="0" w:tplc="576677F8">
      <w:start w:val="1"/>
      <w:numFmt w:val="decimal"/>
      <w:pStyle w:val="a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5824B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886515"/>
    <w:multiLevelType w:val="hybridMultilevel"/>
    <w:tmpl w:val="9D2A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18"/>
  </w:num>
  <w:num w:numId="5">
    <w:abstractNumId w:val="1"/>
  </w:num>
  <w:num w:numId="6">
    <w:abstractNumId w:val="16"/>
  </w:num>
  <w:num w:numId="7">
    <w:abstractNumId w:val="19"/>
  </w:num>
  <w:num w:numId="8">
    <w:abstractNumId w:val="12"/>
  </w:num>
  <w:num w:numId="9">
    <w:abstractNumId w:val="6"/>
  </w:num>
  <w:num w:numId="10">
    <w:abstractNumId w:val="22"/>
  </w:num>
  <w:num w:numId="11">
    <w:abstractNumId w:val="13"/>
  </w:num>
  <w:num w:numId="12">
    <w:abstractNumId w:val="21"/>
  </w:num>
  <w:num w:numId="13">
    <w:abstractNumId w:val="26"/>
  </w:num>
  <w:num w:numId="14">
    <w:abstractNumId w:val="8"/>
  </w:num>
  <w:num w:numId="15">
    <w:abstractNumId w:val="11"/>
  </w:num>
  <w:num w:numId="16">
    <w:abstractNumId w:val="5"/>
  </w:num>
  <w:num w:numId="17">
    <w:abstractNumId w:val="24"/>
  </w:num>
  <w:num w:numId="18">
    <w:abstractNumId w:val="14"/>
  </w:num>
  <w:num w:numId="19">
    <w:abstractNumId w:val="17"/>
  </w:num>
  <w:num w:numId="20">
    <w:abstractNumId w:val="27"/>
  </w:num>
  <w:num w:numId="21">
    <w:abstractNumId w:val="9"/>
  </w:num>
  <w:num w:numId="22">
    <w:abstractNumId w:val="4"/>
  </w:num>
  <w:num w:numId="23">
    <w:abstractNumId w:val="0"/>
  </w:num>
  <w:num w:numId="24">
    <w:abstractNumId w:val="25"/>
    <w:lvlOverride w:ilvl="0">
      <w:lvl w:ilvl="0" w:tplc="576677F8">
        <w:start w:val="1"/>
        <w:numFmt w:val="decimal"/>
        <w:pStyle w:val="a1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  <w:b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"/>
  </w:num>
  <w:num w:numId="26">
    <w:abstractNumId w:val="25"/>
    <w:lvlOverride w:ilvl="0">
      <w:startOverride w:val="1"/>
      <w:lvl w:ilvl="0" w:tplc="576677F8">
        <w:start w:val="1"/>
        <w:numFmt w:val="decimal"/>
        <w:pStyle w:val="a1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</w:num>
  <w:num w:numId="27">
    <w:abstractNumId w:val="15"/>
  </w:num>
  <w:num w:numId="28">
    <w:abstractNumId w:val="4"/>
    <w:lvlOverride w:ilvl="0">
      <w:startOverride w:val="1"/>
    </w:lvlOverride>
  </w:num>
  <w:num w:numId="29">
    <w:abstractNumId w:val="25"/>
    <w:lvlOverride w:ilvl="0">
      <w:lvl w:ilvl="0" w:tplc="576677F8">
        <w:start w:val="1"/>
        <w:numFmt w:val="decimal"/>
        <w:pStyle w:val="a1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3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6B"/>
    <w:rsid w:val="00001DAF"/>
    <w:rsid w:val="00003071"/>
    <w:rsid w:val="000039E8"/>
    <w:rsid w:val="00004470"/>
    <w:rsid w:val="00004E6E"/>
    <w:rsid w:val="00005BB9"/>
    <w:rsid w:val="00007EAF"/>
    <w:rsid w:val="0001104F"/>
    <w:rsid w:val="00012190"/>
    <w:rsid w:val="00020492"/>
    <w:rsid w:val="00020CE3"/>
    <w:rsid w:val="0002312E"/>
    <w:rsid w:val="00027A73"/>
    <w:rsid w:val="0003079C"/>
    <w:rsid w:val="000362A1"/>
    <w:rsid w:val="00045962"/>
    <w:rsid w:val="00051B5E"/>
    <w:rsid w:val="00055DAB"/>
    <w:rsid w:val="000606D9"/>
    <w:rsid w:val="000617F1"/>
    <w:rsid w:val="00065B86"/>
    <w:rsid w:val="00066C31"/>
    <w:rsid w:val="00067F5E"/>
    <w:rsid w:val="00074226"/>
    <w:rsid w:val="00075C09"/>
    <w:rsid w:val="000771DF"/>
    <w:rsid w:val="000812CB"/>
    <w:rsid w:val="000818E9"/>
    <w:rsid w:val="000827FB"/>
    <w:rsid w:val="00083A02"/>
    <w:rsid w:val="00087056"/>
    <w:rsid w:val="00087B4B"/>
    <w:rsid w:val="0009271F"/>
    <w:rsid w:val="0009418A"/>
    <w:rsid w:val="000966EB"/>
    <w:rsid w:val="000979EC"/>
    <w:rsid w:val="000A070D"/>
    <w:rsid w:val="000A30F4"/>
    <w:rsid w:val="000A3FB1"/>
    <w:rsid w:val="000A49D0"/>
    <w:rsid w:val="000A49FE"/>
    <w:rsid w:val="000A55FE"/>
    <w:rsid w:val="000A6FF7"/>
    <w:rsid w:val="000B0DE6"/>
    <w:rsid w:val="000B0FFB"/>
    <w:rsid w:val="000B1216"/>
    <w:rsid w:val="000B12E6"/>
    <w:rsid w:val="000B2D29"/>
    <w:rsid w:val="000C070B"/>
    <w:rsid w:val="000C0DF2"/>
    <w:rsid w:val="000C71AB"/>
    <w:rsid w:val="000D285E"/>
    <w:rsid w:val="000D3DAF"/>
    <w:rsid w:val="000D5F53"/>
    <w:rsid w:val="000D7DA2"/>
    <w:rsid w:val="000E1007"/>
    <w:rsid w:val="000E5EAE"/>
    <w:rsid w:val="000E7374"/>
    <w:rsid w:val="000E7F68"/>
    <w:rsid w:val="000F2A8C"/>
    <w:rsid w:val="000F30BC"/>
    <w:rsid w:val="000F39BD"/>
    <w:rsid w:val="00100716"/>
    <w:rsid w:val="0010250E"/>
    <w:rsid w:val="001041B2"/>
    <w:rsid w:val="00104599"/>
    <w:rsid w:val="0011204C"/>
    <w:rsid w:val="0011237B"/>
    <w:rsid w:val="00116574"/>
    <w:rsid w:val="00123649"/>
    <w:rsid w:val="0012394D"/>
    <w:rsid w:val="001254E9"/>
    <w:rsid w:val="0013350B"/>
    <w:rsid w:val="00137050"/>
    <w:rsid w:val="00137537"/>
    <w:rsid w:val="0014028A"/>
    <w:rsid w:val="00140A15"/>
    <w:rsid w:val="00143BF1"/>
    <w:rsid w:val="00145F26"/>
    <w:rsid w:val="00150845"/>
    <w:rsid w:val="00151BB8"/>
    <w:rsid w:val="00151D27"/>
    <w:rsid w:val="001541C2"/>
    <w:rsid w:val="00156EB0"/>
    <w:rsid w:val="001607BB"/>
    <w:rsid w:val="00164138"/>
    <w:rsid w:val="00164402"/>
    <w:rsid w:val="001718DA"/>
    <w:rsid w:val="00176D45"/>
    <w:rsid w:val="00180B6C"/>
    <w:rsid w:val="00181158"/>
    <w:rsid w:val="00181BC4"/>
    <w:rsid w:val="00182468"/>
    <w:rsid w:val="00186B55"/>
    <w:rsid w:val="00191178"/>
    <w:rsid w:val="001913C3"/>
    <w:rsid w:val="00191B3E"/>
    <w:rsid w:val="00192BA0"/>
    <w:rsid w:val="00194899"/>
    <w:rsid w:val="001956EC"/>
    <w:rsid w:val="0019658F"/>
    <w:rsid w:val="00197D70"/>
    <w:rsid w:val="001A05F1"/>
    <w:rsid w:val="001A0E30"/>
    <w:rsid w:val="001A564B"/>
    <w:rsid w:val="001A60F3"/>
    <w:rsid w:val="001B28CA"/>
    <w:rsid w:val="001B3024"/>
    <w:rsid w:val="001C00D4"/>
    <w:rsid w:val="001C04BE"/>
    <w:rsid w:val="001C1A4C"/>
    <w:rsid w:val="001C2960"/>
    <w:rsid w:val="001C3F0A"/>
    <w:rsid w:val="001C4092"/>
    <w:rsid w:val="001C5CE2"/>
    <w:rsid w:val="001C64D4"/>
    <w:rsid w:val="001C7A87"/>
    <w:rsid w:val="001D2FEE"/>
    <w:rsid w:val="001D4725"/>
    <w:rsid w:val="001D514A"/>
    <w:rsid w:val="001D5BF1"/>
    <w:rsid w:val="001E1A54"/>
    <w:rsid w:val="001E3491"/>
    <w:rsid w:val="001E65F8"/>
    <w:rsid w:val="0020328D"/>
    <w:rsid w:val="0020381C"/>
    <w:rsid w:val="002074A6"/>
    <w:rsid w:val="00207572"/>
    <w:rsid w:val="00207886"/>
    <w:rsid w:val="00210D23"/>
    <w:rsid w:val="00211190"/>
    <w:rsid w:val="0021319C"/>
    <w:rsid w:val="002137E9"/>
    <w:rsid w:val="00213B80"/>
    <w:rsid w:val="002157A5"/>
    <w:rsid w:val="00216266"/>
    <w:rsid w:val="00216703"/>
    <w:rsid w:val="002238E8"/>
    <w:rsid w:val="002304A9"/>
    <w:rsid w:val="00231B31"/>
    <w:rsid w:val="00240EA8"/>
    <w:rsid w:val="00245BF3"/>
    <w:rsid w:val="00247847"/>
    <w:rsid w:val="0025310B"/>
    <w:rsid w:val="00254D88"/>
    <w:rsid w:val="002561A7"/>
    <w:rsid w:val="002566E5"/>
    <w:rsid w:val="00262155"/>
    <w:rsid w:val="002622F1"/>
    <w:rsid w:val="00264DEF"/>
    <w:rsid w:val="00264EFD"/>
    <w:rsid w:val="00270238"/>
    <w:rsid w:val="002703D4"/>
    <w:rsid w:val="0027129C"/>
    <w:rsid w:val="00273CD9"/>
    <w:rsid w:val="00281397"/>
    <w:rsid w:val="00281765"/>
    <w:rsid w:val="00286A6B"/>
    <w:rsid w:val="00286B1C"/>
    <w:rsid w:val="00290BC7"/>
    <w:rsid w:val="00291FDA"/>
    <w:rsid w:val="00292E6A"/>
    <w:rsid w:val="00293A49"/>
    <w:rsid w:val="002971D4"/>
    <w:rsid w:val="00297E67"/>
    <w:rsid w:val="002A4918"/>
    <w:rsid w:val="002A4943"/>
    <w:rsid w:val="002A5F51"/>
    <w:rsid w:val="002A6C54"/>
    <w:rsid w:val="002A7320"/>
    <w:rsid w:val="002B04EF"/>
    <w:rsid w:val="002B1AAF"/>
    <w:rsid w:val="002B3AE7"/>
    <w:rsid w:val="002B4161"/>
    <w:rsid w:val="002B4F14"/>
    <w:rsid w:val="002C1FD6"/>
    <w:rsid w:val="002C6AB0"/>
    <w:rsid w:val="002D0AF8"/>
    <w:rsid w:val="002D192A"/>
    <w:rsid w:val="002D51CD"/>
    <w:rsid w:val="002D538C"/>
    <w:rsid w:val="002D5B9E"/>
    <w:rsid w:val="002D67ED"/>
    <w:rsid w:val="002D6CAB"/>
    <w:rsid w:val="002D6D93"/>
    <w:rsid w:val="002E0136"/>
    <w:rsid w:val="002E0C86"/>
    <w:rsid w:val="002E0D0E"/>
    <w:rsid w:val="002F1D88"/>
    <w:rsid w:val="002F4386"/>
    <w:rsid w:val="002F6F6E"/>
    <w:rsid w:val="003001BF"/>
    <w:rsid w:val="00306652"/>
    <w:rsid w:val="00312A2D"/>
    <w:rsid w:val="00313EEC"/>
    <w:rsid w:val="003140D8"/>
    <w:rsid w:val="00317EEC"/>
    <w:rsid w:val="00323AE1"/>
    <w:rsid w:val="00323F45"/>
    <w:rsid w:val="00324A65"/>
    <w:rsid w:val="003314C5"/>
    <w:rsid w:val="003319F2"/>
    <w:rsid w:val="00337269"/>
    <w:rsid w:val="00337BB0"/>
    <w:rsid w:val="003416B7"/>
    <w:rsid w:val="003447A7"/>
    <w:rsid w:val="0034573F"/>
    <w:rsid w:val="00345CC6"/>
    <w:rsid w:val="003467EC"/>
    <w:rsid w:val="00346E2E"/>
    <w:rsid w:val="00350E2B"/>
    <w:rsid w:val="003524D4"/>
    <w:rsid w:val="00355786"/>
    <w:rsid w:val="00356902"/>
    <w:rsid w:val="00357A8B"/>
    <w:rsid w:val="00363BB3"/>
    <w:rsid w:val="00366809"/>
    <w:rsid w:val="0037163F"/>
    <w:rsid w:val="0037250F"/>
    <w:rsid w:val="0037395D"/>
    <w:rsid w:val="00373F1F"/>
    <w:rsid w:val="00375B6A"/>
    <w:rsid w:val="00376A38"/>
    <w:rsid w:val="003813F5"/>
    <w:rsid w:val="003817C5"/>
    <w:rsid w:val="00381B27"/>
    <w:rsid w:val="00382957"/>
    <w:rsid w:val="00387D7B"/>
    <w:rsid w:val="00392006"/>
    <w:rsid w:val="00392AEB"/>
    <w:rsid w:val="00392B2D"/>
    <w:rsid w:val="003963D5"/>
    <w:rsid w:val="0039728D"/>
    <w:rsid w:val="00397AC9"/>
    <w:rsid w:val="003A07A2"/>
    <w:rsid w:val="003A3FE0"/>
    <w:rsid w:val="003B28A2"/>
    <w:rsid w:val="003B3A06"/>
    <w:rsid w:val="003B3AAC"/>
    <w:rsid w:val="003C06D3"/>
    <w:rsid w:val="003C1B7B"/>
    <w:rsid w:val="003C2596"/>
    <w:rsid w:val="003C4C22"/>
    <w:rsid w:val="003D0870"/>
    <w:rsid w:val="003D2AA1"/>
    <w:rsid w:val="003E0227"/>
    <w:rsid w:val="003E046B"/>
    <w:rsid w:val="003E0DAD"/>
    <w:rsid w:val="003E22C2"/>
    <w:rsid w:val="003E2774"/>
    <w:rsid w:val="003E278A"/>
    <w:rsid w:val="003E31BD"/>
    <w:rsid w:val="003E34E0"/>
    <w:rsid w:val="003E39CC"/>
    <w:rsid w:val="003E48F0"/>
    <w:rsid w:val="003E550F"/>
    <w:rsid w:val="003E7862"/>
    <w:rsid w:val="003F316D"/>
    <w:rsid w:val="003F5D81"/>
    <w:rsid w:val="003F68C1"/>
    <w:rsid w:val="003F7184"/>
    <w:rsid w:val="003F73B2"/>
    <w:rsid w:val="003F7C1B"/>
    <w:rsid w:val="00401ED2"/>
    <w:rsid w:val="004026DC"/>
    <w:rsid w:val="0040425D"/>
    <w:rsid w:val="004068F3"/>
    <w:rsid w:val="00406BF8"/>
    <w:rsid w:val="0040728F"/>
    <w:rsid w:val="0041127F"/>
    <w:rsid w:val="00413342"/>
    <w:rsid w:val="0041384B"/>
    <w:rsid w:val="00417849"/>
    <w:rsid w:val="00422991"/>
    <w:rsid w:val="00425849"/>
    <w:rsid w:val="004262D7"/>
    <w:rsid w:val="00434E1C"/>
    <w:rsid w:val="004409CE"/>
    <w:rsid w:val="0044118E"/>
    <w:rsid w:val="00444D84"/>
    <w:rsid w:val="00447995"/>
    <w:rsid w:val="00450B31"/>
    <w:rsid w:val="004569AF"/>
    <w:rsid w:val="004574FE"/>
    <w:rsid w:val="0046366F"/>
    <w:rsid w:val="00463B6B"/>
    <w:rsid w:val="00464B6D"/>
    <w:rsid w:val="004672BA"/>
    <w:rsid w:val="004731A8"/>
    <w:rsid w:val="00473BBD"/>
    <w:rsid w:val="004772BC"/>
    <w:rsid w:val="004806F9"/>
    <w:rsid w:val="004809ED"/>
    <w:rsid w:val="00480C6F"/>
    <w:rsid w:val="00481E39"/>
    <w:rsid w:val="004842D4"/>
    <w:rsid w:val="004902AB"/>
    <w:rsid w:val="00490BBA"/>
    <w:rsid w:val="00491856"/>
    <w:rsid w:val="00491D8D"/>
    <w:rsid w:val="004924F9"/>
    <w:rsid w:val="00492B70"/>
    <w:rsid w:val="00493511"/>
    <w:rsid w:val="00493668"/>
    <w:rsid w:val="00496484"/>
    <w:rsid w:val="004A1D67"/>
    <w:rsid w:val="004A2304"/>
    <w:rsid w:val="004A38F7"/>
    <w:rsid w:val="004A427F"/>
    <w:rsid w:val="004A462C"/>
    <w:rsid w:val="004A6197"/>
    <w:rsid w:val="004B0495"/>
    <w:rsid w:val="004B2A94"/>
    <w:rsid w:val="004B4913"/>
    <w:rsid w:val="004B57E5"/>
    <w:rsid w:val="004C02B2"/>
    <w:rsid w:val="004C10C5"/>
    <w:rsid w:val="004C64F6"/>
    <w:rsid w:val="004C7329"/>
    <w:rsid w:val="004D0DF8"/>
    <w:rsid w:val="004D63FF"/>
    <w:rsid w:val="004D7837"/>
    <w:rsid w:val="004E0D63"/>
    <w:rsid w:val="004E1593"/>
    <w:rsid w:val="004E394B"/>
    <w:rsid w:val="004E43B5"/>
    <w:rsid w:val="004E466E"/>
    <w:rsid w:val="004E676D"/>
    <w:rsid w:val="004E6DD7"/>
    <w:rsid w:val="004F0856"/>
    <w:rsid w:val="004F43A2"/>
    <w:rsid w:val="00503B5E"/>
    <w:rsid w:val="005050BE"/>
    <w:rsid w:val="00506DFA"/>
    <w:rsid w:val="00507689"/>
    <w:rsid w:val="00507CC7"/>
    <w:rsid w:val="00512210"/>
    <w:rsid w:val="00513628"/>
    <w:rsid w:val="005145EF"/>
    <w:rsid w:val="00515D71"/>
    <w:rsid w:val="00517127"/>
    <w:rsid w:val="00517CC3"/>
    <w:rsid w:val="005207B9"/>
    <w:rsid w:val="0052160C"/>
    <w:rsid w:val="005221B0"/>
    <w:rsid w:val="00522A15"/>
    <w:rsid w:val="00522B7B"/>
    <w:rsid w:val="005253CD"/>
    <w:rsid w:val="00525A91"/>
    <w:rsid w:val="00526589"/>
    <w:rsid w:val="00526C36"/>
    <w:rsid w:val="00527E49"/>
    <w:rsid w:val="005317A3"/>
    <w:rsid w:val="00531A47"/>
    <w:rsid w:val="005340F6"/>
    <w:rsid w:val="00542B14"/>
    <w:rsid w:val="00542C6C"/>
    <w:rsid w:val="005447FD"/>
    <w:rsid w:val="0054787B"/>
    <w:rsid w:val="00551CD1"/>
    <w:rsid w:val="00552760"/>
    <w:rsid w:val="0055451B"/>
    <w:rsid w:val="00555960"/>
    <w:rsid w:val="00557BF4"/>
    <w:rsid w:val="005651A8"/>
    <w:rsid w:val="005669CD"/>
    <w:rsid w:val="005717A1"/>
    <w:rsid w:val="0057730B"/>
    <w:rsid w:val="00577935"/>
    <w:rsid w:val="00577C09"/>
    <w:rsid w:val="00577CA7"/>
    <w:rsid w:val="00577F9E"/>
    <w:rsid w:val="00580314"/>
    <w:rsid w:val="00580880"/>
    <w:rsid w:val="00582448"/>
    <w:rsid w:val="005949A0"/>
    <w:rsid w:val="005A14C7"/>
    <w:rsid w:val="005A169B"/>
    <w:rsid w:val="005A28BB"/>
    <w:rsid w:val="005A7437"/>
    <w:rsid w:val="005B3359"/>
    <w:rsid w:val="005B6D73"/>
    <w:rsid w:val="005C046E"/>
    <w:rsid w:val="005C1FE4"/>
    <w:rsid w:val="005C7A52"/>
    <w:rsid w:val="005D0FA9"/>
    <w:rsid w:val="005D18F9"/>
    <w:rsid w:val="005D3519"/>
    <w:rsid w:val="005D5DD4"/>
    <w:rsid w:val="005D7099"/>
    <w:rsid w:val="005E10CF"/>
    <w:rsid w:val="005E4495"/>
    <w:rsid w:val="005E7C2D"/>
    <w:rsid w:val="005F3159"/>
    <w:rsid w:val="005F7A8D"/>
    <w:rsid w:val="00601957"/>
    <w:rsid w:val="00602B27"/>
    <w:rsid w:val="00602E28"/>
    <w:rsid w:val="00603349"/>
    <w:rsid w:val="006042A5"/>
    <w:rsid w:val="00604DCF"/>
    <w:rsid w:val="0060640C"/>
    <w:rsid w:val="00606B52"/>
    <w:rsid w:val="006102CF"/>
    <w:rsid w:val="00610D3D"/>
    <w:rsid w:val="006173A3"/>
    <w:rsid w:val="00617FC4"/>
    <w:rsid w:val="00623CFF"/>
    <w:rsid w:val="00624024"/>
    <w:rsid w:val="00624B7A"/>
    <w:rsid w:val="00626558"/>
    <w:rsid w:val="00630ED2"/>
    <w:rsid w:val="006379D7"/>
    <w:rsid w:val="00640D12"/>
    <w:rsid w:val="00643A15"/>
    <w:rsid w:val="006507F5"/>
    <w:rsid w:val="00650F2E"/>
    <w:rsid w:val="00652EEF"/>
    <w:rsid w:val="00655A5F"/>
    <w:rsid w:val="00661FD8"/>
    <w:rsid w:val="00667EC7"/>
    <w:rsid w:val="00670D56"/>
    <w:rsid w:val="00676BCB"/>
    <w:rsid w:val="00684AA8"/>
    <w:rsid w:val="00684E40"/>
    <w:rsid w:val="00685F3E"/>
    <w:rsid w:val="0068715F"/>
    <w:rsid w:val="006924BA"/>
    <w:rsid w:val="00692B02"/>
    <w:rsid w:val="006949A4"/>
    <w:rsid w:val="006975A4"/>
    <w:rsid w:val="006A128E"/>
    <w:rsid w:val="006A1845"/>
    <w:rsid w:val="006A2BD2"/>
    <w:rsid w:val="006A35F1"/>
    <w:rsid w:val="006A3E69"/>
    <w:rsid w:val="006A4D25"/>
    <w:rsid w:val="006A4EB2"/>
    <w:rsid w:val="006A576F"/>
    <w:rsid w:val="006A59F4"/>
    <w:rsid w:val="006B1417"/>
    <w:rsid w:val="006B148D"/>
    <w:rsid w:val="006B3C32"/>
    <w:rsid w:val="006B5697"/>
    <w:rsid w:val="006C313C"/>
    <w:rsid w:val="006C3165"/>
    <w:rsid w:val="006C4793"/>
    <w:rsid w:val="006C4843"/>
    <w:rsid w:val="006C663D"/>
    <w:rsid w:val="006C7EF5"/>
    <w:rsid w:val="006D227C"/>
    <w:rsid w:val="006D2869"/>
    <w:rsid w:val="006D2B16"/>
    <w:rsid w:val="006D3FA0"/>
    <w:rsid w:val="006E221D"/>
    <w:rsid w:val="006E41FA"/>
    <w:rsid w:val="006E67AF"/>
    <w:rsid w:val="006E7A2E"/>
    <w:rsid w:val="006F07A1"/>
    <w:rsid w:val="006F089E"/>
    <w:rsid w:val="006F2CCD"/>
    <w:rsid w:val="00710B21"/>
    <w:rsid w:val="00710C3D"/>
    <w:rsid w:val="00711905"/>
    <w:rsid w:val="00714E9A"/>
    <w:rsid w:val="00716CE2"/>
    <w:rsid w:val="007246A3"/>
    <w:rsid w:val="0072511E"/>
    <w:rsid w:val="00736E94"/>
    <w:rsid w:val="00737FA8"/>
    <w:rsid w:val="00741729"/>
    <w:rsid w:val="00743740"/>
    <w:rsid w:val="00743E49"/>
    <w:rsid w:val="00746D8D"/>
    <w:rsid w:val="00750216"/>
    <w:rsid w:val="0075098E"/>
    <w:rsid w:val="007542BA"/>
    <w:rsid w:val="00756C8E"/>
    <w:rsid w:val="00756ED3"/>
    <w:rsid w:val="00757DD5"/>
    <w:rsid w:val="007648D9"/>
    <w:rsid w:val="007673C1"/>
    <w:rsid w:val="007679B2"/>
    <w:rsid w:val="00771AFE"/>
    <w:rsid w:val="00772C7E"/>
    <w:rsid w:val="00774392"/>
    <w:rsid w:val="00775A01"/>
    <w:rsid w:val="00776152"/>
    <w:rsid w:val="007763A7"/>
    <w:rsid w:val="007861FC"/>
    <w:rsid w:val="007936AC"/>
    <w:rsid w:val="00795B65"/>
    <w:rsid w:val="00796E54"/>
    <w:rsid w:val="007A2A32"/>
    <w:rsid w:val="007A2E33"/>
    <w:rsid w:val="007A4DC4"/>
    <w:rsid w:val="007A5168"/>
    <w:rsid w:val="007A7D3B"/>
    <w:rsid w:val="007B411D"/>
    <w:rsid w:val="007B63C9"/>
    <w:rsid w:val="007B6A7E"/>
    <w:rsid w:val="007B701C"/>
    <w:rsid w:val="007C08C3"/>
    <w:rsid w:val="007C32BE"/>
    <w:rsid w:val="007C33A5"/>
    <w:rsid w:val="007C517D"/>
    <w:rsid w:val="007C5608"/>
    <w:rsid w:val="007C799A"/>
    <w:rsid w:val="007D0A97"/>
    <w:rsid w:val="007D203A"/>
    <w:rsid w:val="007D2832"/>
    <w:rsid w:val="007D492D"/>
    <w:rsid w:val="007E1F3B"/>
    <w:rsid w:val="007E59B7"/>
    <w:rsid w:val="007E5D37"/>
    <w:rsid w:val="007E676A"/>
    <w:rsid w:val="007F0C82"/>
    <w:rsid w:val="007F2241"/>
    <w:rsid w:val="007F3F0B"/>
    <w:rsid w:val="007F3F77"/>
    <w:rsid w:val="007F5DF8"/>
    <w:rsid w:val="007F6620"/>
    <w:rsid w:val="007F7A44"/>
    <w:rsid w:val="007F7ABF"/>
    <w:rsid w:val="0080001C"/>
    <w:rsid w:val="008001A8"/>
    <w:rsid w:val="00807255"/>
    <w:rsid w:val="00810AFB"/>
    <w:rsid w:val="00811C66"/>
    <w:rsid w:val="008206F0"/>
    <w:rsid w:val="008254FA"/>
    <w:rsid w:val="008312A3"/>
    <w:rsid w:val="008312E6"/>
    <w:rsid w:val="008317BF"/>
    <w:rsid w:val="008318C2"/>
    <w:rsid w:val="0083433C"/>
    <w:rsid w:val="00836818"/>
    <w:rsid w:val="00842BFE"/>
    <w:rsid w:val="00842CB8"/>
    <w:rsid w:val="008474A5"/>
    <w:rsid w:val="008477A2"/>
    <w:rsid w:val="0085492D"/>
    <w:rsid w:val="00855AB6"/>
    <w:rsid w:val="008570F7"/>
    <w:rsid w:val="00861D88"/>
    <w:rsid w:val="00870078"/>
    <w:rsid w:val="008716F4"/>
    <w:rsid w:val="008724BF"/>
    <w:rsid w:val="00875001"/>
    <w:rsid w:val="00876ABC"/>
    <w:rsid w:val="008821DB"/>
    <w:rsid w:val="00886D2A"/>
    <w:rsid w:val="00887652"/>
    <w:rsid w:val="00890941"/>
    <w:rsid w:val="00894750"/>
    <w:rsid w:val="008A00E2"/>
    <w:rsid w:val="008A5AED"/>
    <w:rsid w:val="008A718A"/>
    <w:rsid w:val="008B157B"/>
    <w:rsid w:val="008B2CF9"/>
    <w:rsid w:val="008B3228"/>
    <w:rsid w:val="008B3569"/>
    <w:rsid w:val="008C3FC1"/>
    <w:rsid w:val="008C4C86"/>
    <w:rsid w:val="008C5417"/>
    <w:rsid w:val="008D3861"/>
    <w:rsid w:val="008D7DC1"/>
    <w:rsid w:val="008E33B8"/>
    <w:rsid w:val="008E45CA"/>
    <w:rsid w:val="008E7FD2"/>
    <w:rsid w:val="008F01C9"/>
    <w:rsid w:val="008F1B4C"/>
    <w:rsid w:val="008F5C22"/>
    <w:rsid w:val="00900BE5"/>
    <w:rsid w:val="0090506B"/>
    <w:rsid w:val="00912F2C"/>
    <w:rsid w:val="0091527F"/>
    <w:rsid w:val="009215EA"/>
    <w:rsid w:val="009219BF"/>
    <w:rsid w:val="00922B29"/>
    <w:rsid w:val="00923D31"/>
    <w:rsid w:val="00925ABB"/>
    <w:rsid w:val="00925DCD"/>
    <w:rsid w:val="00926126"/>
    <w:rsid w:val="00926444"/>
    <w:rsid w:val="00926F8B"/>
    <w:rsid w:val="0092729A"/>
    <w:rsid w:val="00931246"/>
    <w:rsid w:val="00931CEB"/>
    <w:rsid w:val="0093379E"/>
    <w:rsid w:val="00933ACB"/>
    <w:rsid w:val="00933AE3"/>
    <w:rsid w:val="00940FD6"/>
    <w:rsid w:val="009424FC"/>
    <w:rsid w:val="00946ECD"/>
    <w:rsid w:val="00954E26"/>
    <w:rsid w:val="0095725B"/>
    <w:rsid w:val="009577BD"/>
    <w:rsid w:val="00961267"/>
    <w:rsid w:val="00961A05"/>
    <w:rsid w:val="00962534"/>
    <w:rsid w:val="009639D3"/>
    <w:rsid w:val="009663DB"/>
    <w:rsid w:val="0096683D"/>
    <w:rsid w:val="00966DAE"/>
    <w:rsid w:val="009675E2"/>
    <w:rsid w:val="0097255A"/>
    <w:rsid w:val="00974414"/>
    <w:rsid w:val="0097755A"/>
    <w:rsid w:val="00977C2D"/>
    <w:rsid w:val="00981285"/>
    <w:rsid w:val="0098148A"/>
    <w:rsid w:val="009851A1"/>
    <w:rsid w:val="009874DE"/>
    <w:rsid w:val="00987AD0"/>
    <w:rsid w:val="009911F3"/>
    <w:rsid w:val="0099190A"/>
    <w:rsid w:val="00993F5F"/>
    <w:rsid w:val="00997882"/>
    <w:rsid w:val="009A1018"/>
    <w:rsid w:val="009A250C"/>
    <w:rsid w:val="009A7C81"/>
    <w:rsid w:val="009B387B"/>
    <w:rsid w:val="009B5609"/>
    <w:rsid w:val="009B7376"/>
    <w:rsid w:val="009C010F"/>
    <w:rsid w:val="009C0A0F"/>
    <w:rsid w:val="009C10EF"/>
    <w:rsid w:val="009C18B5"/>
    <w:rsid w:val="009C2CFD"/>
    <w:rsid w:val="009D0C5B"/>
    <w:rsid w:val="009D2337"/>
    <w:rsid w:val="009D6F51"/>
    <w:rsid w:val="009E00B9"/>
    <w:rsid w:val="009E01C8"/>
    <w:rsid w:val="009E2A4E"/>
    <w:rsid w:val="009E3CE1"/>
    <w:rsid w:val="009E6381"/>
    <w:rsid w:val="009E78AD"/>
    <w:rsid w:val="009E7F3D"/>
    <w:rsid w:val="009F0974"/>
    <w:rsid w:val="009F20AF"/>
    <w:rsid w:val="009F50A2"/>
    <w:rsid w:val="009F68FB"/>
    <w:rsid w:val="00A01AEF"/>
    <w:rsid w:val="00A11F38"/>
    <w:rsid w:val="00A1287A"/>
    <w:rsid w:val="00A17FF3"/>
    <w:rsid w:val="00A27688"/>
    <w:rsid w:val="00A27B91"/>
    <w:rsid w:val="00A30F70"/>
    <w:rsid w:val="00A32243"/>
    <w:rsid w:val="00A35A5E"/>
    <w:rsid w:val="00A37EAE"/>
    <w:rsid w:val="00A409D5"/>
    <w:rsid w:val="00A410E2"/>
    <w:rsid w:val="00A41C08"/>
    <w:rsid w:val="00A4290B"/>
    <w:rsid w:val="00A459B2"/>
    <w:rsid w:val="00A46962"/>
    <w:rsid w:val="00A477B6"/>
    <w:rsid w:val="00A477DF"/>
    <w:rsid w:val="00A50B91"/>
    <w:rsid w:val="00A533F2"/>
    <w:rsid w:val="00A5362E"/>
    <w:rsid w:val="00A53A36"/>
    <w:rsid w:val="00A57B9D"/>
    <w:rsid w:val="00A60ABA"/>
    <w:rsid w:val="00A61505"/>
    <w:rsid w:val="00A61644"/>
    <w:rsid w:val="00A61868"/>
    <w:rsid w:val="00A622ED"/>
    <w:rsid w:val="00A638CD"/>
    <w:rsid w:val="00A761E3"/>
    <w:rsid w:val="00A80496"/>
    <w:rsid w:val="00A80A6B"/>
    <w:rsid w:val="00A815E4"/>
    <w:rsid w:val="00A852C7"/>
    <w:rsid w:val="00A85E12"/>
    <w:rsid w:val="00A87FF2"/>
    <w:rsid w:val="00A93842"/>
    <w:rsid w:val="00A9480B"/>
    <w:rsid w:val="00A956D9"/>
    <w:rsid w:val="00A97F9E"/>
    <w:rsid w:val="00AA121B"/>
    <w:rsid w:val="00AA1E2B"/>
    <w:rsid w:val="00AA2667"/>
    <w:rsid w:val="00AB3022"/>
    <w:rsid w:val="00AB435A"/>
    <w:rsid w:val="00AB4439"/>
    <w:rsid w:val="00AB4DCC"/>
    <w:rsid w:val="00AB58BD"/>
    <w:rsid w:val="00AB7764"/>
    <w:rsid w:val="00AC0A7E"/>
    <w:rsid w:val="00AC0D81"/>
    <w:rsid w:val="00AC2B17"/>
    <w:rsid w:val="00AC2DF3"/>
    <w:rsid w:val="00AC756E"/>
    <w:rsid w:val="00AD14E1"/>
    <w:rsid w:val="00AD2ADC"/>
    <w:rsid w:val="00AD3E48"/>
    <w:rsid w:val="00AD6484"/>
    <w:rsid w:val="00AD67C1"/>
    <w:rsid w:val="00AD6B66"/>
    <w:rsid w:val="00AE045A"/>
    <w:rsid w:val="00AE14E0"/>
    <w:rsid w:val="00AE35B6"/>
    <w:rsid w:val="00AE38B1"/>
    <w:rsid w:val="00AF0F36"/>
    <w:rsid w:val="00AF2365"/>
    <w:rsid w:val="00AF2590"/>
    <w:rsid w:val="00AF520E"/>
    <w:rsid w:val="00AF6769"/>
    <w:rsid w:val="00B00AC1"/>
    <w:rsid w:val="00B00B9E"/>
    <w:rsid w:val="00B0228E"/>
    <w:rsid w:val="00B03D54"/>
    <w:rsid w:val="00B048B3"/>
    <w:rsid w:val="00B06207"/>
    <w:rsid w:val="00B064C1"/>
    <w:rsid w:val="00B06864"/>
    <w:rsid w:val="00B1210D"/>
    <w:rsid w:val="00B14CEA"/>
    <w:rsid w:val="00B14DC0"/>
    <w:rsid w:val="00B224D9"/>
    <w:rsid w:val="00B224DD"/>
    <w:rsid w:val="00B23259"/>
    <w:rsid w:val="00B236B7"/>
    <w:rsid w:val="00B2483B"/>
    <w:rsid w:val="00B24DC3"/>
    <w:rsid w:val="00B322FF"/>
    <w:rsid w:val="00B32839"/>
    <w:rsid w:val="00B33934"/>
    <w:rsid w:val="00B353FF"/>
    <w:rsid w:val="00B360AB"/>
    <w:rsid w:val="00B40D8A"/>
    <w:rsid w:val="00B40EC4"/>
    <w:rsid w:val="00B4171F"/>
    <w:rsid w:val="00B4178F"/>
    <w:rsid w:val="00B423C2"/>
    <w:rsid w:val="00B43044"/>
    <w:rsid w:val="00B44233"/>
    <w:rsid w:val="00B45291"/>
    <w:rsid w:val="00B55D26"/>
    <w:rsid w:val="00B566F6"/>
    <w:rsid w:val="00B607A6"/>
    <w:rsid w:val="00B71B86"/>
    <w:rsid w:val="00B73F51"/>
    <w:rsid w:val="00B74208"/>
    <w:rsid w:val="00B75EA0"/>
    <w:rsid w:val="00B87CF3"/>
    <w:rsid w:val="00B87E08"/>
    <w:rsid w:val="00B87ED0"/>
    <w:rsid w:val="00B92463"/>
    <w:rsid w:val="00B92780"/>
    <w:rsid w:val="00BA0883"/>
    <w:rsid w:val="00BA180A"/>
    <w:rsid w:val="00BA26E2"/>
    <w:rsid w:val="00BB12CB"/>
    <w:rsid w:val="00BB1856"/>
    <w:rsid w:val="00BC3100"/>
    <w:rsid w:val="00BC5203"/>
    <w:rsid w:val="00BC603F"/>
    <w:rsid w:val="00BC6397"/>
    <w:rsid w:val="00BD097E"/>
    <w:rsid w:val="00BD1409"/>
    <w:rsid w:val="00BD5A06"/>
    <w:rsid w:val="00BD7746"/>
    <w:rsid w:val="00BE1107"/>
    <w:rsid w:val="00BE5AE3"/>
    <w:rsid w:val="00BF0849"/>
    <w:rsid w:val="00BF19AE"/>
    <w:rsid w:val="00BF775A"/>
    <w:rsid w:val="00BF7CFC"/>
    <w:rsid w:val="00C00DD0"/>
    <w:rsid w:val="00C030F7"/>
    <w:rsid w:val="00C031F0"/>
    <w:rsid w:val="00C03FD1"/>
    <w:rsid w:val="00C066B8"/>
    <w:rsid w:val="00C1056F"/>
    <w:rsid w:val="00C116A2"/>
    <w:rsid w:val="00C1418C"/>
    <w:rsid w:val="00C153ED"/>
    <w:rsid w:val="00C20814"/>
    <w:rsid w:val="00C21716"/>
    <w:rsid w:val="00C2281B"/>
    <w:rsid w:val="00C27B8C"/>
    <w:rsid w:val="00C32842"/>
    <w:rsid w:val="00C32BDE"/>
    <w:rsid w:val="00C43248"/>
    <w:rsid w:val="00C4790A"/>
    <w:rsid w:val="00C54D45"/>
    <w:rsid w:val="00C646A7"/>
    <w:rsid w:val="00C64AFE"/>
    <w:rsid w:val="00C6535D"/>
    <w:rsid w:val="00C71C9F"/>
    <w:rsid w:val="00C74D2D"/>
    <w:rsid w:val="00C750C0"/>
    <w:rsid w:val="00C75436"/>
    <w:rsid w:val="00C768D5"/>
    <w:rsid w:val="00C80BD6"/>
    <w:rsid w:val="00C8165A"/>
    <w:rsid w:val="00C82245"/>
    <w:rsid w:val="00C8374B"/>
    <w:rsid w:val="00C878AE"/>
    <w:rsid w:val="00C90472"/>
    <w:rsid w:val="00C91026"/>
    <w:rsid w:val="00C91CC9"/>
    <w:rsid w:val="00C91F89"/>
    <w:rsid w:val="00CA0449"/>
    <w:rsid w:val="00CA0684"/>
    <w:rsid w:val="00CA3614"/>
    <w:rsid w:val="00CA594D"/>
    <w:rsid w:val="00CA6344"/>
    <w:rsid w:val="00CB166E"/>
    <w:rsid w:val="00CB324B"/>
    <w:rsid w:val="00CB3F8F"/>
    <w:rsid w:val="00CB5F72"/>
    <w:rsid w:val="00CC07B4"/>
    <w:rsid w:val="00CC3430"/>
    <w:rsid w:val="00CC6F74"/>
    <w:rsid w:val="00CD17B1"/>
    <w:rsid w:val="00CD24CF"/>
    <w:rsid w:val="00CD2D15"/>
    <w:rsid w:val="00CD6B3A"/>
    <w:rsid w:val="00CD6B80"/>
    <w:rsid w:val="00CE1C09"/>
    <w:rsid w:val="00CE35E8"/>
    <w:rsid w:val="00CE35F2"/>
    <w:rsid w:val="00CE3C38"/>
    <w:rsid w:val="00CE46EE"/>
    <w:rsid w:val="00CE5323"/>
    <w:rsid w:val="00CE5B67"/>
    <w:rsid w:val="00CF0627"/>
    <w:rsid w:val="00CF2F7B"/>
    <w:rsid w:val="00CF414E"/>
    <w:rsid w:val="00CF4746"/>
    <w:rsid w:val="00D00178"/>
    <w:rsid w:val="00D029CC"/>
    <w:rsid w:val="00D03AF0"/>
    <w:rsid w:val="00D103F8"/>
    <w:rsid w:val="00D11B7A"/>
    <w:rsid w:val="00D126B4"/>
    <w:rsid w:val="00D13025"/>
    <w:rsid w:val="00D1411F"/>
    <w:rsid w:val="00D14483"/>
    <w:rsid w:val="00D1651B"/>
    <w:rsid w:val="00D16AE4"/>
    <w:rsid w:val="00D16C0E"/>
    <w:rsid w:val="00D1743E"/>
    <w:rsid w:val="00D20B0A"/>
    <w:rsid w:val="00D23EC2"/>
    <w:rsid w:val="00D27A8F"/>
    <w:rsid w:val="00D333F4"/>
    <w:rsid w:val="00D337C8"/>
    <w:rsid w:val="00D3396E"/>
    <w:rsid w:val="00D361BD"/>
    <w:rsid w:val="00D37359"/>
    <w:rsid w:val="00D4417C"/>
    <w:rsid w:val="00D44C1D"/>
    <w:rsid w:val="00D46025"/>
    <w:rsid w:val="00D51A3D"/>
    <w:rsid w:val="00D52990"/>
    <w:rsid w:val="00D52EF9"/>
    <w:rsid w:val="00D53C18"/>
    <w:rsid w:val="00D546DB"/>
    <w:rsid w:val="00D54D7F"/>
    <w:rsid w:val="00D57642"/>
    <w:rsid w:val="00D61082"/>
    <w:rsid w:val="00D6182D"/>
    <w:rsid w:val="00D625A8"/>
    <w:rsid w:val="00D66253"/>
    <w:rsid w:val="00D67F37"/>
    <w:rsid w:val="00D715B3"/>
    <w:rsid w:val="00D72696"/>
    <w:rsid w:val="00D726B1"/>
    <w:rsid w:val="00D73413"/>
    <w:rsid w:val="00D81890"/>
    <w:rsid w:val="00D82E07"/>
    <w:rsid w:val="00D841C4"/>
    <w:rsid w:val="00D87604"/>
    <w:rsid w:val="00D90354"/>
    <w:rsid w:val="00D94631"/>
    <w:rsid w:val="00D950B1"/>
    <w:rsid w:val="00D9603F"/>
    <w:rsid w:val="00DA2E73"/>
    <w:rsid w:val="00DA790D"/>
    <w:rsid w:val="00DB0688"/>
    <w:rsid w:val="00DB1E6A"/>
    <w:rsid w:val="00DB515B"/>
    <w:rsid w:val="00DC09EF"/>
    <w:rsid w:val="00DC1ED7"/>
    <w:rsid w:val="00DC27A8"/>
    <w:rsid w:val="00DC565E"/>
    <w:rsid w:val="00DC695A"/>
    <w:rsid w:val="00DC7DBD"/>
    <w:rsid w:val="00DD0BE2"/>
    <w:rsid w:val="00DD5B40"/>
    <w:rsid w:val="00DD670F"/>
    <w:rsid w:val="00DE38A9"/>
    <w:rsid w:val="00DE4086"/>
    <w:rsid w:val="00DE48F2"/>
    <w:rsid w:val="00DE64E7"/>
    <w:rsid w:val="00DF39B3"/>
    <w:rsid w:val="00DF4659"/>
    <w:rsid w:val="00DF5052"/>
    <w:rsid w:val="00DF64CE"/>
    <w:rsid w:val="00DF7729"/>
    <w:rsid w:val="00E03CCC"/>
    <w:rsid w:val="00E073B3"/>
    <w:rsid w:val="00E079DB"/>
    <w:rsid w:val="00E107FA"/>
    <w:rsid w:val="00E156E5"/>
    <w:rsid w:val="00E15CED"/>
    <w:rsid w:val="00E234D6"/>
    <w:rsid w:val="00E247F1"/>
    <w:rsid w:val="00E2510F"/>
    <w:rsid w:val="00E27D04"/>
    <w:rsid w:val="00E30B75"/>
    <w:rsid w:val="00E3113A"/>
    <w:rsid w:val="00E35B1C"/>
    <w:rsid w:val="00E375FB"/>
    <w:rsid w:val="00E45196"/>
    <w:rsid w:val="00E4528C"/>
    <w:rsid w:val="00E47324"/>
    <w:rsid w:val="00E5031A"/>
    <w:rsid w:val="00E50827"/>
    <w:rsid w:val="00E509C2"/>
    <w:rsid w:val="00E51749"/>
    <w:rsid w:val="00E51B31"/>
    <w:rsid w:val="00E54EE8"/>
    <w:rsid w:val="00E55AC0"/>
    <w:rsid w:val="00E5775C"/>
    <w:rsid w:val="00E60E49"/>
    <w:rsid w:val="00E626F1"/>
    <w:rsid w:val="00E62F3F"/>
    <w:rsid w:val="00E65768"/>
    <w:rsid w:val="00E67455"/>
    <w:rsid w:val="00E678FF"/>
    <w:rsid w:val="00E717DA"/>
    <w:rsid w:val="00E71DA4"/>
    <w:rsid w:val="00E72270"/>
    <w:rsid w:val="00E729B6"/>
    <w:rsid w:val="00E73BF5"/>
    <w:rsid w:val="00E74D5B"/>
    <w:rsid w:val="00E8061F"/>
    <w:rsid w:val="00E82270"/>
    <w:rsid w:val="00E86B89"/>
    <w:rsid w:val="00E87C1C"/>
    <w:rsid w:val="00E87F90"/>
    <w:rsid w:val="00E930A4"/>
    <w:rsid w:val="00E93668"/>
    <w:rsid w:val="00E94637"/>
    <w:rsid w:val="00E94F7F"/>
    <w:rsid w:val="00EA02A7"/>
    <w:rsid w:val="00EA036C"/>
    <w:rsid w:val="00EA42EA"/>
    <w:rsid w:val="00EA77FE"/>
    <w:rsid w:val="00EA791D"/>
    <w:rsid w:val="00EB2A42"/>
    <w:rsid w:val="00EB3E57"/>
    <w:rsid w:val="00EB70C2"/>
    <w:rsid w:val="00EC02A5"/>
    <w:rsid w:val="00EC3789"/>
    <w:rsid w:val="00EC493E"/>
    <w:rsid w:val="00EC4EFF"/>
    <w:rsid w:val="00EC52A9"/>
    <w:rsid w:val="00EC65C6"/>
    <w:rsid w:val="00ED3146"/>
    <w:rsid w:val="00ED4638"/>
    <w:rsid w:val="00ED7524"/>
    <w:rsid w:val="00ED7C1A"/>
    <w:rsid w:val="00EF0764"/>
    <w:rsid w:val="00EF081C"/>
    <w:rsid w:val="00EF3291"/>
    <w:rsid w:val="00F051B9"/>
    <w:rsid w:val="00F0619A"/>
    <w:rsid w:val="00F0675D"/>
    <w:rsid w:val="00F0743B"/>
    <w:rsid w:val="00F104C2"/>
    <w:rsid w:val="00F10C0D"/>
    <w:rsid w:val="00F158A1"/>
    <w:rsid w:val="00F161D4"/>
    <w:rsid w:val="00F235BA"/>
    <w:rsid w:val="00F266E6"/>
    <w:rsid w:val="00F26E2F"/>
    <w:rsid w:val="00F26E5B"/>
    <w:rsid w:val="00F350D6"/>
    <w:rsid w:val="00F41CC2"/>
    <w:rsid w:val="00F45236"/>
    <w:rsid w:val="00F505C0"/>
    <w:rsid w:val="00F52431"/>
    <w:rsid w:val="00F55DEC"/>
    <w:rsid w:val="00F5679E"/>
    <w:rsid w:val="00F601CD"/>
    <w:rsid w:val="00F63594"/>
    <w:rsid w:val="00F6374D"/>
    <w:rsid w:val="00F6393B"/>
    <w:rsid w:val="00F653AA"/>
    <w:rsid w:val="00F65FDE"/>
    <w:rsid w:val="00F6678D"/>
    <w:rsid w:val="00F67B7B"/>
    <w:rsid w:val="00F70A83"/>
    <w:rsid w:val="00F74630"/>
    <w:rsid w:val="00F83913"/>
    <w:rsid w:val="00F90D17"/>
    <w:rsid w:val="00F91407"/>
    <w:rsid w:val="00F92A02"/>
    <w:rsid w:val="00F94212"/>
    <w:rsid w:val="00F95A74"/>
    <w:rsid w:val="00FA097C"/>
    <w:rsid w:val="00FA0F96"/>
    <w:rsid w:val="00FA1398"/>
    <w:rsid w:val="00FA1627"/>
    <w:rsid w:val="00FA4E0A"/>
    <w:rsid w:val="00FA4EE3"/>
    <w:rsid w:val="00FA704C"/>
    <w:rsid w:val="00FA7EDC"/>
    <w:rsid w:val="00FA7F65"/>
    <w:rsid w:val="00FB1808"/>
    <w:rsid w:val="00FB1BAE"/>
    <w:rsid w:val="00FB3E33"/>
    <w:rsid w:val="00FB410D"/>
    <w:rsid w:val="00FB494A"/>
    <w:rsid w:val="00FB5366"/>
    <w:rsid w:val="00FB6FBC"/>
    <w:rsid w:val="00FC061E"/>
    <w:rsid w:val="00FC0DED"/>
    <w:rsid w:val="00FC23E2"/>
    <w:rsid w:val="00FC24DF"/>
    <w:rsid w:val="00FC2734"/>
    <w:rsid w:val="00FC317E"/>
    <w:rsid w:val="00FD1738"/>
    <w:rsid w:val="00FD210C"/>
    <w:rsid w:val="00FD41A0"/>
    <w:rsid w:val="00FD63E3"/>
    <w:rsid w:val="00FE17F6"/>
    <w:rsid w:val="00FE4598"/>
    <w:rsid w:val="00FE628B"/>
    <w:rsid w:val="00FE79C2"/>
    <w:rsid w:val="00FF1A53"/>
    <w:rsid w:val="00FF239E"/>
    <w:rsid w:val="00FF3AA7"/>
    <w:rsid w:val="00FF3ABE"/>
    <w:rsid w:val="00FF4231"/>
    <w:rsid w:val="00FF5550"/>
    <w:rsid w:val="00FF6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6A6B"/>
    <w:rPr>
      <w:rFonts w:ascii="Arial" w:eastAsia="Times New Roman" w:hAnsi="Arial"/>
    </w:rPr>
  </w:style>
  <w:style w:type="paragraph" w:styleId="12">
    <w:name w:val="heading 1"/>
    <w:basedOn w:val="a2"/>
    <w:next w:val="a2"/>
    <w:link w:val="13"/>
    <w:qFormat/>
    <w:rsid w:val="00286A6B"/>
    <w:pPr>
      <w:keepNext/>
      <w:jc w:val="right"/>
      <w:outlineLvl w:val="0"/>
    </w:pPr>
    <w:rPr>
      <w:sz w:val="24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50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C5C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577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286A6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header"/>
    <w:basedOn w:val="a2"/>
    <w:link w:val="a7"/>
    <w:uiPriority w:val="99"/>
    <w:unhideWhenUsed/>
    <w:rsid w:val="002B3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B3AE7"/>
    <w:rPr>
      <w:rFonts w:ascii="Arial" w:eastAsia="Times New Roman" w:hAnsi="Arial"/>
    </w:rPr>
  </w:style>
  <w:style w:type="paragraph" w:styleId="a8">
    <w:name w:val="footer"/>
    <w:basedOn w:val="a2"/>
    <w:link w:val="a9"/>
    <w:uiPriority w:val="99"/>
    <w:unhideWhenUsed/>
    <w:rsid w:val="002B3A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B3AE7"/>
    <w:rPr>
      <w:rFonts w:ascii="Arial" w:eastAsia="Times New Roman" w:hAnsi="Arial"/>
    </w:rPr>
  </w:style>
  <w:style w:type="paragraph" w:customStyle="1" w:styleId="TEXT">
    <w:name w:val="TEXT_!"/>
    <w:basedOn w:val="a2"/>
    <w:qFormat/>
    <w:rsid w:val="000A070D"/>
    <w:pPr>
      <w:spacing w:after="20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ris">
    <w:name w:val="ris_!"/>
    <w:basedOn w:val="a2"/>
    <w:qFormat/>
    <w:rsid w:val="00A9480B"/>
    <w:pPr>
      <w:spacing w:after="200"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styleId="aa">
    <w:name w:val="caption"/>
    <w:basedOn w:val="a2"/>
    <w:next w:val="a2"/>
    <w:unhideWhenUsed/>
    <w:qFormat/>
    <w:rsid w:val="009A7C81"/>
    <w:rPr>
      <w:b/>
      <w:bCs/>
    </w:rPr>
  </w:style>
  <w:style w:type="paragraph" w:customStyle="1" w:styleId="ab">
    <w:name w:val="_Осн абз"/>
    <w:basedOn w:val="a2"/>
    <w:link w:val="ac"/>
    <w:qFormat/>
    <w:rsid w:val="009A7C81"/>
    <w:pPr>
      <w:tabs>
        <w:tab w:val="left" w:pos="903"/>
      </w:tabs>
      <w:ind w:firstLine="567"/>
      <w:jc w:val="both"/>
    </w:pPr>
    <w:rPr>
      <w:rFonts w:ascii="Arial Narrow" w:hAnsi="Arial Narrow"/>
      <w:sz w:val="28"/>
      <w:szCs w:val="28"/>
    </w:rPr>
  </w:style>
  <w:style w:type="character" w:customStyle="1" w:styleId="ac">
    <w:name w:val="_Осн абз Знак"/>
    <w:link w:val="ab"/>
    <w:rsid w:val="009A7C81"/>
    <w:rPr>
      <w:rFonts w:ascii="Arial Narrow" w:eastAsia="Times New Roman" w:hAnsi="Arial Narrow"/>
      <w:sz w:val="28"/>
      <w:szCs w:val="28"/>
    </w:rPr>
  </w:style>
  <w:style w:type="paragraph" w:customStyle="1" w:styleId="11">
    <w:name w:val="_Спис нум 1"/>
    <w:basedOn w:val="a2"/>
    <w:qFormat/>
    <w:rsid w:val="00630ED2"/>
    <w:pPr>
      <w:numPr>
        <w:numId w:val="9"/>
      </w:numPr>
      <w:spacing w:before="120"/>
      <w:jc w:val="both"/>
    </w:pPr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20">
    <w:name w:val="_спис нум 2"/>
    <w:basedOn w:val="a2"/>
    <w:link w:val="21"/>
    <w:qFormat/>
    <w:rsid w:val="00630ED2"/>
    <w:pPr>
      <w:numPr>
        <w:ilvl w:val="1"/>
        <w:numId w:val="9"/>
      </w:numPr>
      <w:spacing w:before="60"/>
      <w:jc w:val="both"/>
    </w:pPr>
    <w:rPr>
      <w:rFonts w:ascii="Arial Narrow" w:eastAsia="Calibri" w:hAnsi="Arial Narrow"/>
      <w:sz w:val="28"/>
      <w:szCs w:val="28"/>
      <w:lang w:eastAsia="en-US"/>
    </w:rPr>
  </w:style>
  <w:style w:type="paragraph" w:customStyle="1" w:styleId="22">
    <w:name w:val="_спис нум 2 таймс"/>
    <w:basedOn w:val="20"/>
    <w:link w:val="23"/>
    <w:qFormat/>
    <w:rsid w:val="00630ED2"/>
    <w:rPr>
      <w:rFonts w:ascii="Times New Roman" w:hAnsi="Times New Roman"/>
      <w:i/>
    </w:rPr>
  </w:style>
  <w:style w:type="character" w:customStyle="1" w:styleId="21">
    <w:name w:val="_спис нум 2 Знак"/>
    <w:link w:val="20"/>
    <w:rsid w:val="00630ED2"/>
    <w:rPr>
      <w:rFonts w:ascii="Arial Narrow" w:hAnsi="Arial Narrow"/>
      <w:sz w:val="28"/>
      <w:szCs w:val="28"/>
      <w:lang w:eastAsia="en-US"/>
    </w:rPr>
  </w:style>
  <w:style w:type="character" w:customStyle="1" w:styleId="23">
    <w:name w:val="_спис нум 2 таймс Знак"/>
    <w:link w:val="22"/>
    <w:rsid w:val="00630ED2"/>
    <w:rPr>
      <w:rFonts w:ascii="Times New Roman" w:hAnsi="Times New Roman"/>
      <w:i/>
      <w:sz w:val="28"/>
      <w:szCs w:val="28"/>
      <w:lang w:eastAsia="en-US"/>
    </w:rPr>
  </w:style>
  <w:style w:type="table" w:styleId="ad">
    <w:name w:val="Table Grid"/>
    <w:basedOn w:val="a4"/>
    <w:uiPriority w:val="59"/>
    <w:rsid w:val="00A7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link w:val="af"/>
    <w:uiPriority w:val="99"/>
    <w:semiHidden/>
    <w:unhideWhenUsed/>
    <w:rsid w:val="00DA79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DA790D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3"/>
    <w:uiPriority w:val="99"/>
    <w:semiHidden/>
    <w:rsid w:val="00CA6344"/>
    <w:rPr>
      <w:color w:val="808080"/>
    </w:rPr>
  </w:style>
  <w:style w:type="paragraph" w:styleId="af1">
    <w:name w:val="List Paragraph"/>
    <w:basedOn w:val="a2"/>
    <w:uiPriority w:val="34"/>
    <w:qFormat/>
    <w:rsid w:val="00EF0764"/>
    <w:pPr>
      <w:ind w:left="720"/>
      <w:contextualSpacing/>
    </w:pPr>
  </w:style>
  <w:style w:type="character" w:customStyle="1" w:styleId="70">
    <w:name w:val="Заголовок 7 Знак"/>
    <w:basedOn w:val="a3"/>
    <w:link w:val="7"/>
    <w:rsid w:val="001C5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3"/>
    <w:link w:val="6"/>
    <w:rsid w:val="00F350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f2">
    <w:name w:val="_Абзац + к"/>
    <w:uiPriority w:val="1"/>
    <w:rsid w:val="00A46962"/>
    <w:rPr>
      <w:i/>
    </w:rPr>
  </w:style>
  <w:style w:type="paragraph" w:customStyle="1" w:styleId="10">
    <w:name w:val="_Спис_нум_ур1"/>
    <w:basedOn w:val="a2"/>
    <w:qFormat/>
    <w:rsid w:val="00A46962"/>
    <w:pPr>
      <w:numPr>
        <w:numId w:val="16"/>
      </w:numPr>
      <w:tabs>
        <w:tab w:val="left" w:pos="369"/>
      </w:tabs>
      <w:spacing w:after="120"/>
      <w:jc w:val="both"/>
    </w:pPr>
    <w:rPr>
      <w:rFonts w:ascii="Arial Narrow" w:eastAsia="Calibri" w:hAnsi="Arial Narrow"/>
      <w:sz w:val="28"/>
      <w:szCs w:val="28"/>
    </w:rPr>
  </w:style>
  <w:style w:type="paragraph" w:customStyle="1" w:styleId="2">
    <w:name w:val="_Спис_нум_ур2"/>
    <w:basedOn w:val="10"/>
    <w:link w:val="24"/>
    <w:qFormat/>
    <w:rsid w:val="00A46962"/>
    <w:pPr>
      <w:numPr>
        <w:ilvl w:val="1"/>
      </w:numPr>
      <w:tabs>
        <w:tab w:val="clear" w:pos="369"/>
        <w:tab w:val="left" w:pos="567"/>
      </w:tabs>
      <w:ind w:left="0"/>
    </w:pPr>
  </w:style>
  <w:style w:type="character" w:customStyle="1" w:styleId="24">
    <w:name w:val="_Спис_нум_ур2 Знак"/>
    <w:basedOn w:val="a3"/>
    <w:link w:val="2"/>
    <w:rsid w:val="00A46962"/>
    <w:rPr>
      <w:rFonts w:ascii="Arial Narrow" w:hAnsi="Arial Narrow"/>
      <w:sz w:val="28"/>
      <w:szCs w:val="28"/>
    </w:rPr>
  </w:style>
  <w:style w:type="character" w:customStyle="1" w:styleId="af3">
    <w:name w:val="Стиль Книга_текст + полужирный курсив"/>
    <w:rsid w:val="0068715F"/>
    <w:rPr>
      <w:rFonts w:ascii="Arial" w:hAnsi="Arial"/>
      <w:b/>
      <w:bCs/>
      <w:i/>
      <w:iCs/>
      <w:lang w:val="ru-RU" w:eastAsia="ru-RU" w:bidi="ar-SA"/>
    </w:rPr>
  </w:style>
  <w:style w:type="paragraph" w:customStyle="1" w:styleId="af4">
    <w:name w:val="Абз_осн"/>
    <w:basedOn w:val="a2"/>
    <w:rsid w:val="003F5D81"/>
    <w:pPr>
      <w:widowControl w:val="0"/>
      <w:ind w:firstLine="567"/>
      <w:jc w:val="both"/>
    </w:pPr>
    <w:rPr>
      <w:rFonts w:ascii="Times New Roman" w:eastAsia="TimesNewRoman" w:hAnsi="Times New Roman"/>
      <w:sz w:val="28"/>
      <w:szCs w:val="28"/>
    </w:rPr>
  </w:style>
  <w:style w:type="paragraph" w:customStyle="1" w:styleId="a0">
    <w:name w:val="Книга_Список"/>
    <w:basedOn w:val="a2"/>
    <w:rsid w:val="003F5D81"/>
    <w:pPr>
      <w:numPr>
        <w:numId w:val="17"/>
      </w:numPr>
    </w:pPr>
    <w:rPr>
      <w:rFonts w:ascii="Times New Roman" w:hAnsi="Times New Roman"/>
    </w:rPr>
  </w:style>
  <w:style w:type="paragraph" w:customStyle="1" w:styleId="af5">
    <w:name w:val="Спис_марк"/>
    <w:basedOn w:val="a0"/>
    <w:rsid w:val="003F5D81"/>
    <w:pPr>
      <w:tabs>
        <w:tab w:val="clear" w:pos="1287"/>
        <w:tab w:val="num" w:pos="851"/>
      </w:tabs>
      <w:ind w:left="851" w:hanging="567"/>
      <w:jc w:val="both"/>
    </w:pPr>
    <w:rPr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semiHidden/>
    <w:rsid w:val="009577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">
    <w:name w:val="_Спис нум 1_"/>
    <w:basedOn w:val="ab"/>
    <w:qFormat/>
    <w:rsid w:val="00FC061E"/>
    <w:pPr>
      <w:numPr>
        <w:numId w:val="22"/>
      </w:numPr>
      <w:tabs>
        <w:tab w:val="clear" w:pos="903"/>
        <w:tab w:val="left" w:pos="454"/>
      </w:tabs>
      <w:spacing w:before="60"/>
    </w:pPr>
  </w:style>
  <w:style w:type="paragraph" w:customStyle="1" w:styleId="af6">
    <w:name w:val="_Абзац"/>
    <w:basedOn w:val="a2"/>
    <w:link w:val="af7"/>
    <w:qFormat/>
    <w:rsid w:val="003E39CC"/>
    <w:pPr>
      <w:spacing w:after="120"/>
      <w:ind w:firstLine="567"/>
      <w:jc w:val="both"/>
    </w:pPr>
    <w:rPr>
      <w:rFonts w:ascii="Arial Narrow" w:eastAsia="Calibri" w:hAnsi="Arial Narrow"/>
      <w:sz w:val="28"/>
      <w:szCs w:val="28"/>
      <w:lang w:eastAsia="en-US"/>
    </w:rPr>
  </w:style>
  <w:style w:type="character" w:customStyle="1" w:styleId="af7">
    <w:name w:val="_Абзац Знак"/>
    <w:link w:val="af6"/>
    <w:rsid w:val="003E39CC"/>
    <w:rPr>
      <w:rFonts w:ascii="Arial Narrow" w:hAnsi="Arial Narrow"/>
      <w:sz w:val="28"/>
      <w:szCs w:val="28"/>
      <w:lang w:eastAsia="en-US"/>
    </w:rPr>
  </w:style>
  <w:style w:type="numbering" w:customStyle="1" w:styleId="ArialNarrow140">
    <w:name w:val="Стиль нумерованный (латиница) Arial Narrow 14 пт Слева:  0 см В..."/>
    <w:basedOn w:val="a5"/>
    <w:rsid w:val="003E39CC"/>
    <w:pPr>
      <w:numPr>
        <w:numId w:val="23"/>
      </w:numPr>
    </w:pPr>
  </w:style>
  <w:style w:type="paragraph" w:customStyle="1" w:styleId="a1">
    <w:name w:val="_Спис_нум"/>
    <w:basedOn w:val="af6"/>
    <w:link w:val="af8"/>
    <w:qFormat/>
    <w:rsid w:val="003E39CC"/>
    <w:pPr>
      <w:numPr>
        <w:numId w:val="24"/>
      </w:numPr>
      <w:tabs>
        <w:tab w:val="left" w:pos="454"/>
      </w:tabs>
    </w:pPr>
    <w:rPr>
      <w:lang w:eastAsia="ru-RU"/>
    </w:rPr>
  </w:style>
  <w:style w:type="character" w:customStyle="1" w:styleId="af8">
    <w:name w:val="_Спис_нум Знак"/>
    <w:basedOn w:val="af7"/>
    <w:link w:val="a1"/>
    <w:rsid w:val="003E39CC"/>
    <w:rPr>
      <w:rFonts w:ascii="Arial Narrow" w:hAnsi="Arial Narrow"/>
      <w:sz w:val="28"/>
      <w:szCs w:val="28"/>
      <w:lang w:eastAsia="en-US"/>
    </w:rPr>
  </w:style>
  <w:style w:type="paragraph" w:customStyle="1" w:styleId="Separator">
    <w:name w:val="_Separator"/>
    <w:basedOn w:val="a2"/>
    <w:qFormat/>
    <w:rsid w:val="003E39CC"/>
    <w:rPr>
      <w:rFonts w:ascii="Times New Roman" w:hAnsi="Times New Roman"/>
      <w:sz w:val="12"/>
      <w:szCs w:val="12"/>
    </w:rPr>
  </w:style>
  <w:style w:type="paragraph" w:customStyle="1" w:styleId="a">
    <w:name w:val="_Спис марк"/>
    <w:basedOn w:val="af6"/>
    <w:link w:val="af9"/>
    <w:qFormat/>
    <w:rsid w:val="003E39CC"/>
    <w:pPr>
      <w:numPr>
        <w:numId w:val="25"/>
      </w:numPr>
      <w:ind w:left="426" w:firstLine="0"/>
    </w:pPr>
  </w:style>
  <w:style w:type="character" w:customStyle="1" w:styleId="af9">
    <w:name w:val="_Спис марк Знак"/>
    <w:basedOn w:val="af7"/>
    <w:link w:val="a"/>
    <w:rsid w:val="003E39CC"/>
    <w:rPr>
      <w:rFonts w:ascii="Arial Narrow" w:hAnsi="Arial Narrow"/>
      <w:sz w:val="28"/>
      <w:szCs w:val="28"/>
      <w:lang w:eastAsia="en-US"/>
    </w:rPr>
  </w:style>
  <w:style w:type="paragraph" w:customStyle="1" w:styleId="afa">
    <w:name w:val="Спис_нум"/>
    <w:basedOn w:val="afb"/>
    <w:rsid w:val="00213B80"/>
    <w:pPr>
      <w:tabs>
        <w:tab w:val="left" w:pos="426"/>
        <w:tab w:val="num" w:pos="2629"/>
      </w:tabs>
      <w:ind w:left="2629"/>
      <w:contextualSpacing w:val="0"/>
      <w:jc w:val="both"/>
    </w:pPr>
    <w:rPr>
      <w:rFonts w:ascii="Times New Roman" w:hAnsi="Times New Roman"/>
      <w:spacing w:val="-2"/>
      <w:sz w:val="28"/>
      <w:szCs w:val="28"/>
    </w:rPr>
  </w:style>
  <w:style w:type="paragraph" w:styleId="afb">
    <w:name w:val="List Number"/>
    <w:basedOn w:val="a2"/>
    <w:uiPriority w:val="99"/>
    <w:semiHidden/>
    <w:unhideWhenUsed/>
    <w:rsid w:val="00213B80"/>
    <w:pPr>
      <w:ind w:left="360" w:hanging="360"/>
      <w:contextualSpacing/>
    </w:pPr>
  </w:style>
  <w:style w:type="character" w:customStyle="1" w:styleId="Times">
    <w:name w:val="_Абзац+ Times к"/>
    <w:uiPriority w:val="1"/>
    <w:rsid w:val="0037395D"/>
    <w:rPr>
      <w:rFonts w:ascii="Times New Roman" w:hAnsi="Times New Roman"/>
      <w:i/>
    </w:rPr>
  </w:style>
  <w:style w:type="character" w:styleId="afc">
    <w:name w:val="annotation reference"/>
    <w:basedOn w:val="a3"/>
    <w:uiPriority w:val="99"/>
    <w:semiHidden/>
    <w:unhideWhenUsed/>
    <w:rsid w:val="001B28CA"/>
    <w:rPr>
      <w:sz w:val="16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1B28CA"/>
  </w:style>
  <w:style w:type="character" w:customStyle="1" w:styleId="afe">
    <w:name w:val="Текст примечания Знак"/>
    <w:basedOn w:val="a3"/>
    <w:link w:val="afd"/>
    <w:uiPriority w:val="99"/>
    <w:semiHidden/>
    <w:rsid w:val="001B28CA"/>
    <w:rPr>
      <w:rFonts w:ascii="Arial" w:eastAsia="Times New Roman" w:hAnsi="Arial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B28C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B28CA"/>
    <w:rPr>
      <w:rFonts w:ascii="Arial" w:eastAsia="Times New Roman" w:hAnsi="Arial"/>
      <w:b/>
      <w:bCs/>
    </w:rPr>
  </w:style>
  <w:style w:type="paragraph" w:customStyle="1" w:styleId="Default">
    <w:name w:val="Default"/>
    <w:rsid w:val="00BF08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72-2BB7-409C-8114-B4B00FDF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2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3</cp:lastModifiedBy>
  <cp:revision>22</cp:revision>
  <cp:lastPrinted>2017-11-03T05:22:00Z</cp:lastPrinted>
  <dcterms:created xsi:type="dcterms:W3CDTF">2018-12-05T05:47:00Z</dcterms:created>
  <dcterms:modified xsi:type="dcterms:W3CDTF">2020-09-30T04:47:00Z</dcterms:modified>
</cp:coreProperties>
</file>